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92001" w14:textId="17023F87" w:rsidR="005705E4" w:rsidRPr="004E4220" w:rsidRDefault="004D5DB1" w:rsidP="005705E4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2952199"/>
      <w:bookmarkEnd w:id="0"/>
      <w:r w:rsidRPr="004E42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F7D75" wp14:editId="2C0E25DF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5775960" cy="8469630"/>
                <wp:effectExtent l="19050" t="19050" r="1524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46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CC2202" w14:textId="77777777" w:rsidR="005705E4" w:rsidRDefault="005705E4" w:rsidP="005705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F7D75" id="Rectangle 113" o:spid="_x0000_s1026" style="position:absolute;left:0;text-align:left;margin-left:.2pt;margin-top:-.2pt;width:454.8pt;height:666.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" strokeweight="3pt">
                <v:stroke startarrowwidth="narrow" startarrowlength="short" endarrowwidth="narrow" endarrowlength="short" linestyle="thinThin"/>
                <v:textbox inset="2.53958mm,2.53958mm,2.53958mm,2.53958mm">
                  <w:txbxContent>
                    <w:p w14:paraId="2DCC2202" w14:textId="77777777" w:rsidR="005705E4" w:rsidRDefault="005705E4" w:rsidP="005705E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F8DAC57" w14:textId="2385A2E7" w:rsidR="005705E4" w:rsidRPr="004E4220" w:rsidRDefault="005705E4" w:rsidP="005705E4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>BỘ GIÁO DỤC VÀ ĐÀO TẠO</w:t>
      </w:r>
    </w:p>
    <w:p w14:paraId="0919679E" w14:textId="5589800C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TRƯỜNG ĐẠI HỌC </w:t>
      </w:r>
      <w:r w:rsidR="00CB3097" w:rsidRPr="004E4220">
        <w:rPr>
          <w:rFonts w:ascii="Times New Roman" w:eastAsia="Times New Roman" w:hAnsi="Times New Roman" w:cs="Times New Roman"/>
          <w:b/>
          <w:sz w:val="32"/>
          <w:szCs w:val="32"/>
        </w:rPr>
        <w:t>SÀI GÒN</w:t>
      </w:r>
    </w:p>
    <w:p w14:paraId="2EA8BBFE" w14:textId="61AD32FC" w:rsidR="005705E4" w:rsidRPr="004E4220" w:rsidRDefault="00CB3097" w:rsidP="00570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4DF1A12" wp14:editId="17D67B4A">
            <wp:extent cx="2143125" cy="2143125"/>
            <wp:effectExtent l="0" t="0" r="9525" b="9525"/>
            <wp:docPr id="720073272" name="Picture 1" descr="Khoa Công Nghệ Thông Tin - Trường Đại Học Sài Gòn | Ho Chi Minh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Thông Tin - Trường Đại Học Sài Gòn | Ho Chi Minh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BD77" w14:textId="77777777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>BÁO CÁO ĐỀ TÀI CUỐI KỲ</w:t>
      </w:r>
    </w:p>
    <w:p w14:paraId="40B14EEE" w14:textId="0F483F33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MÔN: </w:t>
      </w:r>
      <w:r w:rsidR="004D5DB1" w:rsidRPr="004E4220">
        <w:rPr>
          <w:rFonts w:ascii="Times New Roman" w:eastAsia="Times New Roman" w:hAnsi="Times New Roman" w:cs="Times New Roman"/>
          <w:b/>
          <w:sz w:val="32"/>
          <w:szCs w:val="32"/>
        </w:rPr>
        <w:t>CHUYÊN ĐỀ J2EE</w:t>
      </w:r>
    </w:p>
    <w:p w14:paraId="6D2DCBFC" w14:textId="56574C89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ĐỀ TÀI: </w:t>
      </w:r>
      <w:r w:rsidR="00A72900"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XÂY DỰNG </w:t>
      </w:r>
      <w:r w:rsidR="00800D33" w:rsidRPr="004E4220">
        <w:rPr>
          <w:rFonts w:ascii="Times New Roman" w:eastAsia="Times New Roman" w:hAnsi="Times New Roman" w:cs="Times New Roman"/>
          <w:b/>
          <w:sz w:val="32"/>
          <w:szCs w:val="32"/>
        </w:rPr>
        <w:t>WEBSITE BÁN GIÀY</w:t>
      </w:r>
    </w:p>
    <w:p w14:paraId="02E9CB4B" w14:textId="3E5F9D8D" w:rsidR="005705E4" w:rsidRPr="004E4220" w:rsidRDefault="005705E4" w:rsidP="00B35D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 xml:space="preserve"> Phiêu</w:t>
      </w:r>
    </w:p>
    <w:p w14:paraId="5E28B03F" w14:textId="617A75D0" w:rsidR="005705E4" w:rsidRPr="004E4220" w:rsidRDefault="005705E4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904D24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1AC2C4" w14:textId="02AEAC4D" w:rsidR="009C0000" w:rsidRPr="004E4220" w:rsidRDefault="005705E4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Thành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 xml:space="preserve">Lê Tuấn </w:t>
      </w:r>
      <w:proofErr w:type="spellStart"/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>Hưng</w:t>
      </w:r>
      <w:proofErr w:type="spellEnd"/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9C0000" w:rsidRPr="004E4220">
        <w:rPr>
          <w:rFonts w:ascii="Times New Roman" w:hAnsi="Times New Roman" w:cs="Times New Roman"/>
          <w:sz w:val="28"/>
          <w:szCs w:val="28"/>
        </w:rPr>
        <w:t xml:space="preserve"> </w:t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>3120410221</w:t>
      </w:r>
    </w:p>
    <w:p w14:paraId="59FE3CFA" w14:textId="4CB43790" w:rsidR="005705E4" w:rsidRPr="004E4220" w:rsidRDefault="009C0000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 xml:space="preserve">Thái </w:t>
      </w:r>
      <w:proofErr w:type="spellStart"/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 xml:space="preserve"> Hữu</w:t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04D24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 xml:space="preserve">MSSV: 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>3120410227</w:t>
      </w:r>
    </w:p>
    <w:p w14:paraId="1244DBEF" w14:textId="3AF7CB7A" w:rsidR="005705E4" w:rsidRPr="004E4220" w:rsidRDefault="005705E4" w:rsidP="009C0000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>Nguyễn Minh Khang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 xml:space="preserve"> 3120410237</w:t>
      </w:r>
    </w:p>
    <w:p w14:paraId="7C5F3CF5" w14:textId="0FAF5A9B" w:rsidR="00B35D9E" w:rsidRPr="004E4220" w:rsidRDefault="00B35D9E" w:rsidP="005705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 xml:space="preserve">Dương Minh Khánh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 xml:space="preserve"> 3120410241</w:t>
      </w:r>
    </w:p>
    <w:p w14:paraId="1CADA9E6" w14:textId="12EA0417" w:rsidR="00B35D9E" w:rsidRPr="004E4220" w:rsidRDefault="00B35D9E" w:rsidP="005705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CB17E9" w:rsidRPr="004E4220">
        <w:rPr>
          <w:rFonts w:ascii="Times New Roman" w:eastAsia="Times New Roman" w:hAnsi="Times New Roman" w:cs="Times New Roman"/>
          <w:sz w:val="28"/>
          <w:szCs w:val="28"/>
        </w:rPr>
        <w:t>Phạm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Thị Minh Thư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CB17E9" w:rsidRPr="004E4220">
        <w:rPr>
          <w:rFonts w:ascii="Times New Roman" w:eastAsia="Times New Roman" w:hAnsi="Times New Roman" w:cs="Times New Roman"/>
          <w:sz w:val="28"/>
          <w:szCs w:val="28"/>
        </w:rPr>
        <w:t xml:space="preserve"> 3120410519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ED42D39" w14:textId="77777777" w:rsidR="004E4220" w:rsidRDefault="004E4220" w:rsidP="004E4220">
      <w:pPr>
        <w:spacing w:line="36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2308AC" w14:textId="0A4471F3" w:rsidR="005705E4" w:rsidRPr="004E4220" w:rsidRDefault="005705E4" w:rsidP="004E4220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TP </w:t>
      </w:r>
      <w:proofErr w:type="spellStart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>Hồ</w:t>
      </w:r>
      <w:proofErr w:type="spellEnd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Chí Minh, </w:t>
      </w:r>
      <w:proofErr w:type="spellStart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proofErr w:type="spellEnd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B3E" w:rsidRPr="004E422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D5DB1" w:rsidRPr="004E422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932986D" w14:textId="77777777" w:rsidR="00504837" w:rsidRPr="004E4220" w:rsidRDefault="00504837" w:rsidP="004D5DB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80020" w14:textId="77777777" w:rsidR="00504837" w:rsidRPr="001C7427" w:rsidRDefault="00504837" w:rsidP="0050483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427">
        <w:rPr>
          <w:rFonts w:ascii="Times New Roman" w:hAnsi="Times New Roman" w:cs="Times New Roman"/>
          <w:b/>
          <w:sz w:val="32"/>
          <w:szCs w:val="32"/>
        </w:rPr>
        <w:lastRenderedPageBreak/>
        <w:t>ĐIỂM S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4E4220" w:rsidRPr="004E4220" w14:paraId="3E439898" w14:textId="77777777" w:rsidTr="000C7C1C">
        <w:trPr>
          <w:trHeight w:val="667"/>
        </w:trPr>
        <w:tc>
          <w:tcPr>
            <w:tcW w:w="1250" w:type="pct"/>
            <w:vAlign w:val="center"/>
          </w:tcPr>
          <w:p w14:paraId="5FE9C1A3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1250" w:type="pct"/>
            <w:vAlign w:val="center"/>
          </w:tcPr>
          <w:p w14:paraId="25B66747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vAlign w:val="center"/>
          </w:tcPr>
          <w:p w14:paraId="61A4D932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</w:p>
        </w:tc>
        <w:tc>
          <w:tcPr>
            <w:tcW w:w="1250" w:type="pct"/>
            <w:vAlign w:val="center"/>
          </w:tcPr>
          <w:p w14:paraId="0C2D3B2B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</w:tr>
      <w:tr w:rsidR="00504837" w:rsidRPr="004E4220" w14:paraId="1CA41A8A" w14:textId="77777777" w:rsidTr="000C7C1C">
        <w:trPr>
          <w:trHeight w:val="548"/>
        </w:trPr>
        <w:tc>
          <w:tcPr>
            <w:tcW w:w="1250" w:type="pct"/>
            <w:vAlign w:val="center"/>
          </w:tcPr>
          <w:p w14:paraId="4241CCFF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250" w:type="pct"/>
            <w:vAlign w:val="center"/>
          </w:tcPr>
          <w:p w14:paraId="71621AF1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5BB07441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1B68C040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AD7F4" w14:textId="77777777" w:rsidR="00504837" w:rsidRPr="001C7427" w:rsidRDefault="00504837" w:rsidP="0050483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55B91D7" w14:textId="77777777" w:rsidR="00504837" w:rsidRPr="001C7427" w:rsidRDefault="00504837" w:rsidP="0050483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427">
        <w:rPr>
          <w:rFonts w:ascii="Times New Roman" w:hAnsi="Times New Roman" w:cs="Times New Roman"/>
          <w:b/>
          <w:sz w:val="32"/>
          <w:szCs w:val="32"/>
        </w:rPr>
        <w:t>NHẬN XÉT CỦA GIÁO VIÊN HƯỚNG DẪN</w:t>
      </w:r>
    </w:p>
    <w:p w14:paraId="54F6DC04" w14:textId="77777777" w:rsidR="00504837" w:rsidRPr="004E4220" w:rsidRDefault="00504837" w:rsidP="0050483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22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3697C" w14:textId="77777777" w:rsidR="00504837" w:rsidRPr="004E4220" w:rsidRDefault="00504837" w:rsidP="0050483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6B91FEE3" w14:textId="5D6401A7" w:rsidR="00504837" w:rsidRPr="004E4220" w:rsidRDefault="00504837" w:rsidP="001C742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4E422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>)</w:t>
      </w:r>
    </w:p>
    <w:p w14:paraId="4EF9B7EA" w14:textId="77777777" w:rsidR="001C7427" w:rsidRDefault="001C7427" w:rsidP="00504837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CEC85A" w14:textId="77777777" w:rsidR="001C7427" w:rsidRDefault="001C7427" w:rsidP="00504837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AA6099" w14:textId="3C9978AA" w:rsidR="00504837" w:rsidRPr="004E4220" w:rsidRDefault="001C7427" w:rsidP="001C7427">
      <w:pPr>
        <w:spacing w:line="360" w:lineRule="auto"/>
        <w:ind w:left="56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proofErr w:type="spellStart"/>
      <w:r w:rsidR="00311340" w:rsidRPr="004E422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="00311340" w:rsidRPr="004E42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1340" w:rsidRPr="004E4220">
        <w:rPr>
          <w:rFonts w:ascii="Times New Roman" w:hAnsi="Times New Roman" w:cs="Times New Roman"/>
          <w:b/>
          <w:bCs/>
          <w:sz w:val="26"/>
          <w:szCs w:val="26"/>
        </w:rPr>
        <w:t>Lãng</w:t>
      </w:r>
      <w:proofErr w:type="spellEnd"/>
      <w:r w:rsidR="00311340" w:rsidRPr="004E4220">
        <w:rPr>
          <w:rFonts w:ascii="Times New Roman" w:hAnsi="Times New Roman" w:cs="Times New Roman"/>
          <w:b/>
          <w:bCs/>
          <w:sz w:val="26"/>
          <w:szCs w:val="26"/>
        </w:rPr>
        <w:t xml:space="preserve"> Phiêu</w:t>
      </w:r>
    </w:p>
    <w:p w14:paraId="361EB21D" w14:textId="216F2CEE" w:rsidR="00311340" w:rsidRPr="004E4220" w:rsidRDefault="00311340" w:rsidP="00311340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6"/>
          <w:szCs w:val="26"/>
        </w:rPr>
        <w:sectPr w:rsidR="00311340" w:rsidRPr="004E4220" w:rsidSect="004B4883">
          <w:pgSz w:w="12240" w:h="15840"/>
          <w:pgMar w:top="850" w:right="1134" w:bottom="850" w:left="1418" w:header="720" w:footer="720" w:gutter="0"/>
          <w:cols w:space="288"/>
          <w:docGrid w:linePitch="360"/>
        </w:sectPr>
      </w:pPr>
    </w:p>
    <w:p w14:paraId="6E9E943E" w14:textId="77777777" w:rsidR="00D723F1" w:rsidRPr="001C7427" w:rsidRDefault="00D723F1" w:rsidP="00D723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427">
        <w:rPr>
          <w:rFonts w:ascii="Times New Roman" w:hAnsi="Times New Roman" w:cs="Times New Roman"/>
          <w:b/>
          <w:sz w:val="32"/>
          <w:szCs w:val="32"/>
        </w:rPr>
        <w:lastRenderedPageBreak/>
        <w:t>LỜI CẢM ƠN</w:t>
      </w:r>
    </w:p>
    <w:p w14:paraId="54AA0FB3" w14:textId="70F73141" w:rsidR="00D723F1" w:rsidRPr="004E4220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0AED" w:rsidRPr="004E422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10AED"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AED" w:rsidRPr="004E422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10AED"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AED" w:rsidRPr="004E4220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="00610AED" w:rsidRPr="004E4220">
        <w:rPr>
          <w:rFonts w:ascii="Times New Roman" w:hAnsi="Times New Roman" w:cs="Times New Roman"/>
          <w:sz w:val="26"/>
          <w:szCs w:val="26"/>
        </w:rPr>
        <w:t xml:space="preserve"> Phiêu</w:t>
      </w:r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292590" w14:textId="257651F3" w:rsidR="00D723F1" w:rsidRPr="004E4220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D3B" w:rsidRPr="004E422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92CF7F" w14:textId="67761191" w:rsidR="00D723F1" w:rsidRPr="004E4220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D3B" w:rsidRPr="004E422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>.</w:t>
      </w:r>
    </w:p>
    <w:p w14:paraId="5F2EE7DE" w14:textId="331A2AC7" w:rsidR="00D723F1" w:rsidRPr="004E4220" w:rsidRDefault="00D723F1" w:rsidP="00D723F1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12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40D3B" w:rsidRPr="004E4220">
        <w:rPr>
          <w:rFonts w:ascii="Times New Roman" w:hAnsi="Times New Roman" w:cs="Times New Roman"/>
          <w:b/>
          <w:sz w:val="26"/>
          <w:szCs w:val="26"/>
        </w:rPr>
        <w:t>3</w:t>
      </w:r>
    </w:p>
    <w:p w14:paraId="25821A59" w14:textId="77777777" w:rsidR="00D723F1" w:rsidRPr="004E4220" w:rsidRDefault="00D723F1" w:rsidP="00D723F1">
      <w:pPr>
        <w:spacing w:line="360" w:lineRule="auto"/>
        <w:ind w:left="360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p w14:paraId="0ACCA2C7" w14:textId="77777777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6B61916" w14:textId="77777777" w:rsidR="00D723F1" w:rsidRPr="001C7427" w:rsidRDefault="00D723F1" w:rsidP="00D723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427">
        <w:rPr>
          <w:rFonts w:ascii="Times New Roman" w:hAnsi="Times New Roman" w:cs="Times New Roman"/>
          <w:b/>
          <w:sz w:val="32"/>
          <w:szCs w:val="32"/>
        </w:rPr>
        <w:lastRenderedPageBreak/>
        <w:t>ĐỀ CƯƠNG BÁO CÁO</w:t>
      </w:r>
    </w:p>
    <w:p w14:paraId="2345944E" w14:textId="285C4AAB" w:rsidR="009C0000" w:rsidRPr="001C7427" w:rsidRDefault="009C0000" w:rsidP="00D7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: Lê Tuấn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Hưng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ab/>
      </w:r>
      <w:r w:rsidRPr="001C74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C7427">
        <w:rPr>
          <w:rFonts w:ascii="Times New Roman" w:hAnsi="Times New Roman" w:cs="Times New Roman"/>
          <w:sz w:val="28"/>
          <w:szCs w:val="28"/>
        </w:rPr>
        <w:tab/>
        <w:t>MSSV: 3120410221</w:t>
      </w:r>
    </w:p>
    <w:p w14:paraId="12ED0CFA" w14:textId="44023204" w:rsidR="00D723F1" w:rsidRPr="001C7427" w:rsidRDefault="00D723F1" w:rsidP="00D72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: </w:t>
      </w:r>
      <w:r w:rsidR="00C40D3B" w:rsidRPr="001C7427">
        <w:rPr>
          <w:rFonts w:ascii="Times New Roman" w:hAnsi="Times New Roman" w:cs="Times New Roman"/>
          <w:sz w:val="28"/>
          <w:szCs w:val="28"/>
        </w:rPr>
        <w:t xml:space="preserve">Thái </w:t>
      </w:r>
      <w:proofErr w:type="spellStart"/>
      <w:r w:rsidR="00C40D3B" w:rsidRPr="001C7427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C40D3B" w:rsidRPr="001C7427">
        <w:rPr>
          <w:rFonts w:ascii="Times New Roman" w:hAnsi="Times New Roman" w:cs="Times New Roman"/>
          <w:sz w:val="28"/>
          <w:szCs w:val="28"/>
        </w:rPr>
        <w:t xml:space="preserve"> Hữu</w:t>
      </w:r>
      <w:r w:rsidRPr="001C74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40D3B" w:rsidRPr="001C7427">
        <w:rPr>
          <w:rFonts w:ascii="Times New Roman" w:hAnsi="Times New Roman" w:cs="Times New Roman"/>
          <w:sz w:val="28"/>
          <w:szCs w:val="28"/>
        </w:rPr>
        <w:tab/>
      </w:r>
      <w:r w:rsidR="00C40D3B" w:rsidRPr="001C7427">
        <w:rPr>
          <w:rFonts w:ascii="Times New Roman" w:hAnsi="Times New Roman" w:cs="Times New Roman"/>
          <w:sz w:val="28"/>
          <w:szCs w:val="28"/>
        </w:rPr>
        <w:tab/>
      </w:r>
      <w:r w:rsidRPr="001C7427">
        <w:rPr>
          <w:rFonts w:ascii="Times New Roman" w:hAnsi="Times New Roman" w:cs="Times New Roman"/>
          <w:sz w:val="28"/>
          <w:szCs w:val="28"/>
        </w:rPr>
        <w:t xml:space="preserve">MSSV: </w:t>
      </w:r>
      <w:r w:rsidR="00C40D3B" w:rsidRPr="001C7427">
        <w:rPr>
          <w:rFonts w:ascii="Times New Roman" w:hAnsi="Times New Roman" w:cs="Times New Roman"/>
          <w:sz w:val="28"/>
          <w:szCs w:val="28"/>
        </w:rPr>
        <w:t>3120410227</w:t>
      </w:r>
    </w:p>
    <w:p w14:paraId="441CDA07" w14:textId="47A12F01" w:rsidR="00D723F1" w:rsidRPr="001C7427" w:rsidRDefault="00D723F1" w:rsidP="00D7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: </w:t>
      </w:r>
      <w:r w:rsidR="00C40D3B" w:rsidRPr="001C7427">
        <w:rPr>
          <w:rFonts w:ascii="Times New Roman" w:hAnsi="Times New Roman" w:cs="Times New Roman"/>
          <w:sz w:val="28"/>
          <w:szCs w:val="28"/>
        </w:rPr>
        <w:t>Dương Minh Khánh</w:t>
      </w:r>
      <w:r w:rsidRPr="001C74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C7427">
        <w:rPr>
          <w:rFonts w:ascii="Times New Roman" w:hAnsi="Times New Roman" w:cs="Times New Roman"/>
          <w:sz w:val="28"/>
          <w:szCs w:val="28"/>
        </w:rPr>
        <w:tab/>
        <w:t xml:space="preserve">MSSV: </w:t>
      </w:r>
      <w:r w:rsidR="00C40D3B" w:rsidRPr="001C7427">
        <w:rPr>
          <w:rFonts w:ascii="Times New Roman" w:hAnsi="Times New Roman" w:cs="Times New Roman"/>
          <w:sz w:val="28"/>
          <w:szCs w:val="28"/>
        </w:rPr>
        <w:t>3120410242</w:t>
      </w:r>
    </w:p>
    <w:p w14:paraId="22EA1A60" w14:textId="11B127D0" w:rsidR="00C40D3B" w:rsidRPr="001C7427" w:rsidRDefault="00C40D3B" w:rsidP="00D7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: Nguyễn Minh Khang </w:t>
      </w:r>
      <w:r w:rsidRPr="001C7427">
        <w:rPr>
          <w:rFonts w:ascii="Times New Roman" w:hAnsi="Times New Roman" w:cs="Times New Roman"/>
          <w:sz w:val="28"/>
          <w:szCs w:val="28"/>
        </w:rPr>
        <w:tab/>
      </w:r>
      <w:r w:rsidRPr="001C7427">
        <w:rPr>
          <w:rFonts w:ascii="Times New Roman" w:hAnsi="Times New Roman" w:cs="Times New Roman"/>
          <w:sz w:val="28"/>
          <w:szCs w:val="28"/>
        </w:rPr>
        <w:tab/>
        <w:t>MSSV: 3120410237</w:t>
      </w:r>
    </w:p>
    <w:p w14:paraId="5A2C80BB" w14:textId="5CD8D02E" w:rsidR="00C40D3B" w:rsidRPr="001C7427" w:rsidRDefault="00C40D3B" w:rsidP="00D7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: </w:t>
      </w:r>
      <w:r w:rsidR="00CB17E9" w:rsidRPr="001C7427">
        <w:rPr>
          <w:rFonts w:ascii="Times New Roman" w:hAnsi="Times New Roman" w:cs="Times New Roman"/>
          <w:sz w:val="28"/>
          <w:szCs w:val="28"/>
        </w:rPr>
        <w:t>Phạm</w:t>
      </w:r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r w:rsidR="009C0000" w:rsidRPr="001C7427">
        <w:rPr>
          <w:rFonts w:ascii="Times New Roman" w:hAnsi="Times New Roman" w:cs="Times New Roman"/>
          <w:sz w:val="28"/>
          <w:szCs w:val="28"/>
        </w:rPr>
        <w:t>T</w:t>
      </w:r>
      <w:r w:rsidRPr="001C7427">
        <w:rPr>
          <w:rFonts w:ascii="Times New Roman" w:hAnsi="Times New Roman" w:cs="Times New Roman"/>
          <w:sz w:val="28"/>
          <w:szCs w:val="28"/>
        </w:rPr>
        <w:t>hị Minh Thư</w:t>
      </w:r>
      <w:r w:rsidRPr="001C74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C7427">
        <w:rPr>
          <w:rFonts w:ascii="Times New Roman" w:hAnsi="Times New Roman" w:cs="Times New Roman"/>
          <w:sz w:val="28"/>
          <w:szCs w:val="28"/>
        </w:rPr>
        <w:tab/>
        <w:t xml:space="preserve">MSSV: </w:t>
      </w:r>
      <w:r w:rsidR="00CB17E9" w:rsidRPr="001C7427">
        <w:rPr>
          <w:rFonts w:ascii="Times New Roman" w:hAnsi="Times New Roman" w:cs="Times New Roman"/>
          <w:sz w:val="28"/>
          <w:szCs w:val="28"/>
        </w:rPr>
        <w:t>3120410519</w:t>
      </w:r>
    </w:p>
    <w:p w14:paraId="21E50DAB" w14:textId="79C345A6" w:rsidR="00D723F1" w:rsidRPr="001C7427" w:rsidRDefault="00D723F1" w:rsidP="00D7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427">
        <w:rPr>
          <w:rFonts w:ascii="Times New Roman" w:hAnsi="Times New Roman" w:cs="Times New Roman"/>
          <w:sz w:val="28"/>
          <w:szCs w:val="28"/>
        </w:rPr>
        <w:t xml:space="preserve">Môn: </w:t>
      </w:r>
      <w:r w:rsidR="00C92EF6" w:rsidRPr="001C7427">
        <w:rPr>
          <w:rFonts w:ascii="Times New Roman" w:eastAsia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="00C92EF6" w:rsidRPr="001C7427">
        <w:rPr>
          <w:rFonts w:ascii="Times New Roman" w:eastAsia="Times New Roman" w:hAnsi="Times New Roman" w:cs="Times New Roman"/>
          <w:bCs/>
          <w:sz w:val="28"/>
          <w:szCs w:val="28"/>
        </w:rPr>
        <w:t>đề</w:t>
      </w:r>
      <w:proofErr w:type="spellEnd"/>
      <w:r w:rsidR="00C92EF6" w:rsidRPr="001C7427">
        <w:rPr>
          <w:rFonts w:ascii="Times New Roman" w:eastAsia="Times New Roman" w:hAnsi="Times New Roman" w:cs="Times New Roman"/>
          <w:bCs/>
          <w:sz w:val="28"/>
          <w:szCs w:val="28"/>
        </w:rPr>
        <w:t xml:space="preserve"> J2EE</w:t>
      </w:r>
    </w:p>
    <w:p w14:paraId="6B4A2BC4" w14:textId="76EC221C" w:rsidR="00D723F1" w:rsidRPr="001C7427" w:rsidRDefault="00D723F1" w:rsidP="00D723F1">
      <w:pPr>
        <w:spacing w:before="7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: </w:t>
      </w:r>
      <w:r w:rsidR="00C40D3B" w:rsidRPr="001C7427">
        <w:rPr>
          <w:rFonts w:ascii="Times New Roman" w:hAnsi="Times New Roman" w:cs="Times New Roman"/>
          <w:sz w:val="28"/>
          <w:szCs w:val="28"/>
        </w:rPr>
        <w:t>Website</w:t>
      </w:r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C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sz w:val="28"/>
          <w:szCs w:val="28"/>
        </w:rPr>
        <w:t>giày</w:t>
      </w:r>
      <w:proofErr w:type="spellEnd"/>
    </w:p>
    <w:p w14:paraId="177DE575" w14:textId="77777777" w:rsidR="00D723F1" w:rsidRPr="001C7427" w:rsidRDefault="00D723F1" w:rsidP="00D72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1C7427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1C7427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1C7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1C74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3D878AB" w14:textId="77777777" w:rsidR="00D723F1" w:rsidRPr="001C7427" w:rsidRDefault="00D723F1" w:rsidP="00D723F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427">
        <w:rPr>
          <w:rFonts w:ascii="Times New Roman" w:hAnsi="Times New Roman" w:cs="Times New Roman"/>
          <w:i/>
          <w:sz w:val="28"/>
          <w:szCs w:val="28"/>
        </w:rPr>
        <w:t xml:space="preserve">Lý </w:t>
      </w:r>
      <w:proofErr w:type="spellStart"/>
      <w:r w:rsidRPr="001C7427">
        <w:rPr>
          <w:rFonts w:ascii="Times New Roman" w:hAnsi="Times New Roman" w:cs="Times New Roman"/>
          <w:i/>
          <w:sz w:val="28"/>
          <w:szCs w:val="28"/>
        </w:rPr>
        <w:t>thuyết</w:t>
      </w:r>
      <w:proofErr w:type="spellEnd"/>
      <w:r w:rsidRPr="001C742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329A16AF" w14:textId="77777777" w:rsidR="00D723F1" w:rsidRPr="001C7427" w:rsidRDefault="00D723F1" w:rsidP="00D723F1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1C7427">
        <w:rPr>
          <w:rFonts w:cs="Times New Roman"/>
          <w:sz w:val="28"/>
          <w:szCs w:val="28"/>
        </w:rPr>
        <w:t>JAVA SERVLET</w:t>
      </w:r>
    </w:p>
    <w:p w14:paraId="5C64F3E4" w14:textId="77777777" w:rsidR="00D723F1" w:rsidRPr="001C7427" w:rsidRDefault="00D723F1" w:rsidP="00D723F1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1C7427">
        <w:rPr>
          <w:rFonts w:cs="Times New Roman"/>
          <w:sz w:val="28"/>
          <w:szCs w:val="28"/>
        </w:rPr>
        <w:t>AJAX</w:t>
      </w:r>
    </w:p>
    <w:p w14:paraId="27ED5423" w14:textId="77777777" w:rsidR="00D723F1" w:rsidRPr="001C7427" w:rsidRDefault="00D723F1" w:rsidP="00D723F1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1C7427">
        <w:rPr>
          <w:rFonts w:cs="Times New Roman"/>
          <w:sz w:val="28"/>
          <w:szCs w:val="28"/>
        </w:rPr>
        <w:t>JDBC</w:t>
      </w:r>
    </w:p>
    <w:p w14:paraId="56C1822E" w14:textId="77777777" w:rsidR="00D723F1" w:rsidRPr="001C7427" w:rsidRDefault="00D723F1" w:rsidP="00D723F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7427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1C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7427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1C742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58ABF2C8" w14:textId="77777777" w:rsidR="00D723F1" w:rsidRPr="001C7427" w:rsidRDefault="00D723F1" w:rsidP="00D723F1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proofErr w:type="spellStart"/>
      <w:r w:rsidRPr="001C7427">
        <w:rPr>
          <w:rFonts w:cs="Times New Roman"/>
          <w:sz w:val="28"/>
          <w:szCs w:val="28"/>
        </w:rPr>
        <w:t>Thiết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kế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trang</w:t>
      </w:r>
      <w:proofErr w:type="spellEnd"/>
      <w:r w:rsidRPr="001C7427">
        <w:rPr>
          <w:rFonts w:cs="Times New Roman"/>
          <w:sz w:val="28"/>
          <w:szCs w:val="28"/>
        </w:rPr>
        <w:t xml:space="preserve"> web </w:t>
      </w:r>
      <w:proofErr w:type="spellStart"/>
      <w:r w:rsidRPr="001C7427">
        <w:rPr>
          <w:rFonts w:cs="Times New Roman"/>
          <w:sz w:val="28"/>
          <w:szCs w:val="28"/>
        </w:rPr>
        <w:t>bằng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ngôn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ngữ</w:t>
      </w:r>
      <w:proofErr w:type="spellEnd"/>
      <w:r w:rsidRPr="001C7427">
        <w:rPr>
          <w:rFonts w:cs="Times New Roman"/>
          <w:sz w:val="28"/>
          <w:szCs w:val="28"/>
        </w:rPr>
        <w:t xml:space="preserve"> HTML, CSS, </w:t>
      </w:r>
      <w:proofErr w:type="spellStart"/>
      <w:r w:rsidRPr="001C7427">
        <w:rPr>
          <w:rFonts w:cs="Times New Roman"/>
          <w:sz w:val="28"/>
          <w:szCs w:val="28"/>
        </w:rPr>
        <w:t>Javascript</w:t>
      </w:r>
      <w:proofErr w:type="spellEnd"/>
      <w:r w:rsidRPr="001C7427">
        <w:rPr>
          <w:rFonts w:cs="Times New Roman"/>
          <w:sz w:val="28"/>
          <w:szCs w:val="28"/>
        </w:rPr>
        <w:t>, Bootstrap, jQuery</w:t>
      </w:r>
    </w:p>
    <w:p w14:paraId="578DB4DA" w14:textId="77777777" w:rsidR="00D723F1" w:rsidRPr="001C7427" w:rsidRDefault="00D723F1" w:rsidP="00D723F1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1C7427">
        <w:rPr>
          <w:rFonts w:cs="Times New Roman"/>
          <w:sz w:val="28"/>
          <w:szCs w:val="28"/>
        </w:rPr>
        <w:t xml:space="preserve">Giao </w:t>
      </w:r>
      <w:proofErr w:type="spellStart"/>
      <w:r w:rsidRPr="001C7427">
        <w:rPr>
          <w:rFonts w:cs="Times New Roman"/>
          <w:sz w:val="28"/>
          <w:szCs w:val="28"/>
        </w:rPr>
        <w:t>tiếp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với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cơ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sở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dữ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liệu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bằng</w:t>
      </w:r>
      <w:proofErr w:type="spellEnd"/>
      <w:r w:rsidRPr="001C7427">
        <w:rPr>
          <w:rFonts w:cs="Times New Roman"/>
          <w:sz w:val="28"/>
          <w:szCs w:val="28"/>
        </w:rPr>
        <w:t xml:space="preserve"> JDBC</w:t>
      </w:r>
    </w:p>
    <w:p w14:paraId="725FF2FF" w14:textId="77777777" w:rsidR="00D723F1" w:rsidRPr="001C7427" w:rsidRDefault="00D723F1" w:rsidP="00D723F1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proofErr w:type="spellStart"/>
      <w:r w:rsidRPr="001C7427">
        <w:rPr>
          <w:rFonts w:cs="Times New Roman"/>
          <w:sz w:val="28"/>
          <w:szCs w:val="28"/>
        </w:rPr>
        <w:t>Thực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hiện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đồ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án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theo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mô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hình</w:t>
      </w:r>
      <w:proofErr w:type="spellEnd"/>
      <w:r w:rsidRPr="001C7427">
        <w:rPr>
          <w:rFonts w:cs="Times New Roman"/>
          <w:sz w:val="28"/>
          <w:szCs w:val="28"/>
        </w:rPr>
        <w:t xml:space="preserve"> MVC</w:t>
      </w:r>
    </w:p>
    <w:p w14:paraId="65FA1EBD" w14:textId="77777777" w:rsidR="00D723F1" w:rsidRPr="001C7427" w:rsidRDefault="00D723F1" w:rsidP="00D723F1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proofErr w:type="spellStart"/>
      <w:r w:rsidRPr="001C7427">
        <w:rPr>
          <w:rFonts w:cs="Times New Roman"/>
          <w:sz w:val="28"/>
          <w:szCs w:val="28"/>
        </w:rPr>
        <w:t>Viết</w:t>
      </w:r>
      <w:proofErr w:type="spellEnd"/>
      <w:r w:rsidRPr="001C7427">
        <w:rPr>
          <w:rFonts w:cs="Times New Roman"/>
          <w:sz w:val="28"/>
          <w:szCs w:val="28"/>
        </w:rPr>
        <w:t xml:space="preserve"> code </w:t>
      </w:r>
      <w:proofErr w:type="spellStart"/>
      <w:r w:rsidRPr="001C7427">
        <w:rPr>
          <w:rFonts w:cs="Times New Roman"/>
          <w:sz w:val="28"/>
          <w:szCs w:val="28"/>
        </w:rPr>
        <w:t>các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chức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năng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của</w:t>
      </w:r>
      <w:proofErr w:type="spellEnd"/>
      <w:r w:rsidRPr="001C7427">
        <w:rPr>
          <w:rFonts w:cs="Times New Roman"/>
          <w:sz w:val="28"/>
          <w:szCs w:val="28"/>
        </w:rPr>
        <w:t xml:space="preserve"> </w:t>
      </w:r>
      <w:proofErr w:type="spellStart"/>
      <w:r w:rsidRPr="001C7427">
        <w:rPr>
          <w:rFonts w:cs="Times New Roman"/>
          <w:sz w:val="28"/>
          <w:szCs w:val="28"/>
        </w:rPr>
        <w:t>trang</w:t>
      </w:r>
      <w:proofErr w:type="spellEnd"/>
      <w:r w:rsidRPr="001C7427">
        <w:rPr>
          <w:rFonts w:cs="Times New Roman"/>
          <w:sz w:val="28"/>
          <w:szCs w:val="28"/>
        </w:rPr>
        <w:t xml:space="preserve"> web </w:t>
      </w:r>
      <w:proofErr w:type="spellStart"/>
      <w:r w:rsidRPr="001C7427">
        <w:rPr>
          <w:rFonts w:cs="Times New Roman"/>
          <w:sz w:val="28"/>
          <w:szCs w:val="28"/>
        </w:rPr>
        <w:t>bằng</w:t>
      </w:r>
      <w:proofErr w:type="spellEnd"/>
      <w:r w:rsidRPr="001C7427">
        <w:rPr>
          <w:rFonts w:cs="Times New Roman"/>
          <w:sz w:val="28"/>
          <w:szCs w:val="28"/>
        </w:rPr>
        <w:t xml:space="preserve"> Java Servlet, Ajax</w:t>
      </w:r>
    </w:p>
    <w:p w14:paraId="705B5808" w14:textId="7A665D20" w:rsidR="00504837" w:rsidRPr="001C7427" w:rsidRDefault="00504837" w:rsidP="00D723F1">
      <w:pPr>
        <w:rPr>
          <w:rFonts w:ascii="Times New Roman" w:hAnsi="Times New Roman" w:cs="Times New Roman"/>
          <w:b/>
          <w:sz w:val="28"/>
          <w:szCs w:val="28"/>
        </w:rPr>
      </w:pPr>
    </w:p>
    <w:p w14:paraId="440F8DEF" w14:textId="23C4E6AA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0F353913" w14:textId="77777777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color w:val="auto"/>
          <w:sz w:val="26"/>
          <w:szCs w:val="26"/>
          <w:lang w:eastAsia="vi-VN"/>
        </w:rPr>
        <w:id w:val="158927572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4393160" w14:textId="04914114" w:rsidR="003D6438" w:rsidRPr="004E4220" w:rsidRDefault="004E3A3E" w:rsidP="00B659C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E422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0E522CF" w14:textId="0EE70762" w:rsidR="00D417B4" w:rsidRPr="004E4220" w:rsidRDefault="003D64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r w:rsidRPr="004E422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E422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E422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295051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 . GIỚI THIỆU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530DF" w14:textId="021EBD1D" w:rsidR="00D417B4" w:rsidRPr="004E4220" w:rsidRDefault="00000000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color w:val="auto"/>
              <w:sz w:val="26"/>
              <w:szCs w:val="26"/>
            </w:rPr>
          </w:pPr>
          <w:hyperlink w:anchor="_Toc15295051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I. CÁC CHỨC NĂNG CHÍNH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376E6" w14:textId="55AF5167" w:rsidR="00D857EB" w:rsidRPr="004E4220" w:rsidRDefault="00000000" w:rsidP="00D857E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</w:pPr>
          <w:hyperlink w:anchor="_Toc152950515" w:history="1">
            <w:r w:rsidR="00D857EB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.</w:t>
            </w:r>
            <w:r w:rsidR="00D857EB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857EB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Đăng nhập và phân quyền</w:t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5 \h </w:instrText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2886B" w14:textId="4D224294" w:rsidR="00D857EB" w:rsidRPr="004E4220" w:rsidRDefault="00000000" w:rsidP="00D857E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</w:pPr>
          <w:hyperlink w:anchor="_Toc152950515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2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Đăng ký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5A1A5" w14:textId="416DB5A8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3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ên mật khẩu</w:t>
            </w:r>
            <w:r w:rsidR="002976AF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 xml:space="preserve"> và quản lý thông tin cá nhâ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702B1" w14:textId="02DDA7C3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7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4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sản phẩm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7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F32A5" w14:textId="2D8CA8AC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8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5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8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69E76" w14:textId="27560DFB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9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6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ìm kiếm sản phẩm theo giá Min, Max, Under 100, 100-200, Above 20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9E963" w14:textId="1518503B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0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7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ìm khiếm sản phẩm theo màu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0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B509C" w14:textId="5BE2CD7F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1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8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ìm kiếm sản phẩm theo tê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1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03BC0" w14:textId="3A3A1EC3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2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9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Chọn các sản phẩm và thanh toá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10EBE" w14:textId="3733FBCB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0.</w:t>
            </w:r>
            <w:r w:rsidR="00C82625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giỏ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EF4844" w14:textId="61472689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1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nhà cung cấp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B45038" w14:textId="2FDF7F74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5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2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top 5 khách hàng mua nhiều nhấ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61D08" w14:textId="4761E08F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3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top 5 nhân viên bán hàng xuất sắc nhấ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48796" w14:textId="7C0FAA31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7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4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top 10 sản phẩm bán chạy nhấ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7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24A81" w14:textId="41DA11F1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8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5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Xuất tất cả hóa đơn</w:t>
            </w:r>
            <w:r w:rsidR="008500D7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 xml:space="preserve"> </w:t>
            </w:r>
            <w:r w:rsidR="008500D7" w:rsidRPr="004E4220">
              <w:rPr>
                <w:rFonts w:ascii="Times New Roman" w:hAnsi="Times New Roman" w:cs="Times New Roman"/>
                <w:noProof/>
                <w:sz w:val="26"/>
                <w:szCs w:val="26"/>
              </w:rPr>
              <w:t>file Excel</w:t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, lọc hóa đơn theo ngày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8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0F581" w14:textId="23CC7EEC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9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6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doanh thu theo thá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972A01" w14:textId="37A2A1E4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0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7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doanh thu theo thứ trong tuầ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0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367E4" w14:textId="5101F597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color w:val="auto"/>
              <w:sz w:val="26"/>
              <w:szCs w:val="26"/>
            </w:rPr>
          </w:pPr>
          <w:hyperlink w:anchor="_Toc152950531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8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Xem các sản phẩm cửa cửa h</w:t>
            </w:r>
            <w:r w:rsidR="00C82625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à</w:t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1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4484C" w14:textId="13D31EDB" w:rsidR="00C82625" w:rsidRPr="004E4220" w:rsidRDefault="00000000" w:rsidP="00C8262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1" w:history="1">
            <w:r w:rsidR="00C82625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9.</w:t>
            </w:r>
            <w:r w:rsidR="00C82625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82625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đơn hàng</w:t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1 \h </w:instrText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57583" w14:textId="0BFECCCA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2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I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DANH SÁCH KỊCH BẢN BÁN HÀNG (USECASES)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9FAB5" w14:textId="18497651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1.Use case quản lý tất cả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3BC9B" w14:textId="7E84E864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2.Use case quản lý thông tin cá nhâ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771C3" w14:textId="29F6DFEA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5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3.Use case xem các sản phẩm của cửa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3E53C" w14:textId="29ECC781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4.Use case tìm kiếm sản phẩm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E0CC2" w14:textId="6CA5A0E9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7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5.Use case đặt hàng sản phẩm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7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C4E2A" w14:textId="094EA8B1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8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6.Use case quản lý giỏ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8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F5302" w14:textId="046AD84E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9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7.Use case xem thống kê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064F2" w14:textId="11E1FA13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0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 xml:space="preserve">3.8.Use case quản lý sản phẩm 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0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D5CFF" w14:textId="274E80F8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1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9.Use case tạo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1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58E9B" w14:textId="36CE3D94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2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10.Use case quên mật khẩu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6CC6C6" w14:textId="77A21EB1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11.Use case quản lý đơn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125413" w14:textId="5836B25E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V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CHI TIẾT KỊCH B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034F2" w14:textId="690A4B77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5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1. Use case quản lý tất cả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5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1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76BEBCC" w14:textId="0B8BCFBD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6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</w:rPr>
              <w:t>.2. Use case quản lý thông tin cá nhâ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16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241E0AE" w14:textId="4B1C5260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7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3. Use case xem các sản phẩm của cửa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18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4553872" w14:textId="0FDDBF1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8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4. Use case tìm kiếm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2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46340F5" w14:textId="0831F9A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9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5. Use case đặt hàng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9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2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EBFE527" w14:textId="3447F5F9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0" w:history="1">
            <w:r w:rsidR="00B16BE7" w:rsidRPr="004E4220">
              <w:rPr>
                <w:rStyle w:val="Hyperlink"/>
                <w:color w:val="auto"/>
                <w:u w:val="none"/>
              </w:rPr>
              <w:t>4.</w:t>
            </w:r>
            <w:r w:rsidR="00D417B4" w:rsidRPr="004E4220">
              <w:rPr>
                <w:rStyle w:val="Hyperlink"/>
                <w:color w:val="auto"/>
                <w:u w:val="none"/>
              </w:rPr>
              <w:t>6</w:t>
            </w:r>
            <w:r w:rsidR="00D417B4" w:rsidRPr="004E4220">
              <w:rPr>
                <w:rStyle w:val="Hyperlink"/>
                <w:color w:val="auto"/>
              </w:rPr>
              <w:t>. Use case quản lý giỏ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0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2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2C6BD3E" w14:textId="66977B09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1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7. Use case xem thống kê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2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D56D694" w14:textId="358F5B0E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2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 xml:space="preserve">.8. Use case quản lý sản phẩm 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2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2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772CA8C" w14:textId="70CECCB0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3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9. Use case tạo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28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9D15472" w14:textId="434126C2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4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10. Use case quên mật khẩu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EA16F5C" w14:textId="75651204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5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11. Use case quản lý đơn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5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239DD04" w14:textId="2972383C" w:rsidR="00D417B4" w:rsidRPr="004E422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5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V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GIAO DIỆN BÁN HÀNG (LAYOUT)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5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08599" w14:textId="541E87BE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7" w:history="1">
            <w:r w:rsidR="00D417B4" w:rsidRPr="004E4220">
              <w:rPr>
                <w:rStyle w:val="Hyperlink"/>
                <w:color w:val="auto"/>
              </w:rPr>
              <w:t>5.1.Giao diện trang HomePage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071F954" w14:textId="6AD18F84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8" w:history="1">
            <w:r w:rsidR="00D417B4" w:rsidRPr="004E4220">
              <w:rPr>
                <w:rStyle w:val="Hyperlink"/>
                <w:color w:val="auto"/>
              </w:rPr>
              <w:t>5.2.Giao diện trang Shop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4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F76E592" w14:textId="14DF97DF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9" w:history="1">
            <w:r w:rsidR="00D417B4" w:rsidRPr="004E4220">
              <w:rPr>
                <w:rStyle w:val="Hyperlink"/>
                <w:color w:val="auto"/>
              </w:rPr>
              <w:t>5.3.Giao diện trang đăng nhập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9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4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99E5156" w14:textId="740F0E8D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1" w:history="1">
            <w:r w:rsidR="00D417B4" w:rsidRPr="004E4220">
              <w:rPr>
                <w:rStyle w:val="Hyperlink"/>
                <w:color w:val="auto"/>
              </w:rPr>
              <w:t>5.4.Giao diện trang đăng ký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658395B" w14:textId="353B11A9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3" w:history="1">
            <w:r w:rsidR="00D417B4" w:rsidRPr="004E4220">
              <w:rPr>
                <w:rStyle w:val="Hyperlink"/>
                <w:color w:val="auto"/>
              </w:rPr>
              <w:t>5.5.Giao diện trang quên mật khẩu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19D435B" w14:textId="373F3C1A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4" w:history="1">
            <w:r w:rsidR="00D417B4" w:rsidRPr="004E4220">
              <w:rPr>
                <w:rStyle w:val="Hyperlink"/>
                <w:color w:val="auto"/>
              </w:rPr>
              <w:t>5.6.Giao diện trang cập nhật thông tin cá nhâ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6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EC7E8FD" w14:textId="40202533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6" w:history="1">
            <w:r w:rsidR="00D417B4" w:rsidRPr="004E4220">
              <w:rPr>
                <w:rStyle w:val="Hyperlink"/>
                <w:color w:val="auto"/>
              </w:rPr>
              <w:t>5.7.Giao diện trang chi tiết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6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641E455" w14:textId="2DA345BE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7" w:history="1">
            <w:r w:rsidR="00D417B4" w:rsidRPr="004E4220">
              <w:rPr>
                <w:rStyle w:val="Hyperlink"/>
                <w:color w:val="auto"/>
              </w:rPr>
              <w:t>5.9.Giao diện trang đặt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8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8E19A72" w14:textId="727F697C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8" w:history="1">
            <w:r w:rsidR="00D417B4" w:rsidRPr="004E4220">
              <w:rPr>
                <w:rStyle w:val="Hyperlink"/>
                <w:color w:val="auto"/>
              </w:rPr>
              <w:t>5.10.Giao diện trang quản lý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9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1EEF422" w14:textId="715910B9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9" w:history="1">
            <w:r w:rsidR="00D417B4" w:rsidRPr="004E4220">
              <w:rPr>
                <w:rStyle w:val="Hyperlink"/>
                <w:color w:val="auto"/>
              </w:rPr>
              <w:t>5.11.Giao diện trang quản lý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9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39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87FA25A" w14:textId="2F9AA6D4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1" w:history="1">
            <w:r w:rsidR="00D417B4" w:rsidRPr="004E4220">
              <w:rPr>
                <w:rStyle w:val="Hyperlink"/>
                <w:color w:val="auto"/>
              </w:rPr>
              <w:t>5.12.Giao diện trang thống kê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3845CF7" w14:textId="7D87309F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2" w:history="1">
            <w:r w:rsidR="00D417B4" w:rsidRPr="004E4220">
              <w:rPr>
                <w:rStyle w:val="Hyperlink"/>
                <w:color w:val="auto"/>
              </w:rPr>
              <w:t>5.13.Giao diện cấu trúc thư gửi qua email xác nhận đơn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2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7EF5CC1" w14:textId="1B96169F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3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4.Giao diện trang thêm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4C6169A" w14:textId="4734C76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4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5. Giao diện trang cập nhật thông tin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E5DFE84" w14:textId="04A49F11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5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6. Giao diện trang thêm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5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6F9EF5D" w14:textId="048D9CBF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6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7.Giao diện tất cả hóa đơn, có thể lọc theo ngày và xuất hóa đơn file excel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D607B5B" w14:textId="1F0012BA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7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8.Giao diện xuất top 10 sản phẩm bán chạy nhất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9693138" w14:textId="52B3B2FC" w:rsidR="00D417B4" w:rsidRPr="004E4220" w:rsidRDefault="00000000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9.Giao diện trang quản lý nhà cung cấp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064B7FE" w14:textId="7455B228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0.Giao diện trang thêm nhà cung cấp</w:t>
            </w:r>
            <w:r w:rsidR="009636AA" w:rsidRPr="004E4220">
              <w:rPr>
                <w:webHidden/>
              </w:rPr>
              <w:tab/>
              <w:t>40</w:t>
            </w:r>
          </w:hyperlink>
        </w:p>
        <w:p w14:paraId="47CF0CA2" w14:textId="2C6A8690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1.Giao diện trang cập nhập thông tin nhà cung cấp</w:t>
            </w:r>
            <w:r w:rsidR="009636AA" w:rsidRPr="004E4220">
              <w:rPr>
                <w:webHidden/>
              </w:rPr>
              <w:tab/>
              <w:t>40</w:t>
            </w:r>
          </w:hyperlink>
        </w:p>
        <w:p w14:paraId="51A1EDDA" w14:textId="0F2C905B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2.Giao diện trang cập nhập thông tin tài khoản</w:t>
            </w:r>
            <w:r w:rsidR="009636AA" w:rsidRPr="004E4220">
              <w:rPr>
                <w:webHidden/>
              </w:rPr>
              <w:tab/>
              <w:t>41</w:t>
            </w:r>
          </w:hyperlink>
        </w:p>
        <w:p w14:paraId="0A30DE33" w14:textId="1CD206CC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3.Giao diện trang quản lý đơn hàng</w:t>
            </w:r>
            <w:r w:rsidR="009636AA" w:rsidRPr="004E4220">
              <w:rPr>
                <w:webHidden/>
              </w:rPr>
              <w:tab/>
              <w:t>41</w:t>
            </w:r>
          </w:hyperlink>
        </w:p>
        <w:p w14:paraId="097248EF" w14:textId="693EBC43" w:rsidR="009636AA" w:rsidRPr="004E4220" w:rsidRDefault="00000000" w:rsidP="009636AA">
          <w:pPr>
            <w:pStyle w:val="TOC2"/>
            <w:rPr>
              <w:u w:val="single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4.Giao diện trang chi tiết quản lý đơn hàng</w:t>
            </w:r>
            <w:r w:rsidR="009636AA" w:rsidRPr="004E4220">
              <w:rPr>
                <w:webHidden/>
              </w:rPr>
              <w:tab/>
            </w:r>
            <w:r w:rsidR="009636AA" w:rsidRPr="004E4220">
              <w:rPr>
                <w:webHidden/>
              </w:rPr>
              <w:fldChar w:fldCharType="begin"/>
            </w:r>
            <w:r w:rsidR="009636AA" w:rsidRPr="004E4220">
              <w:rPr>
                <w:webHidden/>
              </w:rPr>
              <w:instrText xml:space="preserve"> PAGEREF _Toc152950578 \h </w:instrText>
            </w:r>
            <w:r w:rsidR="009636AA" w:rsidRPr="004E4220">
              <w:rPr>
                <w:webHidden/>
              </w:rPr>
            </w:r>
            <w:r w:rsidR="009636AA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3</w:t>
            </w:r>
            <w:r w:rsidR="009636AA" w:rsidRPr="004E4220">
              <w:rPr>
                <w:webHidden/>
              </w:rPr>
              <w:fldChar w:fldCharType="end"/>
            </w:r>
          </w:hyperlink>
        </w:p>
        <w:p w14:paraId="1391FF0C" w14:textId="119D2B9E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79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V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CÀI ĐẶ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7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230B2" w14:textId="4E5DF67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0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6.1.Môi trường cài đặt và công nghệ sử dụ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0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043057E" w14:textId="7CF3713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1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6.</w:t>
            </w:r>
            <w:r w:rsidR="00D857EB" w:rsidRPr="004E4220">
              <w:rPr>
                <w:rStyle w:val="Hyperlink"/>
                <w:rFonts w:eastAsia="Times New Roman"/>
                <w:color w:val="auto"/>
              </w:rPr>
              <w:t>2</w:t>
            </w:r>
            <w:r w:rsidR="00D417B4" w:rsidRPr="004E4220">
              <w:rPr>
                <w:rStyle w:val="Hyperlink"/>
                <w:rFonts w:eastAsia="Times New Roman"/>
                <w:color w:val="auto"/>
              </w:rPr>
              <w:t>.Tổ chức các lớp của chương trình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4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6366AAC" w14:textId="44FC2643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82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VI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THIẾT KẾ CƠ SỞ DỮ LIỆU – CSDL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8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70F4C" w14:textId="042A818D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3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7.1.Diagra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5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4028B0E" w14:textId="6143D4AC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4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7.2.Mô tả các thuộc tính và kiểu dữ liệu của chú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5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09D9DFC" w14:textId="544D374D" w:rsidR="00D417B4" w:rsidRPr="004E4220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85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VII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KẾT LUẬ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8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C296CD" w14:textId="509E5014" w:rsidR="00D417B4" w:rsidRPr="004E4220" w:rsidRDefault="00C82625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r w:rsidRPr="004E4220">
            <w:rPr>
              <w:rStyle w:val="Hyperlink"/>
              <w:bCs/>
              <w:color w:val="auto"/>
              <w:u w:val="none"/>
            </w:rPr>
            <w:t>8.1.</w:t>
          </w:r>
          <w:hyperlink w:anchor="_Toc152950586" w:history="1">
            <w:r w:rsidR="00B16BE7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Đ</w:t>
            </w:r>
            <w:r w:rsidR="00D417B4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óng góp của đề tài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5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920108A" w14:textId="25DBB433" w:rsidR="00D417B4" w:rsidRPr="004E4220" w:rsidRDefault="00C82625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r w:rsidRPr="004E4220">
            <w:rPr>
              <w:rStyle w:val="Hyperlink"/>
              <w:bCs/>
              <w:color w:val="auto"/>
              <w:u w:val="none"/>
            </w:rPr>
            <w:t>8.2.</w:t>
          </w:r>
          <w:hyperlink w:anchor="_Toc152950587" w:history="1">
            <w:r w:rsidR="00B16BE7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H</w:t>
            </w:r>
            <w:r w:rsidR="00D417B4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ạn chế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5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E273E58" w14:textId="33F2F559" w:rsidR="00D417B4" w:rsidRPr="004E4220" w:rsidRDefault="00C82625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r w:rsidRPr="004E4220">
            <w:rPr>
              <w:rStyle w:val="Hyperlink"/>
              <w:bCs/>
              <w:color w:val="auto"/>
              <w:u w:val="none"/>
            </w:rPr>
            <w:t>8.3.</w:t>
          </w:r>
          <w:hyperlink w:anchor="_Toc152950588" w:history="1">
            <w:r w:rsidR="00B16BE7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H</w:t>
            </w:r>
            <w:r w:rsidR="00D417B4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ướng phát triể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1C7427">
              <w:rPr>
                <w:webHidden/>
              </w:rPr>
              <w:t>5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28FA95C" w14:textId="4B90A8B0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89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IX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TÀI LIỆU THAM KHẢO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8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7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824EA" w14:textId="1C60FDC6" w:rsidR="003D6438" w:rsidRPr="004E4220" w:rsidRDefault="003D6438">
          <w:pPr>
            <w:rPr>
              <w:rFonts w:ascii="Times New Roman" w:hAnsi="Times New Roman" w:cs="Times New Roman"/>
            </w:rPr>
          </w:pPr>
          <w:r w:rsidRPr="004E422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F28387A" w14:textId="6FBF85E1" w:rsidR="00967B92" w:rsidRPr="004E4220" w:rsidRDefault="00967B92" w:rsidP="005705E4">
      <w:pPr>
        <w:rPr>
          <w:rFonts w:ascii="Times New Roman" w:hAnsi="Times New Roman" w:cs="Times New Roman"/>
          <w:sz w:val="28"/>
          <w:szCs w:val="28"/>
        </w:rPr>
      </w:pPr>
    </w:p>
    <w:p w14:paraId="194A8BE0" w14:textId="77777777" w:rsidR="00C92EF6" w:rsidRPr="004E4220" w:rsidRDefault="00C92EF6" w:rsidP="005705E4">
      <w:pPr>
        <w:rPr>
          <w:rFonts w:ascii="Times New Roman" w:hAnsi="Times New Roman" w:cs="Times New Roman"/>
          <w:sz w:val="28"/>
          <w:szCs w:val="28"/>
        </w:rPr>
      </w:pPr>
    </w:p>
    <w:p w14:paraId="7467FAC6" w14:textId="77777777" w:rsidR="00C92EF6" w:rsidRPr="004E4220" w:rsidRDefault="00C92EF6" w:rsidP="005705E4">
      <w:pPr>
        <w:rPr>
          <w:rFonts w:ascii="Times New Roman" w:hAnsi="Times New Roman" w:cs="Times New Roman"/>
          <w:sz w:val="28"/>
          <w:szCs w:val="28"/>
        </w:rPr>
      </w:pPr>
    </w:p>
    <w:p w14:paraId="21D5B7C3" w14:textId="1EF778DA" w:rsidR="005705E4" w:rsidRPr="004E4220" w:rsidRDefault="005705E4" w:rsidP="005705E4">
      <w:pPr>
        <w:rPr>
          <w:rFonts w:ascii="Times New Roman" w:hAnsi="Times New Roman" w:cs="Times New Roman"/>
          <w:sz w:val="28"/>
          <w:szCs w:val="28"/>
        </w:rPr>
      </w:pPr>
    </w:p>
    <w:p w14:paraId="16E401D7" w14:textId="442742E3" w:rsidR="005705E4" w:rsidRPr="004E4220" w:rsidRDefault="005705E4" w:rsidP="005705E4">
      <w:pPr>
        <w:rPr>
          <w:rFonts w:ascii="Times New Roman" w:hAnsi="Times New Roman" w:cs="Times New Roman"/>
          <w:sz w:val="28"/>
          <w:szCs w:val="28"/>
        </w:rPr>
      </w:pPr>
    </w:p>
    <w:p w14:paraId="1F5FAB16" w14:textId="77777777" w:rsidR="00505BDD" w:rsidRPr="004E4220" w:rsidRDefault="00505BDD" w:rsidP="005705E4">
      <w:pPr>
        <w:rPr>
          <w:rFonts w:ascii="Times New Roman" w:hAnsi="Times New Roman" w:cs="Times New Roman"/>
          <w:sz w:val="28"/>
          <w:szCs w:val="28"/>
        </w:rPr>
      </w:pPr>
    </w:p>
    <w:p w14:paraId="771ED538" w14:textId="77777777" w:rsidR="00452DFE" w:rsidRPr="004E4220" w:rsidRDefault="00452DFE" w:rsidP="005705E4">
      <w:pPr>
        <w:rPr>
          <w:rFonts w:ascii="Times New Roman" w:hAnsi="Times New Roman" w:cs="Times New Roman"/>
          <w:sz w:val="28"/>
          <w:szCs w:val="28"/>
        </w:rPr>
      </w:pPr>
    </w:p>
    <w:p w14:paraId="5207B6B2" w14:textId="77777777" w:rsidR="00452DFE" w:rsidRPr="004E4220" w:rsidRDefault="00452DFE" w:rsidP="005705E4">
      <w:pPr>
        <w:rPr>
          <w:rFonts w:ascii="Times New Roman" w:hAnsi="Times New Roman" w:cs="Times New Roman"/>
          <w:sz w:val="28"/>
          <w:szCs w:val="28"/>
        </w:rPr>
      </w:pPr>
    </w:p>
    <w:p w14:paraId="53C7480A" w14:textId="77777777" w:rsidR="00B16BE7" w:rsidRPr="004E4220" w:rsidRDefault="00B16BE7" w:rsidP="005705E4">
      <w:pPr>
        <w:rPr>
          <w:rFonts w:ascii="Times New Roman" w:hAnsi="Times New Roman" w:cs="Times New Roman"/>
          <w:sz w:val="28"/>
          <w:szCs w:val="28"/>
        </w:rPr>
      </w:pPr>
    </w:p>
    <w:p w14:paraId="45B5675C" w14:textId="5B4B0378" w:rsidR="001C7427" w:rsidRPr="001C7427" w:rsidRDefault="005705E4" w:rsidP="001C7427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" w:name="_Toc152950513"/>
      <w:proofErr w:type="gramStart"/>
      <w:r w:rsidRPr="001C7427">
        <w:rPr>
          <w:rFonts w:ascii="Times New Roman" w:eastAsia="Times New Roman" w:hAnsi="Times New Roman" w:cs="Times New Roman"/>
          <w:b/>
          <w:color w:val="auto"/>
        </w:rPr>
        <w:lastRenderedPageBreak/>
        <w:t>I .</w:t>
      </w:r>
      <w:proofErr w:type="gramEnd"/>
      <w:r w:rsidRPr="001C7427">
        <w:rPr>
          <w:rFonts w:ascii="Times New Roman" w:eastAsia="Times New Roman" w:hAnsi="Times New Roman" w:cs="Times New Roman"/>
          <w:b/>
          <w:color w:val="auto"/>
        </w:rPr>
        <w:t xml:space="preserve"> GIỚI THIỆU</w:t>
      </w:r>
      <w:bookmarkStart w:id="2" w:name="_Toc152950514"/>
      <w:bookmarkEnd w:id="1"/>
    </w:p>
    <w:p w14:paraId="7FCCD37D" w14:textId="07A4509E" w:rsidR="004D5003" w:rsidRPr="004E4220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rong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ù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ổ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ở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ắ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ơ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ó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ú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ẩ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ề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ế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a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a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ệ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í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FDA4D68" w14:textId="73CD5778" w:rsidR="004D5003" w:rsidRPr="004E4220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rong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ĩ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ự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à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é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ò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h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é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ủ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ố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é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a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ó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ó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ă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e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à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4D8774F" w14:textId="27A19021" w:rsidR="004D5003" w:rsidRPr="004E4220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h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Thông qua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hiệ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õ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ư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r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iế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ượ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78AA7812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ECEA71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D22EDB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461A75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53386C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B4019C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3C76AC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8D2BFB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55705D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892026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662CE4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DE3072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BE2A26D" w14:textId="70D4EEE8" w:rsidR="007C3F0C" w:rsidRPr="001C7427" w:rsidRDefault="007C3F0C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7427">
        <w:rPr>
          <w:rFonts w:ascii="Times New Roman" w:eastAsia="Times New Roman" w:hAnsi="Times New Roman" w:cs="Times New Roman"/>
          <w:b/>
          <w:color w:val="auto"/>
        </w:rPr>
        <w:lastRenderedPageBreak/>
        <w:t>II. CÁC CHỨC NĂNG CHÍNH</w:t>
      </w:r>
      <w:bookmarkEnd w:id="2"/>
    </w:p>
    <w:p w14:paraId="207E1DE5" w14:textId="05538F4B" w:rsidR="007C3F0C" w:rsidRPr="004E4220" w:rsidRDefault="007C3F0C" w:rsidP="00CB17E9">
      <w:pPr>
        <w:pStyle w:val="ListParagraph"/>
        <w:numPr>
          <w:ilvl w:val="1"/>
          <w:numId w:val="35"/>
        </w:numPr>
        <w:rPr>
          <w:rFonts w:cs="Times New Roman"/>
          <w:b/>
          <w:bCs/>
        </w:rPr>
      </w:pPr>
      <w:bookmarkStart w:id="3" w:name="_heading=h.1fob9te"/>
      <w:bookmarkEnd w:id="3"/>
      <w:proofErr w:type="spellStart"/>
      <w:r w:rsidRPr="004E4220">
        <w:rPr>
          <w:rFonts w:cs="Times New Roman"/>
          <w:b/>
          <w:bCs/>
        </w:rPr>
        <w:t>Đăng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nhập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và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phân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quyền</w:t>
      </w:r>
      <w:proofErr w:type="spellEnd"/>
    </w:p>
    <w:p w14:paraId="4C127826" w14:textId="3F226EDB" w:rsidR="002976AF" w:rsidRPr="004E4220" w:rsidRDefault="002976AF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27ACE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05A91B65" w14:textId="1FF3E576" w:rsidR="002976AF" w:rsidRPr="004E4220" w:rsidRDefault="002976AF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27ACE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62CFC7A" w14:textId="5EE026C7" w:rsidR="00827ACE" w:rsidRPr="004E4220" w:rsidRDefault="00827ACE" w:rsidP="00827AC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6DEA5C5" w14:textId="2D6CE3EE" w:rsidR="00827ACE" w:rsidRPr="004E4220" w:rsidRDefault="00827ACE" w:rsidP="00827AC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0515056" w14:textId="4BFFD223" w:rsidR="00827ACE" w:rsidRPr="004E4220" w:rsidRDefault="00827ACE" w:rsidP="00063E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B205E2D" w14:textId="39B0413D" w:rsidR="007C3F0C" w:rsidRPr="004E4220" w:rsidRDefault="007C3F0C" w:rsidP="00CB17E9">
      <w:pPr>
        <w:pStyle w:val="Heading3"/>
        <w:numPr>
          <w:ilvl w:val="1"/>
          <w:numId w:val="35"/>
        </w:numPr>
        <w:tabs>
          <w:tab w:val="left" w:pos="284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heading=h.3znysh7"/>
      <w:bookmarkStart w:id="5" w:name="_Toc152950515"/>
      <w:bookmarkEnd w:id="4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5"/>
      <w:proofErr w:type="spellEnd"/>
    </w:p>
    <w:p w14:paraId="63C9BB6A" w14:textId="7C230D70" w:rsidR="007C3F0C" w:rsidRPr="004E4220" w:rsidRDefault="004D5003" w:rsidP="007C3F0C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7ADE5" w14:textId="6B3AD23B" w:rsidR="007C3F0C" w:rsidRPr="004E4220" w:rsidRDefault="002274E8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heading=h.2et92p0"/>
      <w:bookmarkStart w:id="7" w:name="_Toc152950516"/>
      <w:bookmarkEnd w:id="6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7"/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</w:p>
    <w:p w14:paraId="6D3BDB08" w14:textId="67C77E84" w:rsidR="007C3F0C" w:rsidRPr="004E4220" w:rsidRDefault="004D5003" w:rsidP="002274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qua email</w:t>
      </w:r>
    </w:p>
    <w:p w14:paraId="54A035AF" w14:textId="6B4D7F78" w:rsidR="002976AF" w:rsidRPr="004E4220" w:rsidRDefault="004D5003" w:rsidP="002274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49C0D" w14:textId="35AF4E76" w:rsidR="007C3F0C" w:rsidRPr="004E4220" w:rsidRDefault="0070025D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heading=h.3dy6vkm"/>
      <w:bookmarkStart w:id="9" w:name="_Toc152950517"/>
      <w:bookmarkEnd w:id="8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9"/>
      <w:proofErr w:type="spellEnd"/>
    </w:p>
    <w:p w14:paraId="3AEF4E04" w14:textId="6186FAF3" w:rsidR="00C75B6B" w:rsidRPr="004E4220" w:rsidRDefault="00C75B6B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admin)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591A000" w14:textId="7C138614" w:rsidR="002976AF" w:rsidRPr="004E4220" w:rsidRDefault="002976AF" w:rsidP="002976AF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EB4187B" w14:textId="226EF5C2" w:rsidR="002976AF" w:rsidRPr="004E4220" w:rsidRDefault="002976AF" w:rsidP="002976AF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C098DCC" w14:textId="6E856204" w:rsidR="002976AF" w:rsidRPr="004E4220" w:rsidRDefault="002976AF" w:rsidP="00D12985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4654722B" w14:textId="24762888" w:rsidR="00C10B2E" w:rsidRPr="004E4220" w:rsidRDefault="001B7A02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heading=h.4d34og8"/>
      <w:bookmarkStart w:id="11" w:name="_heading=h.2s8eyo1"/>
      <w:bookmarkStart w:id="12" w:name="_Toc152950518"/>
      <w:bookmarkEnd w:id="10"/>
      <w:bookmarkEnd w:id="1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proofErr w:type="spellEnd"/>
    </w:p>
    <w:p w14:paraId="1BC0DBD5" w14:textId="14E3CB98" w:rsidR="00C75B6B" w:rsidRPr="004E4220" w:rsidRDefault="00C75B6B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0BE2D54" w14:textId="178BDF3B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2ADDDD23" w14:textId="371ABB30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C795797" w14:textId="32B2CF18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à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8F5FC89" w14:textId="2DB661F1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A8D098C" w14:textId="1FE42104" w:rsidR="00924849" w:rsidRPr="004E4220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950519"/>
      <w:bookmarkEnd w:id="12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á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Min, Max, Under 100, 100-200, Above 200</w:t>
      </w:r>
      <w:bookmarkEnd w:id="13"/>
    </w:p>
    <w:p w14:paraId="4CB8918F" w14:textId="6824A0E5" w:rsidR="00A923C7" w:rsidRPr="004E4220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FB50ABE" w14:textId="77777777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Min, Max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Min)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Max)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F69F52A" w14:textId="37A099B2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Under 100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hìn</w:t>
      </w:r>
      <w:proofErr w:type="spellEnd"/>
    </w:p>
    <w:p w14:paraId="5EEF1370" w14:textId="67D510B1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100-200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4B38E44A" w14:textId="06CC247E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Above 200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C277131" w14:textId="67B2344B" w:rsidR="00924849" w:rsidRPr="004E4220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52950520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iế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àu</w:t>
      </w:r>
      <w:bookmarkEnd w:id="14"/>
      <w:proofErr w:type="spellEnd"/>
    </w:p>
    <w:p w14:paraId="242D2B80" w14:textId="653131AD" w:rsidR="00A923C7" w:rsidRPr="004E4220" w:rsidRDefault="004D5003" w:rsidP="004D5003">
      <w:pPr>
        <w:jc w:val="both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291C3D8" w14:textId="55C33079" w:rsidR="00924849" w:rsidRPr="004E4220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950521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ên</w:t>
      </w:r>
      <w:bookmarkEnd w:id="15"/>
      <w:proofErr w:type="spellEnd"/>
    </w:p>
    <w:p w14:paraId="1020B01B" w14:textId="41B6FEE8" w:rsidR="00A923C7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549BB5F" w14:textId="04F09952" w:rsidR="007C3F0C" w:rsidRPr="004E4220" w:rsidRDefault="007C3F0C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52950522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an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oán</w:t>
      </w:r>
      <w:bookmarkEnd w:id="16"/>
      <w:proofErr w:type="spellEnd"/>
    </w:p>
    <w:p w14:paraId="68A60A98" w14:textId="78F910F7" w:rsidR="007C3F0C" w:rsidRPr="004E4220" w:rsidRDefault="004D5003" w:rsidP="00DC4B2B">
      <w:pP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Khi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827ACE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B8870" w14:textId="43072EFE" w:rsidR="00D3493B" w:rsidRPr="004E4220" w:rsidRDefault="00D3493B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heading=h.17dp8vu"/>
      <w:bookmarkStart w:id="18" w:name="_Toc152950523"/>
      <w:bookmarkEnd w:id="1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18"/>
      <w:proofErr w:type="spellEnd"/>
    </w:p>
    <w:p w14:paraId="16BD26F1" w14:textId="77777777" w:rsidR="00A923C7" w:rsidRPr="004E4220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18BB1FB" w14:textId="77777777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737E080" w14:textId="77777777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5AC3AC8" w14:textId="77777777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F783045" w14:textId="487A793D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2A0F19BA" w14:textId="5EF9757E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52950524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bookmarkEnd w:id="19"/>
      <w:proofErr w:type="spellEnd"/>
    </w:p>
    <w:p w14:paraId="3611D86F" w14:textId="440B182A" w:rsidR="00A923C7" w:rsidRPr="004E4220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5A8F9B5" w14:textId="77777777" w:rsidR="00A923C7" w:rsidRPr="004E4220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E80775D" w14:textId="77777777" w:rsidR="00A923C7" w:rsidRPr="004E4220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4DE073D4" w14:textId="64010385" w:rsidR="00A923C7" w:rsidRPr="004E4220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707E6C9" w14:textId="77777777" w:rsidR="00567CEF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52950525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5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u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iều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20"/>
      <w:proofErr w:type="spellEnd"/>
    </w:p>
    <w:p w14:paraId="5690BD7A" w14:textId="32F5D7A6" w:rsidR="00A923C7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E68FE0C" w14:textId="1D5F2B2C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52950526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5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ắ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21"/>
      <w:proofErr w:type="spellEnd"/>
    </w:p>
    <w:p w14:paraId="77F5F30E" w14:textId="4EE70357" w:rsidR="00A923C7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Doanh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4BB64A3B" w14:textId="1E9893C0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152950527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10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ạy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22"/>
      <w:proofErr w:type="spellEnd"/>
    </w:p>
    <w:p w14:paraId="1198F1FA" w14:textId="17908776" w:rsidR="00A923C7" w:rsidRPr="004E4220" w:rsidRDefault="004D5003" w:rsidP="00A923C7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D714652" w14:textId="34FF57D5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52950528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8500D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00D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file Excel</w:t>
      </w:r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ọ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ày</w:t>
      </w:r>
      <w:bookmarkEnd w:id="23"/>
      <w:proofErr w:type="spellEnd"/>
    </w:p>
    <w:p w14:paraId="086481FA" w14:textId="36364A60" w:rsidR="00C75B6B" w:rsidRPr="004E4220" w:rsidRDefault="004D5003" w:rsidP="00C75B6B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2DB129D" w14:textId="730CD842" w:rsidR="00C75B6B" w:rsidRPr="004E4220" w:rsidRDefault="00C75B6B" w:rsidP="00C75B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B046E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46E" w:rsidRPr="004E422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B046E" w:rsidRPr="004E4220">
        <w:rPr>
          <w:rFonts w:ascii="Times New Roman" w:hAnsi="Times New Roman" w:cs="Times New Roman"/>
          <w:sz w:val="28"/>
          <w:szCs w:val="28"/>
        </w:rPr>
        <w:t xml:space="preserve"> file Excel</w:t>
      </w:r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965CCC0" w14:textId="77777777" w:rsidR="00C75B6B" w:rsidRPr="004E4220" w:rsidRDefault="00C75B6B" w:rsidP="00C75B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4E2B473" w14:textId="584D02CD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52950529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áng</w:t>
      </w:r>
      <w:bookmarkEnd w:id="24"/>
      <w:proofErr w:type="spellEnd"/>
    </w:p>
    <w:p w14:paraId="54D78BF1" w14:textId="72914C43" w:rsidR="00C75B6B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5B6B" w:rsidRPr="004E422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Doanh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6843121" w14:textId="572C2DB7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52950530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ứ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uần</w:t>
      </w:r>
      <w:bookmarkEnd w:id="25"/>
      <w:proofErr w:type="spellEnd"/>
    </w:p>
    <w:p w14:paraId="6480AC32" w14:textId="69768E6E" w:rsidR="00C75B6B" w:rsidRPr="004E4220" w:rsidRDefault="004D5003" w:rsidP="00C75B6B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204A928A" w14:textId="6E821F86" w:rsidR="00B16BE7" w:rsidRPr="004E4220" w:rsidRDefault="003932D6" w:rsidP="00B16BE7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5295053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Xem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</w:t>
      </w:r>
      <w:bookmarkEnd w:id="26"/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àng</w:t>
      </w:r>
      <w:proofErr w:type="spellEnd"/>
    </w:p>
    <w:p w14:paraId="4E2E709B" w14:textId="3DDC0FBC" w:rsidR="00C75B6B" w:rsidRPr="004E4220" w:rsidRDefault="004D5003" w:rsidP="00C75B6B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. Danh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5E28EFB" w14:textId="77777777" w:rsidR="00C75B6B" w:rsidRPr="004E4220" w:rsidRDefault="00B16BE7" w:rsidP="00C75B6B">
      <w:pPr>
        <w:pStyle w:val="ListParagraph"/>
        <w:numPr>
          <w:ilvl w:val="1"/>
          <w:numId w:val="35"/>
        </w:numPr>
        <w:outlineLvl w:val="2"/>
        <w:rPr>
          <w:rFonts w:cs="Times New Roman"/>
          <w:b/>
          <w:bCs/>
          <w:sz w:val="28"/>
          <w:szCs w:val="28"/>
        </w:rPr>
      </w:pPr>
      <w:r w:rsidRPr="004E4220">
        <w:rPr>
          <w:rFonts w:cs="Times New Roman"/>
          <w:b/>
          <w:bCs/>
          <w:sz w:val="28"/>
          <w:szCs w:val="28"/>
        </w:rPr>
        <w:t xml:space="preserve">Quản </w:t>
      </w:r>
      <w:proofErr w:type="spellStart"/>
      <w:r w:rsidRPr="004E4220">
        <w:rPr>
          <w:rFonts w:cs="Times New Roman"/>
          <w:b/>
          <w:bCs/>
          <w:sz w:val="28"/>
          <w:szCs w:val="28"/>
        </w:rPr>
        <w:t>lý</w:t>
      </w:r>
      <w:proofErr w:type="spellEnd"/>
      <w:r w:rsidRPr="004E422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b/>
          <w:bCs/>
          <w:sz w:val="28"/>
          <w:szCs w:val="28"/>
        </w:rPr>
        <w:t>đơn</w:t>
      </w:r>
      <w:proofErr w:type="spellEnd"/>
      <w:r w:rsidRPr="004E422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49988611" w14:textId="4205EC8B" w:rsidR="00C75B6B" w:rsidRPr="004E4220" w:rsidRDefault="004D5003" w:rsidP="004D50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B5C1CEE" w14:textId="77777777" w:rsidR="00C75B6B" w:rsidRPr="004E4220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).</w:t>
      </w:r>
    </w:p>
    <w:p w14:paraId="17CEBFBD" w14:textId="77777777" w:rsidR="00C75B6B" w:rsidRPr="004E4220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2FB2A55" w14:textId="247AEDCD" w:rsidR="00C75B6B" w:rsidRPr="004E4220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0F0D549B" w14:textId="6DF54A1F" w:rsidR="00781DE3" w:rsidRPr="001C7427" w:rsidRDefault="00781DE3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7" w:name="_Toc152950532"/>
      <w:r w:rsidRPr="001C7427">
        <w:rPr>
          <w:rFonts w:ascii="Times New Roman" w:eastAsia="Times New Roman" w:hAnsi="Times New Roman" w:cs="Times New Roman"/>
          <w:b/>
          <w:color w:val="auto"/>
        </w:rPr>
        <w:lastRenderedPageBreak/>
        <w:t>III.</w:t>
      </w:r>
      <w:r w:rsidRPr="001C7427">
        <w:rPr>
          <w:rFonts w:ascii="Times New Roman" w:eastAsia="Times New Roman" w:hAnsi="Times New Roman" w:cs="Times New Roman"/>
          <w:b/>
          <w:color w:val="auto"/>
        </w:rPr>
        <w:tab/>
        <w:t>DANH SÁCH KỊCH BẢN BÁN HÀNG (USECASES)</w:t>
      </w:r>
      <w:bookmarkEnd w:id="27"/>
    </w:p>
    <w:p w14:paraId="58799CB4" w14:textId="55D6ED69" w:rsidR="00F1238F" w:rsidRPr="004E4220" w:rsidRDefault="00C92EF6" w:rsidP="00C92EF6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5295053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28"/>
      <w:proofErr w:type="spellEnd"/>
    </w:p>
    <w:p w14:paraId="4C7D8320" w14:textId="1BDB63A6" w:rsidR="00F1238F" w:rsidRPr="004E4220" w:rsidRDefault="00C92EF6" w:rsidP="00C92EF6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52950534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29"/>
      <w:proofErr w:type="spellEnd"/>
    </w:p>
    <w:p w14:paraId="061C4562" w14:textId="40A76492" w:rsidR="00F1238F" w:rsidRPr="004E4220" w:rsidRDefault="00F1238F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52950535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C92EF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30"/>
      <w:proofErr w:type="spellEnd"/>
    </w:p>
    <w:p w14:paraId="059E8384" w14:textId="1008FDAD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52950536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31"/>
      <w:proofErr w:type="spellEnd"/>
    </w:p>
    <w:p w14:paraId="2D281A4C" w14:textId="3170FE8C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5295053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32"/>
      <w:proofErr w:type="spellEnd"/>
    </w:p>
    <w:p w14:paraId="7685AA0D" w14:textId="3BCDCF33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52950538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33"/>
      <w:proofErr w:type="spellEnd"/>
    </w:p>
    <w:p w14:paraId="00D9A9C4" w14:textId="5246C4DB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52950539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34"/>
      <w:proofErr w:type="spellEnd"/>
    </w:p>
    <w:p w14:paraId="39526D31" w14:textId="113309DA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152950540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35"/>
    </w:p>
    <w:p w14:paraId="2A33B1FE" w14:textId="46C6C8A1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15295054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36"/>
      <w:proofErr w:type="spellEnd"/>
    </w:p>
    <w:p w14:paraId="693B51C6" w14:textId="011CF9A8" w:rsidR="00781DE3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152950542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37"/>
      <w:proofErr w:type="spellEnd"/>
    </w:p>
    <w:p w14:paraId="403113F4" w14:textId="6A4DAAAB" w:rsidR="00227D2E" w:rsidRPr="004E4220" w:rsidRDefault="00C92EF6" w:rsidP="00227D2E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15295054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38"/>
      <w:proofErr w:type="spellEnd"/>
    </w:p>
    <w:p w14:paraId="70EFF258" w14:textId="77777777" w:rsidR="00227D2E" w:rsidRPr="004E4220" w:rsidRDefault="00227D2E" w:rsidP="00227D2E">
      <w:pPr>
        <w:rPr>
          <w:rFonts w:ascii="Times New Roman" w:hAnsi="Times New Roman" w:cs="Times New Roman"/>
        </w:rPr>
      </w:pPr>
    </w:p>
    <w:p w14:paraId="22A3EDE1" w14:textId="77777777" w:rsidR="007C3F0C" w:rsidRPr="004E4220" w:rsidRDefault="007C3F0C" w:rsidP="005705E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1FC42" w14:textId="42048401" w:rsidR="00E73F62" w:rsidRPr="001C7427" w:rsidRDefault="00E73F62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9" w:name="_Toc152950544"/>
      <w:r w:rsidRPr="001C7427">
        <w:rPr>
          <w:rFonts w:ascii="Times New Roman" w:eastAsia="Times New Roman" w:hAnsi="Times New Roman" w:cs="Times New Roman"/>
          <w:b/>
          <w:color w:val="auto"/>
        </w:rPr>
        <w:lastRenderedPageBreak/>
        <w:t>IV.</w:t>
      </w:r>
      <w:r w:rsidRPr="001C7427">
        <w:rPr>
          <w:rFonts w:ascii="Times New Roman" w:eastAsia="Times New Roman" w:hAnsi="Times New Roman" w:cs="Times New Roman"/>
          <w:b/>
          <w:color w:val="auto"/>
        </w:rPr>
        <w:tab/>
        <w:t>CHI TIẾT KỊCH BẢN</w:t>
      </w:r>
      <w:bookmarkEnd w:id="39"/>
    </w:p>
    <w:p w14:paraId="6A54AE9A" w14:textId="28AF6C0D" w:rsidR="00E73F62" w:rsidRPr="004E4220" w:rsidRDefault="00E73F62" w:rsidP="00A4054D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hu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</w:p>
    <w:p w14:paraId="7EC4DCC4" w14:textId="44B01D76" w:rsidR="00B935FA" w:rsidRPr="004E4220" w:rsidRDefault="00B935FA" w:rsidP="00E73F62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76F1EF5F" wp14:editId="5B3D04EB">
            <wp:extent cx="6000750" cy="7258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812" w14:textId="2121B4A0" w:rsidR="0062662C" w:rsidRPr="004E4220" w:rsidRDefault="00C92EF6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52950545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16BE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40"/>
      <w:proofErr w:type="spellEnd"/>
    </w:p>
    <w:p w14:paraId="3151177B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bookmarkStart w:id="41" w:name="_heading=h.lnxbz9"/>
      <w:bookmarkEnd w:id="41"/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32498" wp14:editId="1A0FB536">
            <wp:extent cx="5943600" cy="28412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F54" w14:textId="2D071B03" w:rsidR="00685BC6" w:rsidRPr="004E4220" w:rsidRDefault="00685BC6" w:rsidP="00505BDD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hoản</w:t>
      </w:r>
      <w:proofErr w:type="spellEnd"/>
    </w:p>
    <w:p w14:paraId="6A0B438C" w14:textId="0E0C6EDF" w:rsidR="00361CA4" w:rsidRPr="004E4220" w:rsidRDefault="00361CA4" w:rsidP="00361C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34C"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E434C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34C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E0624E7" w14:textId="262C0B7F" w:rsidR="00A13EC2" w:rsidRPr="004E4220" w:rsidRDefault="00A13EC2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02C1C99A" wp14:editId="0D0ECFF5">
            <wp:extent cx="5411470" cy="3829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51" cy="38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69038DD4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E0903A1" w14:textId="71611FC9" w:rsidR="0079055B" w:rsidRPr="004E4220" w:rsidRDefault="0079055B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ADCF082" w14:textId="77777777" w:rsidR="0079055B" w:rsidRPr="004E4220" w:rsidRDefault="0079055B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1E17C4A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FFB7" w14:textId="180B7658" w:rsidR="0079055B" w:rsidRPr="004E4220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96D" w14:textId="77777777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3799A8FA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36C1" w14:textId="0CD322A9" w:rsidR="0079055B" w:rsidRPr="004E4220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5CD" w14:textId="77777777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3CC7D99A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5ECE" w14:textId="73CAD3B3" w:rsidR="0079055B" w:rsidRPr="004E4220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276" w14:textId="77777777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94D93C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AF87" w14:textId="7BF7DF27" w:rsidR="0079055B" w:rsidRPr="004E4220" w:rsidRDefault="00EE5B61" w:rsidP="00EE5B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4.Bấm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Manager Accou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BED" w14:textId="11A0BBD9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60A9A00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8D6B" w14:textId="645C1352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FE0B" w14:textId="0F041122" w:rsidR="0079055B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Truy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4E4220" w:rsidRPr="004E4220" w14:paraId="4CF1022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012" w14:textId="3656DABE" w:rsidR="0079055B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5DC" w14:textId="44241563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F1ED060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D94" w14:textId="77777777" w:rsidR="00EE5B61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7E0F" w14:textId="17EDC52F" w:rsidR="00EE5B61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6FE0CC42" w14:textId="1F83F8D0" w:rsidR="0079055B" w:rsidRPr="004E4220" w:rsidRDefault="00C92EF6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52950546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B16BE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42"/>
      <w:proofErr w:type="spellEnd"/>
    </w:p>
    <w:p w14:paraId="695F5CCE" w14:textId="234C644A" w:rsidR="008170D1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63B3B" wp14:editId="4B296DF4">
            <wp:extent cx="6019165" cy="33147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919" cy="33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2A87" w14:textId="1524C409" w:rsidR="00685BC6" w:rsidRPr="004E4220" w:rsidRDefault="00685BC6" w:rsidP="0062662C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á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</w:p>
    <w:p w14:paraId="4D174BC2" w14:textId="6484C0B8" w:rsidR="008170D1" w:rsidRPr="004E4220" w:rsidRDefault="008170D1" w:rsidP="008170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username, password, email</w:t>
      </w:r>
    </w:p>
    <w:p w14:paraId="53E2373F" w14:textId="3D6A16EB" w:rsidR="001E07C6" w:rsidRPr="004E4220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FE17FA" wp14:editId="13EAAD29">
            <wp:extent cx="5412105" cy="5047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19B6EF3D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994329F" w14:textId="1608E602" w:rsidR="00361CA4" w:rsidRPr="004E4220" w:rsidRDefault="00361C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566F44C" w14:textId="77777777" w:rsidR="00361CA4" w:rsidRPr="004E4220" w:rsidRDefault="00361C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4B842028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B2A8" w14:textId="388EA5CF" w:rsidR="00361CA4" w:rsidRPr="004E4220" w:rsidRDefault="00361CA4" w:rsidP="00361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Truy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30D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18598E6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6E7B" w14:textId="66CCBBA5" w:rsidR="00361CA4" w:rsidRPr="004E4220" w:rsidRDefault="00361CA4" w:rsidP="00361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3740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7B91EBB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72C3" w14:textId="3AAFC0B4" w:rsidR="00361CA4" w:rsidRPr="004E4220" w:rsidRDefault="00361CA4" w:rsidP="00361CA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3.Bấm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Edit Profil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A06C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C67A4FC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E16C" w14:textId="4B39721C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BEE2" w14:textId="765C3A6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Truy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4E4220" w:rsidRPr="004E4220" w14:paraId="5FF9C5A8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634A" w14:textId="1BCA68A0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Nhập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DE95" w14:textId="3F1C8423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73CA081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EF1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7D03" w14:textId="1DE14C68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12ABB21" w14:textId="3E3E7250" w:rsidR="00361CA4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52950547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B16BE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43"/>
      <w:proofErr w:type="spellEnd"/>
    </w:p>
    <w:p w14:paraId="04A15045" w14:textId="3B910CC2" w:rsidR="00A833C9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87D42" wp14:editId="66B0C4CE">
            <wp:extent cx="4953000" cy="32267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3" cy="32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E4D" w14:textId="296C3FCF" w:rsidR="00685BC6" w:rsidRPr="004E4220" w:rsidRDefault="00685BC6" w:rsidP="00EA2A2C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7EC4F926" w14:textId="2D01C17B" w:rsidR="00242D5C" w:rsidRPr="004E4220" w:rsidRDefault="00242D5C" w:rsidP="00242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load more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7685F61" w14:textId="5168181C" w:rsidR="001E07C6" w:rsidRPr="004E4220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71C104" wp14:editId="24067DF0">
            <wp:extent cx="5941060" cy="3731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3AEB3B6A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FEA86DF" w14:textId="77777777" w:rsidR="006B2CAF" w:rsidRPr="004E4220" w:rsidRDefault="006B2CAF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3450C06" w14:textId="77777777" w:rsidR="006B2CAF" w:rsidRPr="004E4220" w:rsidRDefault="006B2CAF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413BC897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F6D4" w14:textId="5793E280" w:rsidR="006B2CAF" w:rsidRPr="004E4220" w:rsidRDefault="006B2CAF" w:rsidP="006B2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D532773" w14:textId="769BF1B0" w:rsidR="006B2CAF" w:rsidRPr="004E4220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DBB" w14:textId="77777777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8817BAC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118A" w14:textId="2DA2B822" w:rsidR="006B2CAF" w:rsidRPr="004E4220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95F3" w14:textId="69C2AC50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mepage</w:t>
            </w:r>
          </w:p>
        </w:tc>
      </w:tr>
      <w:tr w:rsidR="004E4220" w:rsidRPr="004E4220" w14:paraId="3827F238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3AA4" w14:textId="46D62A4A" w:rsidR="006B2CAF" w:rsidRPr="004E4220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9885" w14:textId="77777777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A9A36BE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2841" w14:textId="0060F5D6" w:rsidR="006B2CAF" w:rsidRPr="004E4220" w:rsidRDefault="00542386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49E" w14:textId="22C3C1F3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226E33" w14:textId="70E7D559" w:rsidR="006B2CAF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52950548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44"/>
      <w:proofErr w:type="spellEnd"/>
    </w:p>
    <w:p w14:paraId="7D73E720" w14:textId="63C7A83C" w:rsidR="00A833C9" w:rsidRPr="004E4220" w:rsidRDefault="00A833C9" w:rsidP="00A833C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984E7" wp14:editId="3BCC66F9">
            <wp:extent cx="5943600" cy="303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F795" w14:textId="3DEB714A" w:rsidR="00A833C9" w:rsidRPr="004E4220" w:rsidRDefault="00A833C9" w:rsidP="00F41F26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p w14:paraId="06BDECDA" w14:textId="281A1E9B" w:rsidR="003827A0" w:rsidRPr="004E4220" w:rsidRDefault="003827A0" w:rsidP="003827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D14DF8D" w14:textId="05622F6F" w:rsidR="001E07C6" w:rsidRPr="004E4220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2C26BCD" wp14:editId="17AE4CF9">
            <wp:extent cx="5941060" cy="3477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13EADDF6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F34259C" w14:textId="0FE964C3" w:rsidR="003827A0" w:rsidRPr="004E4220" w:rsidRDefault="003827A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, KHÁCH HÀNG NGƯỜI BÁN, 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E93B746" w14:textId="77777777" w:rsidR="003827A0" w:rsidRPr="004E4220" w:rsidRDefault="003827A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4AC6F99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DE90" w14:textId="47897D24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43D41CFE" w14:textId="77777777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E94" w14:textId="7777777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3BC424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104A" w14:textId="441DD3B5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</w:p>
          <w:p w14:paraId="2317B915" w14:textId="77777777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1812" w14:textId="7777777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9E093D1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9288" w14:textId="77777777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4518" w14:textId="576B58F8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76D6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Shop</w:t>
            </w:r>
          </w:p>
        </w:tc>
      </w:tr>
      <w:tr w:rsidR="004E4220" w:rsidRPr="004E4220" w14:paraId="3CE4816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9A8E" w14:textId="10A459AF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2D6D" w14:textId="7777777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F85F2BB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E85" w14:textId="77777777" w:rsidR="003827A0" w:rsidRPr="004E4220" w:rsidRDefault="003827A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7B16" w14:textId="3687541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D8192D5" w14:textId="2A5A29BA" w:rsidR="00F41F26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52950549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45"/>
      <w:proofErr w:type="spellEnd"/>
    </w:p>
    <w:p w14:paraId="678A74A9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82AF0" wp14:editId="510B8247">
            <wp:extent cx="5419725" cy="269303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08" cy="26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DEE" w14:textId="0D24C2BE" w:rsidR="00685BC6" w:rsidRPr="004E4220" w:rsidRDefault="00685BC6" w:rsidP="00F41F26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p w14:paraId="5BA08828" w14:textId="2832CDE4" w:rsidR="0019485E" w:rsidRPr="004E4220" w:rsidRDefault="0019485E" w:rsidP="001948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011610B" w14:textId="1B70E3F6" w:rsidR="009D0FB4" w:rsidRPr="004E4220" w:rsidRDefault="009D0FB4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61182" wp14:editId="193A8A76">
            <wp:extent cx="5211445" cy="47625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4CFD4A6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7667F25" w14:textId="77777777" w:rsidR="0019485E" w:rsidRPr="004E4220" w:rsidRDefault="0019485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228A98C" w14:textId="77777777" w:rsidR="0019485E" w:rsidRPr="004E4220" w:rsidRDefault="0019485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7B430A1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5CDC" w14:textId="587427C1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57233F09" w14:textId="77777777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14F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33B7B9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1C01" w14:textId="0466A2FD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3CFC" w14:textId="7553E603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2B4C3C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28EF" w14:textId="77777777" w:rsidR="0019485E" w:rsidRPr="004E4220" w:rsidRDefault="0019485E" w:rsidP="00194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C014D35" w14:textId="00984A45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E60A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B622872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C31" w14:textId="6BA478CC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BEC" w14:textId="2A16EF6F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4220" w:rsidRPr="004E4220" w14:paraId="12FBED2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118" w14:textId="59DE4847" w:rsidR="0019485E" w:rsidRPr="004E4220" w:rsidRDefault="0019485E" w:rsidP="00194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ECF61FC" w14:textId="3BA8E823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A9FB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38A9AB0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B32" w14:textId="0D93E67E" w:rsidR="0019485E" w:rsidRPr="004E4220" w:rsidRDefault="0019485E" w:rsidP="001948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F68F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8B22ED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D045" w14:textId="77777777" w:rsidR="0019485E" w:rsidRPr="004E4220" w:rsidRDefault="0019485E" w:rsidP="001948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EA31" w14:textId="4F72C82A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a email</w:t>
            </w:r>
          </w:p>
        </w:tc>
      </w:tr>
    </w:tbl>
    <w:p w14:paraId="7EA6FDE0" w14:textId="2D5724BA" w:rsidR="0019485E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52950550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46"/>
      <w:proofErr w:type="spellEnd"/>
    </w:p>
    <w:p w14:paraId="4C3037CB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CA624" wp14:editId="26B5C8AC">
            <wp:extent cx="5942414" cy="338137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14" cy="33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69D" w14:textId="451BBFBF" w:rsidR="00685BC6" w:rsidRPr="004E4220" w:rsidRDefault="00685BC6" w:rsidP="00486C95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2CAB4F5F" w14:textId="13C41426" w:rsidR="00B52CEC" w:rsidRPr="004E4220" w:rsidRDefault="00B52CEC" w:rsidP="00B52C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6445BBC9" w14:textId="2B070031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F1CA9" wp14:editId="611B5676">
            <wp:extent cx="3514725" cy="5496560"/>
            <wp:effectExtent l="0" t="0" r="9525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10A6A05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A9F2150" w14:textId="77777777" w:rsidR="00B52CEC" w:rsidRPr="004E4220" w:rsidRDefault="00B52CE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5CDBBB4" w14:textId="77777777" w:rsidR="00B52CEC" w:rsidRPr="004E4220" w:rsidRDefault="00B52CE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09825B1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DD8F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2DAA59E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8319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24A769E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F7FD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8A10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EC1C3A0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471D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3303F8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22B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60A06A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4D98" w14:textId="29B1795A" w:rsidR="00B52CEC" w:rsidRPr="004E4220" w:rsidRDefault="00B52CEC" w:rsidP="00B52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menu</w:t>
            </w:r>
          </w:p>
          <w:p w14:paraId="1A7AC052" w14:textId="68C6B242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D28B" w14:textId="5C6B8289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FBBF6D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740" w14:textId="77777777" w:rsidR="00B52CEC" w:rsidRPr="004E4220" w:rsidRDefault="00B52CEC" w:rsidP="00B52C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FCA" w14:textId="2FF75AE4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220" w:rsidRPr="004E4220" w14:paraId="678BEB4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7E5D" w14:textId="2D18C4C0" w:rsidR="00B52CEC" w:rsidRPr="004E4220" w:rsidRDefault="00B52CEC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75DA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C9F8964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271B" w14:textId="77777777" w:rsidR="00B52CEC" w:rsidRPr="004E4220" w:rsidRDefault="00B52CEC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43F9" w14:textId="090FB17A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6674B223" w14:textId="25C56BD6" w:rsidR="00DC3D8F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52950551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47"/>
      <w:proofErr w:type="spellEnd"/>
    </w:p>
    <w:p w14:paraId="6E22E821" w14:textId="3EEFE2EC" w:rsidR="00685BC6" w:rsidRPr="004E4220" w:rsidRDefault="008521E7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1E3DD" wp14:editId="6817050C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846" w14:textId="67BA4D09" w:rsidR="008521E7" w:rsidRPr="004E4220" w:rsidRDefault="008521E7" w:rsidP="00DC3D8F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ê</w:t>
      </w:r>
      <w:proofErr w:type="spellEnd"/>
    </w:p>
    <w:p w14:paraId="7A319A13" w14:textId="70D0C940" w:rsidR="00507DF0" w:rsidRPr="004E4220" w:rsidRDefault="00507DF0" w:rsidP="00507D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comment,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14C59B08" w14:textId="5E8FED0B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5A81F" wp14:editId="00705B0F">
            <wp:extent cx="3524250" cy="4348163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900" cy="4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56DB223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1678D53" w14:textId="7B210037" w:rsidR="00507DF0" w:rsidRPr="004E4220" w:rsidRDefault="002B1B6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</w:t>
            </w:r>
            <w:r w:rsidR="00507DF0"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CA591E7" w14:textId="77777777" w:rsidR="00507DF0" w:rsidRPr="004E4220" w:rsidRDefault="00507DF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7CEAC48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3C8C" w14:textId="257A4E20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36B92E9" w14:textId="77777777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C7F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52D17F0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91C9" w14:textId="77777777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B9F1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CC7B23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0D4D" w14:textId="0E592862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4F3D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020B3D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1C9B" w14:textId="499FE0F8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241F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172339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59A" w14:textId="77777777" w:rsidR="00507DF0" w:rsidRPr="004E4220" w:rsidRDefault="00507DF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0095" w14:textId="6FED5B6E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B1B6C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DF0" w:rsidRPr="004E4220" w14:paraId="38A2346F" w14:textId="77777777" w:rsidTr="00F83718">
        <w:trPr>
          <w:trHeight w:val="121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EB37" w14:textId="788DF797" w:rsidR="00507DF0" w:rsidRPr="004E4220" w:rsidRDefault="00507DF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21F" w:rsidRPr="004E4220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91121F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review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8222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1777579" w14:textId="77777777" w:rsidR="009D0DA4" w:rsidRPr="004E4220" w:rsidRDefault="009D0DA4" w:rsidP="00652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E2B60" w14:textId="03683AB1" w:rsidR="0065241C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52950552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8"/>
    </w:p>
    <w:p w14:paraId="05F2C730" w14:textId="77777777" w:rsidR="0065241C" w:rsidRPr="004E4220" w:rsidRDefault="0065241C" w:rsidP="0065241C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9CD00" wp14:editId="7218C628">
            <wp:extent cx="5942829" cy="23622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88" cy="23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3096" w14:textId="5E973F70" w:rsidR="0065241C" w:rsidRPr="004E4220" w:rsidRDefault="0065241C" w:rsidP="00DC3D8F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</w:t>
      </w:r>
      <w:r w:rsidR="00DC3D8F" w:rsidRPr="004E4220">
        <w:rPr>
          <w:rFonts w:ascii="Times New Roman" w:hAnsi="Times New Roman" w:cs="Times New Roman"/>
          <w:color w:val="auto"/>
          <w:sz w:val="28"/>
          <w:szCs w:val="28"/>
        </w:rPr>
        <w:t>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>: Us</w:t>
      </w:r>
      <w:r w:rsidR="00F1238F" w:rsidRPr="004E4220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bán</w:t>
      </w:r>
      <w:proofErr w:type="spellEnd"/>
    </w:p>
    <w:p w14:paraId="4E30ED6F" w14:textId="5855EC97" w:rsidR="008C00A4" w:rsidRPr="004E4220" w:rsidRDefault="008C00A4" w:rsidP="008C00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3625137" w14:textId="3206B64F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468CB6C9" wp14:editId="114A2DF1">
            <wp:extent cx="3543300" cy="4333875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263" cy="43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4563D11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9C94AB7" w14:textId="17A78EB0" w:rsidR="008C00A4" w:rsidRPr="004E4220" w:rsidRDefault="008C00A4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A4432F6" w14:textId="77777777" w:rsidR="008C00A4" w:rsidRPr="004E4220" w:rsidRDefault="008C00A4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1E869DA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7BBC" w14:textId="6A128150" w:rsidR="008C00A4" w:rsidRPr="004E4220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00EC9200" w14:textId="77777777" w:rsidR="008C00A4" w:rsidRPr="004E4220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E0B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A2F4582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39B0" w14:textId="77777777" w:rsidR="008C00A4" w:rsidRPr="004E4220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15C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B36A3C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7C4A" w14:textId="56EAF1FD" w:rsidR="008C00A4" w:rsidRPr="004E4220" w:rsidRDefault="008C00A4" w:rsidP="00875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F53A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247CEF6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85F03" w14:textId="00E43628" w:rsidR="008C00A4" w:rsidRPr="004E4220" w:rsidRDefault="008C00A4" w:rsidP="00875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Manager Product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FC8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7A6234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B0F5" w14:textId="77777777" w:rsidR="008C00A4" w:rsidRPr="004E4220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9AD8" w14:textId="3C555053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220" w:rsidRPr="004E4220" w14:paraId="0A91542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B686" w14:textId="3A59EB65" w:rsidR="008C00A4" w:rsidRPr="004E4220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362F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19837F6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6D63" w14:textId="77777777" w:rsidR="008C00A4" w:rsidRPr="004E4220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3D3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7F9F9A06" w14:textId="6EB8706A" w:rsidR="0065241C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2950553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49"/>
      <w:proofErr w:type="spellEnd"/>
    </w:p>
    <w:p w14:paraId="668A874D" w14:textId="77777777" w:rsidR="00F467F4" w:rsidRPr="004E4220" w:rsidRDefault="00F467F4" w:rsidP="00F467F4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A3CDD" wp14:editId="2A9DAD59">
            <wp:extent cx="5114925" cy="3381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BC6" w14:textId="147004F9" w:rsidR="00F467F4" w:rsidRPr="004E4220" w:rsidRDefault="00F467F4" w:rsidP="006F7D05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>: Us</w:t>
      </w:r>
      <w:r w:rsidR="00F1238F" w:rsidRPr="004E4220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hoản</w:t>
      </w:r>
      <w:proofErr w:type="spellEnd"/>
    </w:p>
    <w:p w14:paraId="24150074" w14:textId="6CA379E2" w:rsidR="00865C27" w:rsidRPr="004E4220" w:rsidRDefault="00865C27" w:rsidP="00865C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687C404" w14:textId="2CE088CC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CC663" wp14:editId="37F949F8">
            <wp:extent cx="3495675" cy="4995863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958" cy="4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454BC65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11A1FF4" w14:textId="38303474" w:rsidR="00865C27" w:rsidRPr="004E4220" w:rsidRDefault="00865C27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2489367" w14:textId="77777777" w:rsidR="00865C27" w:rsidRPr="004E4220" w:rsidRDefault="00865C27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23A1F08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9F80" w14:textId="50121198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7DC4B070" w14:textId="77777777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8B4" w14:textId="77777777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82CFF3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9374" w14:textId="77777777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604" w14:textId="77777777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5D3CFC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3DA2" w14:textId="77777777" w:rsidR="008547A0" w:rsidRPr="004E4220" w:rsidRDefault="00865C27" w:rsidP="008547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ign up New Account</w:t>
            </w:r>
          </w:p>
          <w:p w14:paraId="414843DD" w14:textId="03735442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4F6D" w14:textId="77777777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94E254D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F491" w14:textId="2E62DAFC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80A" w14:textId="71E662A2" w:rsidR="00865C27" w:rsidRPr="004E4220" w:rsidRDefault="00854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4E4220" w:rsidRPr="004E4220" w14:paraId="72803EB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C142" w14:textId="67E68557" w:rsidR="00865C27" w:rsidRPr="004E4220" w:rsidRDefault="008547A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Khách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C2FD" w14:textId="2177D263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C27" w:rsidRPr="004E4220" w14:paraId="530F62DB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EBE" w14:textId="119638F1" w:rsidR="00865C27" w:rsidRPr="004E4220" w:rsidRDefault="00865C27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947" w14:textId="5E31D0CB" w:rsidR="00865C27" w:rsidRPr="004E4220" w:rsidRDefault="00854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7C3C51C6" w14:textId="0DEA8FD2" w:rsidR="00865C27" w:rsidRPr="004E4220" w:rsidRDefault="00865C27" w:rsidP="00865C27">
      <w:pPr>
        <w:rPr>
          <w:rFonts w:ascii="Times New Roman" w:hAnsi="Times New Roman" w:cs="Times New Roman"/>
          <w:sz w:val="28"/>
          <w:szCs w:val="28"/>
        </w:rPr>
      </w:pPr>
    </w:p>
    <w:p w14:paraId="7A9C2368" w14:textId="341DDAE2" w:rsidR="00E11290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2950554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0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50"/>
      <w:proofErr w:type="spellEnd"/>
    </w:p>
    <w:p w14:paraId="6C1882FA" w14:textId="45C16B3D" w:rsidR="0065241C" w:rsidRPr="004E4220" w:rsidRDefault="00F467F4" w:rsidP="0065241C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BD2A9" wp14:editId="2E1EB073">
            <wp:extent cx="5942842" cy="21955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02" cy="22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7CEB" w14:textId="43C31894" w:rsidR="00F467F4" w:rsidRPr="004E4220" w:rsidRDefault="00F467F4" w:rsidP="00E11290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ê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hẩu</w:t>
      </w:r>
      <w:proofErr w:type="spellEnd"/>
    </w:p>
    <w:p w14:paraId="4374E76C" w14:textId="447C9A76" w:rsidR="006D223D" w:rsidRPr="004E4220" w:rsidRDefault="008C053E" w:rsidP="006D22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B3E7635" w14:textId="1526B817" w:rsidR="00213502" w:rsidRPr="004E4220" w:rsidRDefault="00213502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0970FB70" wp14:editId="3371A758">
            <wp:extent cx="3828415" cy="4538662"/>
            <wp:effectExtent l="0" t="0" r="63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9149" cy="45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2E0D170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866B728" w14:textId="77777777" w:rsidR="008C053E" w:rsidRPr="004E4220" w:rsidRDefault="008C053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78D2D3B" w14:textId="77777777" w:rsidR="008C053E" w:rsidRPr="004E4220" w:rsidRDefault="008C053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5AAAE09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9B1E" w14:textId="77777777" w:rsidR="008C053E" w:rsidRPr="004E4220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1A39D3F" w14:textId="77777777" w:rsidR="008C053E" w:rsidRPr="004E4220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170" w14:textId="77777777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896741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2008" w14:textId="77777777" w:rsidR="008C053E" w:rsidRPr="004E4220" w:rsidRDefault="008C053E" w:rsidP="008C05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Forgot Password</w:t>
            </w:r>
          </w:p>
          <w:p w14:paraId="68764DE7" w14:textId="5C7EDF05" w:rsidR="008C053E" w:rsidRPr="004E4220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357" w14:textId="77777777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24AA17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B1AC" w14:textId="77777777" w:rsidR="008C053E" w:rsidRPr="004E4220" w:rsidRDefault="008C053E" w:rsidP="00507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0E97" w14:textId="31698C6B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got Password</w:t>
            </w:r>
          </w:p>
        </w:tc>
      </w:tr>
      <w:tr w:rsidR="004E4220" w:rsidRPr="004E4220" w14:paraId="6EDA9CF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3A25" w14:textId="3C43F805" w:rsidR="008C053E" w:rsidRPr="004E4220" w:rsidRDefault="008C053E" w:rsidP="00507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username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Retrieve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37E" w14:textId="77777777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7E56E1A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B804" w14:textId="77777777" w:rsidR="008C053E" w:rsidRPr="004E4220" w:rsidRDefault="008C053E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5DB9" w14:textId="32911499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email</w:t>
            </w: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0B8461E" w14:textId="5CA03FAC" w:rsidR="008C053E" w:rsidRPr="004E4220" w:rsidRDefault="00B0736D" w:rsidP="00B0736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52950555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11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51"/>
      <w:proofErr w:type="spellEnd"/>
    </w:p>
    <w:p w14:paraId="0E0964CA" w14:textId="10AF207A" w:rsidR="006D223D" w:rsidRPr="004E4220" w:rsidRDefault="006C57D2" w:rsidP="006D223D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97D99A0" wp14:editId="67E4E1E8">
            <wp:extent cx="5943600" cy="2647315"/>
            <wp:effectExtent l="0" t="0" r="0" b="635"/>
            <wp:docPr id="137250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98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3DF7" w14:textId="0138AB53" w:rsidR="00417C19" w:rsidRPr="004E4220" w:rsidRDefault="00417C19" w:rsidP="00417C19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aune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673E8228" w14:textId="36CD8342" w:rsidR="006C57D2" w:rsidRPr="004E4220" w:rsidRDefault="006C57D2" w:rsidP="006C57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xác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nhận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và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cập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nhật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trạng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thái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đơn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h</w:t>
      </w:r>
      <w:r w:rsidR="00227D2E" w:rsidRPr="004E4220">
        <w:rPr>
          <w:rFonts w:ascii="Times New Roman" w:hAnsi="Times New Roman" w:cs="Times New Roman"/>
        </w:rPr>
        <w:t>à</w:t>
      </w:r>
      <w:r w:rsidRPr="004E4220">
        <w:rPr>
          <w:rFonts w:ascii="Times New Roman" w:hAnsi="Times New Roman" w:cs="Times New Roman"/>
        </w:rPr>
        <w:t>ng</w:t>
      </w:r>
      <w:proofErr w:type="spellEnd"/>
    </w:p>
    <w:p w14:paraId="7E4030DD" w14:textId="02DC21CA" w:rsidR="0065241C" w:rsidRPr="004E4220" w:rsidRDefault="00227D2E" w:rsidP="0065241C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08EAFE" wp14:editId="7EDCA628">
            <wp:extent cx="5267019" cy="4933950"/>
            <wp:effectExtent l="0" t="0" r="0" b="0"/>
            <wp:docPr id="138012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77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021" cy="4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2408C1D2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B6605B4" w14:textId="24799010" w:rsidR="00227D2E" w:rsidRPr="004E4220" w:rsidRDefault="00227D2E" w:rsidP="00035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3F5B40B" w14:textId="77777777" w:rsidR="00227D2E" w:rsidRPr="004E4220" w:rsidRDefault="00227D2E" w:rsidP="00035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53C658C1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5520" w14:textId="669880D0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4ACEA389" w14:textId="7777777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A2CC" w14:textId="77777777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189B8D9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CCA3" w14:textId="45987123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8271F8" w14:textId="7777777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E82D" w14:textId="77777777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913A215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4702" w14:textId="7777777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D9F7" w14:textId="260881AA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4220" w:rsidRPr="004E4220" w14:paraId="77D2DBD7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F92A" w14:textId="62082C6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dù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v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trạ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th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B90" w14:textId="77777777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D2E" w:rsidRPr="004E4220" w14:paraId="47DDD678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0B6" w14:textId="77777777" w:rsidR="00227D2E" w:rsidRPr="004E4220" w:rsidRDefault="00227D2E" w:rsidP="000359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ED3" w14:textId="78B781F2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68DEEE3A" w14:textId="77777777" w:rsidR="00227D2E" w:rsidRPr="004E4220" w:rsidRDefault="00227D2E" w:rsidP="0065241C">
      <w:pPr>
        <w:rPr>
          <w:rFonts w:ascii="Times New Roman" w:hAnsi="Times New Roman" w:cs="Times New Roman"/>
          <w:sz w:val="28"/>
          <w:szCs w:val="28"/>
        </w:rPr>
      </w:pPr>
    </w:p>
    <w:p w14:paraId="7E014151" w14:textId="07147304" w:rsidR="00CD4A09" w:rsidRPr="001C7427" w:rsidRDefault="00CD4A09" w:rsidP="004E3A3E">
      <w:pPr>
        <w:pStyle w:val="Heading1"/>
        <w:numPr>
          <w:ilvl w:val="0"/>
          <w:numId w:val="16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2" w:name="_Toc152950556"/>
      <w:r w:rsidRPr="001C7427">
        <w:rPr>
          <w:rFonts w:ascii="Times New Roman" w:eastAsia="Times New Roman" w:hAnsi="Times New Roman" w:cs="Times New Roman"/>
          <w:b/>
          <w:color w:val="auto"/>
        </w:rPr>
        <w:lastRenderedPageBreak/>
        <w:t>GIAO DIỆN BÁN HÀNG (LAYOUT)</w:t>
      </w:r>
      <w:bookmarkEnd w:id="52"/>
    </w:p>
    <w:p w14:paraId="368D1760" w14:textId="71DF43D0" w:rsidR="00132091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52950557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omePage</w:t>
      </w:r>
      <w:bookmarkEnd w:id="53"/>
      <w:proofErr w:type="spellEnd"/>
    </w:p>
    <w:p w14:paraId="6F60A372" w14:textId="77777777" w:rsidR="007C311B" w:rsidRPr="004E4220" w:rsidRDefault="007C311B" w:rsidP="007C311B">
      <w:pPr>
        <w:rPr>
          <w:rFonts w:ascii="Times New Roman" w:hAnsi="Times New Roman" w:cs="Times New Roman"/>
        </w:rPr>
      </w:pPr>
    </w:p>
    <w:p w14:paraId="4873FF94" w14:textId="77777777" w:rsidR="007C311B" w:rsidRPr="004E4220" w:rsidRDefault="006464F9" w:rsidP="00CD4A0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3BF4B" wp14:editId="2B309571">
            <wp:extent cx="5943600" cy="3343275"/>
            <wp:effectExtent l="0" t="0" r="0" b="9525"/>
            <wp:docPr id="514363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632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A70B" w14:textId="18AB1FA0" w:rsidR="007C311B" w:rsidRPr="004E4220" w:rsidRDefault="00A62070" w:rsidP="00CD4A0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9044E" wp14:editId="4C125E5C">
            <wp:extent cx="5943600" cy="3343275"/>
            <wp:effectExtent l="0" t="0" r="0" b="9525"/>
            <wp:docPr id="1297328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284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0F3" w14:textId="439F4BCB" w:rsidR="00AA6B5E" w:rsidRPr="004E4220" w:rsidRDefault="00421F05" w:rsidP="00B0736D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6DD7D" wp14:editId="4D0B1D4D">
            <wp:extent cx="5943600" cy="3343275"/>
            <wp:effectExtent l="0" t="0" r="0" b="9525"/>
            <wp:docPr id="128740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0096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2A27" w14:textId="780C5DE2" w:rsidR="00AA6B5E" w:rsidRPr="004E4220" w:rsidRDefault="00B0736D" w:rsidP="00AA6B5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52950558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op</w:t>
      </w:r>
      <w:bookmarkEnd w:id="54"/>
    </w:p>
    <w:p w14:paraId="74F0705F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321BB9A0" w14:textId="6B5AF33E" w:rsidR="00AA6B5E" w:rsidRPr="004E4220" w:rsidRDefault="00AA6B5E" w:rsidP="00AA6B5E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1B329001" wp14:editId="191183E2">
            <wp:extent cx="5943600" cy="3343275"/>
            <wp:effectExtent l="0" t="0" r="0" b="9525"/>
            <wp:docPr id="155972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849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5351" w14:textId="3AB85BC6" w:rsidR="00B0736D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52950559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55"/>
      <w:proofErr w:type="spellEnd"/>
    </w:p>
    <w:p w14:paraId="67C675BA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59122A8C" w14:textId="36D1F49D" w:rsidR="00B30935" w:rsidRPr="004E4220" w:rsidRDefault="00B30935" w:rsidP="00B0736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52950560"/>
      <w:r w:rsidRPr="004E422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4D0505B" wp14:editId="3E40010D">
            <wp:extent cx="5943600" cy="3343275"/>
            <wp:effectExtent l="0" t="0" r="0" b="9525"/>
            <wp:docPr id="1389061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106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D1FE4F4" w14:textId="63A10311" w:rsidR="00B0736D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52950561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57"/>
      <w:proofErr w:type="spellEnd"/>
    </w:p>
    <w:p w14:paraId="41366B07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58211170" w14:textId="4A04D7A7" w:rsidR="00B0736D" w:rsidRPr="004E4220" w:rsidRDefault="00B30935" w:rsidP="009D0D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52950562"/>
      <w:r w:rsidRPr="004E422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005BF6" wp14:editId="757423D8">
            <wp:extent cx="5942330" cy="2943225"/>
            <wp:effectExtent l="0" t="0" r="1270" b="9525"/>
            <wp:docPr id="157514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458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932" cy="2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342FFD13" w14:textId="5B0BD1F2" w:rsidR="00B0736D" w:rsidRPr="004E4220" w:rsidRDefault="00B0736D" w:rsidP="009636A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52950563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59"/>
      <w:proofErr w:type="spellEnd"/>
    </w:p>
    <w:p w14:paraId="655EA93A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B48A74D" w14:textId="11744B41" w:rsidR="007F74B7" w:rsidRPr="004E4220" w:rsidRDefault="00B0736D" w:rsidP="00B0736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61A368" wp14:editId="2C83B314">
            <wp:extent cx="5941695" cy="3657600"/>
            <wp:effectExtent l="0" t="0" r="1905" b="0"/>
            <wp:docPr id="716860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084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3553" cy="36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BC9" w14:textId="42F2B8FB" w:rsidR="00B0736D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52950564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60"/>
      <w:proofErr w:type="spellEnd"/>
    </w:p>
    <w:p w14:paraId="40A70095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66F28B54" w14:textId="3F24C825" w:rsidR="00512C23" w:rsidRPr="004E4220" w:rsidRDefault="005C1486" w:rsidP="009D0D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52950565"/>
      <w:r w:rsidRPr="004E422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998AA5" wp14:editId="0A217DFC">
            <wp:extent cx="5943600" cy="3343275"/>
            <wp:effectExtent l="0" t="0" r="0" b="9525"/>
            <wp:docPr id="1794371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710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6BB500C7" w14:textId="281C44F3" w:rsidR="00512C23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52950566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2"/>
      <w:proofErr w:type="spellEnd"/>
    </w:p>
    <w:p w14:paraId="3A793ACA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F61C240" w14:textId="74051EDB" w:rsidR="00342D9E" w:rsidRPr="004E4220" w:rsidRDefault="00342D9E" w:rsidP="00342D9E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297AA5" wp14:editId="07258033">
            <wp:extent cx="5943600" cy="3343275"/>
            <wp:effectExtent l="0" t="0" r="0" b="9525"/>
            <wp:docPr id="80588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0FA9" w14:textId="5B358CDB" w:rsidR="00F6405C" w:rsidRPr="004E4220" w:rsidRDefault="00F6405C" w:rsidP="00F6405C">
      <w:pPr>
        <w:rPr>
          <w:rFonts w:ascii="Times New Roman" w:hAnsi="Times New Roman" w:cs="Times New Roman"/>
          <w:noProof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529D7405" wp14:editId="3EBCC03D">
            <wp:extent cx="5943600" cy="3343275"/>
            <wp:effectExtent l="0" t="0" r="0" b="9525"/>
            <wp:docPr id="335394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A250" w14:textId="56C9F5C6" w:rsidR="00B0736D" w:rsidRPr="004E4220" w:rsidRDefault="00B0736D" w:rsidP="00F8371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à</w:t>
      </w:r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g</w:t>
      </w:r>
      <w:proofErr w:type="spellEnd"/>
    </w:p>
    <w:p w14:paraId="23E8549F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361E652E" w14:textId="0ED5DD9D" w:rsidR="00994190" w:rsidRPr="004E4220" w:rsidRDefault="00B0736D" w:rsidP="00F6405C">
      <w:pPr>
        <w:rPr>
          <w:rFonts w:ascii="Times New Roman" w:hAnsi="Times New Roman" w:cs="Times New Roman"/>
          <w:noProof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52E17" wp14:editId="3889342A">
            <wp:extent cx="5943600" cy="3343275"/>
            <wp:effectExtent l="0" t="0" r="0" b="9525"/>
            <wp:docPr id="15182399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EA2" w14:textId="1CE693BC" w:rsidR="00B0736D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52950567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63"/>
      <w:proofErr w:type="spellEnd"/>
    </w:p>
    <w:p w14:paraId="69A6E15F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F7FD725" w14:textId="2C51B6AA" w:rsidR="00A87845" w:rsidRPr="004E4220" w:rsidRDefault="00B0736D" w:rsidP="00B0736D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75C5A1B" wp14:editId="301EE55C">
            <wp:extent cx="5943600" cy="3343275"/>
            <wp:effectExtent l="0" t="0" r="0" b="9525"/>
            <wp:docPr id="3981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5264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E57C5DF" w14:textId="3574F9FE" w:rsidR="00143106" w:rsidRPr="004E4220" w:rsidRDefault="00143106" w:rsidP="00143106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F82A7B" wp14:editId="43B9C7E5">
            <wp:extent cx="5943600" cy="3343275"/>
            <wp:effectExtent l="0" t="0" r="0" b="9525"/>
            <wp:docPr id="1717124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42BD" w14:textId="53A7C0FF" w:rsidR="00DC6357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52950568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64"/>
      <w:proofErr w:type="spellEnd"/>
    </w:p>
    <w:p w14:paraId="122149AC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BAF623D" w14:textId="73BE020A" w:rsidR="00F6405C" w:rsidRPr="004E4220" w:rsidRDefault="00F6405C" w:rsidP="00F6405C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767CC90C" wp14:editId="4C8FABC0">
            <wp:extent cx="5943600" cy="3343275"/>
            <wp:effectExtent l="0" t="0" r="0" b="9525"/>
            <wp:docPr id="867397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9A8F" w14:textId="6AC8029D" w:rsidR="00A84A17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52950569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5"/>
      <w:proofErr w:type="spellEnd"/>
    </w:p>
    <w:p w14:paraId="3C2503E8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A995C35" w14:textId="21B70B2A" w:rsidR="00073ABA" w:rsidRPr="004E4220" w:rsidRDefault="00F6405C" w:rsidP="00991A4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52950570"/>
      <w:r w:rsidRPr="004E4220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2F2E03DA" wp14:editId="58A85347">
            <wp:extent cx="5943600" cy="3343275"/>
            <wp:effectExtent l="0" t="0" r="0" b="9525"/>
            <wp:docPr id="1016957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61C60E93" w14:textId="5102919D" w:rsidR="0071129C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52950571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67"/>
      <w:proofErr w:type="spellEnd"/>
    </w:p>
    <w:p w14:paraId="0F40AA13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1133C487" w14:textId="10B9F04D" w:rsidR="00CD4A09" w:rsidRPr="004E4220" w:rsidRDefault="00F6405C" w:rsidP="00CD4A0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0487CDEE" wp14:editId="3E7CE6A0">
            <wp:extent cx="5943600" cy="3343275"/>
            <wp:effectExtent l="0" t="0" r="0" b="9525"/>
            <wp:docPr id="399791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4FE2" w14:textId="4CACBDBD" w:rsidR="00A84A17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52950572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ấu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ư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gửi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qua email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68"/>
      <w:proofErr w:type="spellEnd"/>
    </w:p>
    <w:p w14:paraId="1C1A74DD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0A072B84" w14:textId="3A60651A" w:rsidR="00CD4A09" w:rsidRPr="004E4220" w:rsidRDefault="00CA3F10" w:rsidP="00F640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323CAA" wp14:editId="234E3807">
            <wp:extent cx="5858693" cy="3477110"/>
            <wp:effectExtent l="0" t="0" r="8890" b="9525"/>
            <wp:docPr id="1948749094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9094" name="Picture 1" descr="A screenshot of a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7E54" w14:textId="74E8FE2A" w:rsidR="002E42C5" w:rsidRPr="004E4220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9" w:name="_Toc15295057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4175D1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9"/>
      <w:proofErr w:type="spellEnd"/>
    </w:p>
    <w:p w14:paraId="4AE34113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53E0073" w14:textId="33C0A0EB" w:rsidR="002E42C5" w:rsidRPr="004E4220" w:rsidRDefault="00F6405C" w:rsidP="002E42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7FEA151C" wp14:editId="1884D15C">
            <wp:extent cx="5943600" cy="3343275"/>
            <wp:effectExtent l="0" t="0" r="0" b="9525"/>
            <wp:docPr id="172029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37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0EA" w14:textId="3B18DA63" w:rsidR="006C3DC9" w:rsidRPr="004E4220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0" w:name="_Toc152950574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70"/>
      <w:proofErr w:type="spellEnd"/>
    </w:p>
    <w:p w14:paraId="19C7F757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8B60775" w14:textId="25D056A9" w:rsidR="00F6405C" w:rsidRPr="004E4220" w:rsidRDefault="00F6405C" w:rsidP="00F6405C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994924" wp14:editId="00156869">
            <wp:extent cx="5943600" cy="3343275"/>
            <wp:effectExtent l="0" t="0" r="0" b="9525"/>
            <wp:docPr id="9467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46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C9E" w14:textId="00A65C21" w:rsidR="006C3DC9" w:rsidRPr="004E4220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Toc152950575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991A44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71"/>
      <w:proofErr w:type="spellEnd"/>
    </w:p>
    <w:p w14:paraId="6FA078C3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B5760C5" w14:textId="08ACC291" w:rsidR="00AD59C3" w:rsidRPr="004E4220" w:rsidRDefault="00F6405C" w:rsidP="00AD59C3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6B0DABD" wp14:editId="1FDDC3D1">
            <wp:extent cx="5943600" cy="3343275"/>
            <wp:effectExtent l="0" t="0" r="0" b="9525"/>
            <wp:docPr id="15422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42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313" w14:textId="4B13720A" w:rsidR="002A2878" w:rsidRPr="004E4220" w:rsidRDefault="00B0736D" w:rsidP="002A287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2" w:name="_Toc152950576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ó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ể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ọc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ày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file excel</w:t>
      </w:r>
      <w:bookmarkEnd w:id="72"/>
    </w:p>
    <w:p w14:paraId="60EB28CD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1BF01D01" w14:textId="50C528D0" w:rsidR="002A2878" w:rsidRPr="004E4220" w:rsidRDefault="004F3036" w:rsidP="00AD59C3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D3721" wp14:editId="46F669FF">
            <wp:extent cx="5943600" cy="3343275"/>
            <wp:effectExtent l="0" t="0" r="0" b="9525"/>
            <wp:docPr id="1367331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6768" w14:textId="3F03E1DD" w:rsidR="000772F3" w:rsidRPr="004E4220" w:rsidRDefault="00D417B4" w:rsidP="000772F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3" w:name="_Toc15295057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8</w:t>
      </w:r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10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ạy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73"/>
      <w:proofErr w:type="spellEnd"/>
    </w:p>
    <w:p w14:paraId="5CC02D21" w14:textId="77777777" w:rsidR="00D417B4" w:rsidRPr="004E4220" w:rsidRDefault="00D417B4" w:rsidP="00D417B4">
      <w:pPr>
        <w:rPr>
          <w:rFonts w:ascii="Times New Roman" w:hAnsi="Times New Roman" w:cs="Times New Roman"/>
        </w:rPr>
      </w:pPr>
    </w:p>
    <w:p w14:paraId="46B49A3D" w14:textId="15F35EB4" w:rsidR="00873A36" w:rsidRPr="004E4220" w:rsidRDefault="004F3036" w:rsidP="00AD59C3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40FBB3B" wp14:editId="7EE7995C">
            <wp:extent cx="5943600" cy="3343275"/>
            <wp:effectExtent l="0" t="0" r="0" b="9525"/>
            <wp:docPr id="15007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95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97A" w14:textId="236EE0C4" w:rsidR="008C0AC3" w:rsidRPr="004E4220" w:rsidRDefault="00D417B4" w:rsidP="008C0AC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4" w:name="_Toc152950578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9</w:t>
      </w:r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bookmarkEnd w:id="74"/>
      <w:proofErr w:type="spellEnd"/>
    </w:p>
    <w:p w14:paraId="4A3EAAB7" w14:textId="77777777" w:rsidR="00D417B4" w:rsidRPr="004E4220" w:rsidRDefault="00D417B4" w:rsidP="00D417B4">
      <w:pPr>
        <w:rPr>
          <w:rFonts w:ascii="Times New Roman" w:hAnsi="Times New Roman" w:cs="Times New Roman"/>
        </w:rPr>
      </w:pPr>
    </w:p>
    <w:p w14:paraId="4608BBAB" w14:textId="0CC2A12A" w:rsidR="0009592A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4E520A" wp14:editId="7A5C6E0A">
            <wp:extent cx="5943600" cy="3343275"/>
            <wp:effectExtent l="0" t="0" r="0" b="9525"/>
            <wp:docPr id="593078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A8E7" w14:textId="6FB18BB4" w:rsidR="004F3036" w:rsidRPr="004E4220" w:rsidRDefault="00D417B4" w:rsidP="00C8262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0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</w:p>
    <w:p w14:paraId="656B89F6" w14:textId="77777777" w:rsidR="00F83718" w:rsidRPr="004E4220" w:rsidRDefault="00F83718" w:rsidP="00F83718">
      <w:pPr>
        <w:rPr>
          <w:rFonts w:ascii="Times New Roman" w:hAnsi="Times New Roman" w:cs="Times New Roman"/>
        </w:rPr>
      </w:pPr>
    </w:p>
    <w:p w14:paraId="604F0B09" w14:textId="23CC84F9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4E3C930" wp14:editId="4CC69C06">
            <wp:extent cx="5943600" cy="3343275"/>
            <wp:effectExtent l="0" t="0" r="0" b="9525"/>
            <wp:docPr id="514089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FB46" w14:textId="094963B1" w:rsidR="004F3036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1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</w:p>
    <w:p w14:paraId="0A628F13" w14:textId="77777777" w:rsidR="00D417B4" w:rsidRPr="004E4220" w:rsidRDefault="00D417B4" w:rsidP="00C973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C8B81" w14:textId="7A20F562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F95A13" wp14:editId="2FEC0FB7">
            <wp:extent cx="5943600" cy="2756535"/>
            <wp:effectExtent l="0" t="0" r="0" b="5715"/>
            <wp:docPr id="911612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2"/>
                    <a:stretch/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4298" w14:textId="5F8234F9" w:rsidR="004F3036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2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proofErr w:type="spellEnd"/>
    </w:p>
    <w:p w14:paraId="163EAF4E" w14:textId="77777777" w:rsidR="00F83718" w:rsidRPr="004E4220" w:rsidRDefault="00F83718" w:rsidP="00F83718">
      <w:pPr>
        <w:rPr>
          <w:rFonts w:ascii="Times New Roman" w:hAnsi="Times New Roman" w:cs="Times New Roman"/>
        </w:rPr>
      </w:pPr>
    </w:p>
    <w:p w14:paraId="532F89DF" w14:textId="1BD8D6EC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8B9DCFF" wp14:editId="32732858">
            <wp:extent cx="5943600" cy="3343275"/>
            <wp:effectExtent l="0" t="0" r="0" b="9525"/>
            <wp:docPr id="103865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08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C97" w14:textId="57EFEDFF" w:rsidR="00D417B4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3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</w:p>
    <w:p w14:paraId="5721E024" w14:textId="77777777" w:rsidR="00D417B4" w:rsidRPr="004E4220" w:rsidRDefault="00D417B4" w:rsidP="00D417B4">
      <w:pPr>
        <w:pStyle w:val="NoSpacing"/>
        <w:rPr>
          <w:rFonts w:ascii="Times New Roman" w:hAnsi="Times New Roman" w:cs="Times New Roman"/>
        </w:rPr>
      </w:pPr>
    </w:p>
    <w:p w14:paraId="5E5AEB0D" w14:textId="5579CC04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4A59F" wp14:editId="0120316B">
            <wp:extent cx="5943600" cy="3343275"/>
            <wp:effectExtent l="0" t="0" r="0" b="9525"/>
            <wp:docPr id="38071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187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2DC" w14:textId="66FC0B8D" w:rsidR="004F3036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4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</w:p>
    <w:p w14:paraId="713F0024" w14:textId="77777777" w:rsidR="00F83718" w:rsidRPr="004E4220" w:rsidRDefault="00F83718" w:rsidP="00F83718">
      <w:pPr>
        <w:rPr>
          <w:rFonts w:ascii="Times New Roman" w:hAnsi="Times New Roman" w:cs="Times New Roman"/>
        </w:rPr>
      </w:pPr>
    </w:p>
    <w:p w14:paraId="2C683860" w14:textId="1A94E010" w:rsidR="004F3036" w:rsidRPr="004E4220" w:rsidRDefault="004F3036" w:rsidP="004F3036">
      <w:pPr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5C647C49" wp14:editId="71E473B2">
            <wp:extent cx="5943600" cy="3343275"/>
            <wp:effectExtent l="0" t="0" r="0" b="9525"/>
            <wp:docPr id="150982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19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721" w14:textId="77777777" w:rsidR="00CD4A09" w:rsidRPr="001C7427" w:rsidRDefault="00CD4A09" w:rsidP="004E3A3E">
      <w:pPr>
        <w:pStyle w:val="Heading1"/>
        <w:numPr>
          <w:ilvl w:val="0"/>
          <w:numId w:val="16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auto"/>
        </w:rPr>
      </w:pPr>
      <w:bookmarkStart w:id="75" w:name="_heading=h.49x2ik5"/>
      <w:bookmarkStart w:id="76" w:name="_Toc152950579"/>
      <w:bookmarkEnd w:id="75"/>
      <w:r w:rsidRPr="001C7427">
        <w:rPr>
          <w:rFonts w:ascii="Times New Roman" w:hAnsi="Times New Roman" w:cs="Times New Roman"/>
          <w:b/>
          <w:color w:val="auto"/>
        </w:rPr>
        <w:lastRenderedPageBreak/>
        <w:t>CÀI ĐẶT</w:t>
      </w:r>
      <w:bookmarkEnd w:id="76"/>
    </w:p>
    <w:p w14:paraId="486C38F6" w14:textId="4637F31B" w:rsidR="00CD4A09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7" w:name="_heading=h.2p2csry"/>
      <w:bookmarkStart w:id="78" w:name="_Toc152950580"/>
      <w:bookmarkEnd w:id="7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1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ài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hệ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78"/>
      <w:proofErr w:type="spellEnd"/>
    </w:p>
    <w:p w14:paraId="7AD20563" w14:textId="53AC50CE" w:rsidR="00CD4A09" w:rsidRPr="004E4220" w:rsidRDefault="0006153D" w:rsidP="00CD4A0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Website</w:t>
      </w:r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>Java JSP Servlet</w:t>
      </w:r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5A6DE" w14:textId="77777777" w:rsidR="00CD4A09" w:rsidRPr="004E4220" w:rsidRDefault="00CD4A09" w:rsidP="00CD4A09">
      <w:pPr>
        <w:spacing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7F6EE2" w14:textId="77777777" w:rsidR="00CD4A09" w:rsidRPr="004E4220" w:rsidRDefault="00CD4A09" w:rsidP="00CD4A09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Microsoft SQL Server 2019 </w:t>
      </w:r>
    </w:p>
    <w:p w14:paraId="4AC0604D" w14:textId="77777777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4E4220">
        <w:rPr>
          <w:rFonts w:cs="Times New Roman"/>
          <w:sz w:val="28"/>
          <w:szCs w:val="28"/>
        </w:rPr>
        <w:t>Thiết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kế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trang</w:t>
      </w:r>
      <w:proofErr w:type="spellEnd"/>
      <w:r w:rsidRPr="004E4220">
        <w:rPr>
          <w:rFonts w:cs="Times New Roman"/>
          <w:sz w:val="28"/>
          <w:szCs w:val="28"/>
        </w:rPr>
        <w:t xml:space="preserve"> web </w:t>
      </w:r>
      <w:proofErr w:type="spellStart"/>
      <w:r w:rsidRPr="004E4220">
        <w:rPr>
          <w:rFonts w:cs="Times New Roman"/>
          <w:sz w:val="28"/>
          <w:szCs w:val="28"/>
        </w:rPr>
        <w:t>bằng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ngôn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ngữ</w:t>
      </w:r>
      <w:proofErr w:type="spellEnd"/>
      <w:r w:rsidRPr="004E4220">
        <w:rPr>
          <w:rFonts w:cs="Times New Roman"/>
          <w:sz w:val="28"/>
          <w:szCs w:val="28"/>
        </w:rPr>
        <w:t xml:space="preserve"> HTML, CSS, </w:t>
      </w:r>
      <w:proofErr w:type="spellStart"/>
      <w:r w:rsidRPr="004E4220">
        <w:rPr>
          <w:rFonts w:cs="Times New Roman"/>
          <w:sz w:val="28"/>
          <w:szCs w:val="28"/>
        </w:rPr>
        <w:t>Javascript</w:t>
      </w:r>
      <w:proofErr w:type="spellEnd"/>
      <w:r w:rsidRPr="004E4220">
        <w:rPr>
          <w:rFonts w:cs="Times New Roman"/>
          <w:sz w:val="28"/>
          <w:szCs w:val="28"/>
        </w:rPr>
        <w:t>, Bootstrap, jQuery</w:t>
      </w:r>
    </w:p>
    <w:p w14:paraId="4EDECB2C" w14:textId="208EDA3A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bookmarkStart w:id="79" w:name="_heading=h.147n2zr"/>
      <w:bookmarkEnd w:id="79"/>
      <w:r w:rsidRPr="004E4220">
        <w:rPr>
          <w:rFonts w:cs="Times New Roman"/>
          <w:sz w:val="28"/>
          <w:szCs w:val="28"/>
        </w:rPr>
        <w:t xml:space="preserve">Giao </w:t>
      </w:r>
      <w:proofErr w:type="spellStart"/>
      <w:r w:rsidRPr="004E4220">
        <w:rPr>
          <w:rFonts w:cs="Times New Roman"/>
          <w:sz w:val="28"/>
          <w:szCs w:val="28"/>
        </w:rPr>
        <w:t>tiếp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với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cơ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sở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dữ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liệu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bằng</w:t>
      </w:r>
      <w:proofErr w:type="spellEnd"/>
      <w:r w:rsidRPr="004E4220">
        <w:rPr>
          <w:rFonts w:cs="Times New Roman"/>
          <w:sz w:val="28"/>
          <w:szCs w:val="28"/>
        </w:rPr>
        <w:t xml:space="preserve"> JDBC</w:t>
      </w:r>
    </w:p>
    <w:p w14:paraId="4FEADBB7" w14:textId="77777777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4E4220">
        <w:rPr>
          <w:rFonts w:cs="Times New Roman"/>
          <w:sz w:val="28"/>
          <w:szCs w:val="28"/>
        </w:rPr>
        <w:t>Thực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hiện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đồ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án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theo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mô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hình</w:t>
      </w:r>
      <w:proofErr w:type="spellEnd"/>
      <w:r w:rsidRPr="004E4220">
        <w:rPr>
          <w:rFonts w:cs="Times New Roman"/>
          <w:sz w:val="28"/>
          <w:szCs w:val="28"/>
        </w:rPr>
        <w:t xml:space="preserve"> MVC</w:t>
      </w:r>
    </w:p>
    <w:p w14:paraId="2356B1AC" w14:textId="6A4A1CB7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4E4220">
        <w:rPr>
          <w:rFonts w:cs="Times New Roman"/>
          <w:sz w:val="28"/>
          <w:szCs w:val="28"/>
        </w:rPr>
        <w:t>Viết</w:t>
      </w:r>
      <w:proofErr w:type="spellEnd"/>
      <w:r w:rsidRPr="004E4220">
        <w:rPr>
          <w:rFonts w:cs="Times New Roman"/>
          <w:sz w:val="28"/>
          <w:szCs w:val="28"/>
        </w:rPr>
        <w:t xml:space="preserve"> code </w:t>
      </w:r>
      <w:proofErr w:type="spellStart"/>
      <w:r w:rsidRPr="004E4220">
        <w:rPr>
          <w:rFonts w:cs="Times New Roman"/>
          <w:sz w:val="28"/>
          <w:szCs w:val="28"/>
        </w:rPr>
        <w:t>các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chức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năng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của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trang</w:t>
      </w:r>
      <w:proofErr w:type="spellEnd"/>
      <w:r w:rsidRPr="004E4220">
        <w:rPr>
          <w:rFonts w:cs="Times New Roman"/>
          <w:sz w:val="28"/>
          <w:szCs w:val="28"/>
        </w:rPr>
        <w:t xml:space="preserve"> web </w:t>
      </w:r>
      <w:proofErr w:type="spellStart"/>
      <w:r w:rsidRPr="004E4220">
        <w:rPr>
          <w:rFonts w:cs="Times New Roman"/>
          <w:sz w:val="28"/>
          <w:szCs w:val="28"/>
        </w:rPr>
        <w:t>bằng</w:t>
      </w:r>
      <w:proofErr w:type="spellEnd"/>
      <w:r w:rsidRPr="004E4220">
        <w:rPr>
          <w:rFonts w:cs="Times New Roman"/>
          <w:sz w:val="28"/>
          <w:szCs w:val="28"/>
        </w:rPr>
        <w:t xml:space="preserve"> Java Servlet, Ajax</w:t>
      </w:r>
    </w:p>
    <w:p w14:paraId="16FD0888" w14:textId="12B4909D" w:rsidR="00CD4A09" w:rsidRPr="004E4220" w:rsidRDefault="00D417B4" w:rsidP="00D417B4">
      <w:pPr>
        <w:pStyle w:val="Heading2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0" w:name="_Toc15295058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ớp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80"/>
      <w:proofErr w:type="spellEnd"/>
    </w:p>
    <w:p w14:paraId="043D178F" w14:textId="77777777" w:rsidR="00CD4A09" w:rsidRPr="004E4220" w:rsidRDefault="00CD4A09" w:rsidP="00CD4A09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</w:p>
    <w:p w14:paraId="36BD8DBC" w14:textId="272E5F20" w:rsidR="00CD4A09" w:rsidRPr="004E4220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Model</w:t>
      </w:r>
    </w:p>
    <w:p w14:paraId="20F33566" w14:textId="60A313BF" w:rsidR="00CD4A09" w:rsidRPr="004E4220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JSP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</w:p>
    <w:p w14:paraId="5296CD30" w14:textId="3BC7D1DE" w:rsidR="00DD2664" w:rsidRPr="004E4220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 xml:space="preserve"> class java servlet</w:t>
      </w:r>
    </w:p>
    <w:p w14:paraId="6A96B8DA" w14:textId="26433ED8" w:rsidR="00143106" w:rsidRPr="004E4220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E9E89" wp14:editId="7131A476">
            <wp:extent cx="3248025" cy="7205663"/>
            <wp:effectExtent l="0" t="0" r="0" b="0"/>
            <wp:docPr id="20651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150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8979" cy="7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539F" w14:textId="0E69766D" w:rsidR="00143106" w:rsidRPr="004E4220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0DCE1" wp14:editId="5DE9787B">
            <wp:extent cx="3048000" cy="7796213"/>
            <wp:effectExtent l="0" t="0" r="0" b="0"/>
            <wp:docPr id="169002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50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0582" cy="78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F066" w14:textId="0C2D2EEE" w:rsidR="00143106" w:rsidRPr="004E4220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6E064D" wp14:editId="63F48765">
            <wp:extent cx="3162300" cy="7915275"/>
            <wp:effectExtent l="0" t="0" r="0" b="9525"/>
            <wp:docPr id="109006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642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14EE" w14:textId="70892FC6" w:rsidR="00CD4A09" w:rsidRPr="004E4220" w:rsidRDefault="00143106" w:rsidP="00D417B4">
      <w:pPr>
        <w:spacing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017A93" wp14:editId="7EF666C6">
            <wp:extent cx="3085765" cy="2290763"/>
            <wp:effectExtent l="0" t="0" r="635" b="0"/>
            <wp:docPr id="121048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836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1836" cy="22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14D" w14:textId="77777777" w:rsidR="00CD4A09" w:rsidRPr="004E4220" w:rsidRDefault="00CD4A09" w:rsidP="00CD4A09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3 –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</w:p>
    <w:p w14:paraId="6FD33718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bookmarkStart w:id="81" w:name="_heading=h.3o7alnk"/>
      <w:bookmarkEnd w:id="81"/>
    </w:p>
    <w:p w14:paraId="6DF663E6" w14:textId="6AC77681" w:rsidR="00ED7F83" w:rsidRPr="001C7427" w:rsidRDefault="00ED7F83" w:rsidP="004E3A3E">
      <w:pPr>
        <w:pStyle w:val="Heading1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2" w:name="_Toc152950582"/>
      <w:r w:rsidRPr="001C7427">
        <w:rPr>
          <w:rFonts w:ascii="Times New Roman" w:hAnsi="Times New Roman" w:cs="Times New Roman"/>
          <w:b/>
          <w:color w:val="auto"/>
        </w:rPr>
        <w:lastRenderedPageBreak/>
        <w:t>THIẾT KẾ CƠ SỞ DỮ LIỆU – CSDL</w:t>
      </w:r>
      <w:bookmarkEnd w:id="82"/>
    </w:p>
    <w:p w14:paraId="2063695D" w14:textId="303C140C" w:rsidR="00ED7F83" w:rsidRPr="004E4220" w:rsidRDefault="00D417B4" w:rsidP="00D417B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3" w:name="_heading=h.41mghml"/>
      <w:bookmarkStart w:id="84" w:name="_Toc152950583"/>
      <w:bookmarkEnd w:id="8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1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agram</w:t>
      </w:r>
      <w:bookmarkEnd w:id="84"/>
    </w:p>
    <w:p w14:paraId="20CDE389" w14:textId="6D23D896" w:rsidR="00ED7F83" w:rsidRPr="004E4220" w:rsidRDefault="00B00545" w:rsidP="00ED7F8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1338D4BA" wp14:editId="2542AB4B">
            <wp:extent cx="5943600" cy="4732655"/>
            <wp:effectExtent l="0" t="0" r="0" b="0"/>
            <wp:docPr id="145748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01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4F1" w14:textId="233BF6A8" w:rsidR="00ED7F83" w:rsidRPr="004E4220" w:rsidRDefault="00ED7F83" w:rsidP="00ED7F83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2– Diagram</w:t>
      </w:r>
    </w:p>
    <w:p w14:paraId="095BD0AF" w14:textId="31B4AB0D" w:rsidR="00ED7F83" w:rsidRPr="004E4220" w:rsidRDefault="00D417B4" w:rsidP="00D417B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5" w:name="_heading=h.2grqrue"/>
      <w:bookmarkStart w:id="86" w:name="_Toc152950584"/>
      <w:bookmarkEnd w:id="85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2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ộc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ính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ểu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úng</w:t>
      </w:r>
      <w:bookmarkEnd w:id="86"/>
      <w:proofErr w:type="spellEnd"/>
    </w:p>
    <w:p w14:paraId="19843A55" w14:textId="4F72884B" w:rsidR="007A5099" w:rsidRPr="004E4220" w:rsidRDefault="00D417B4" w:rsidP="00D417B4">
      <w:pPr>
        <w:pStyle w:val="Heading8"/>
        <w:rPr>
          <w:rFonts w:ascii="Times New Roman" w:hAnsi="Times New Roman" w:cs="Times New Roman"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Các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F1BEED1" w14:textId="77777777" w:rsidR="00D417B4" w:rsidRPr="004E4220" w:rsidRDefault="00D417B4" w:rsidP="00D417B4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714"/>
        <w:gridCol w:w="3035"/>
        <w:gridCol w:w="5611"/>
      </w:tblGrid>
      <w:tr w:rsidR="004E4220" w:rsidRPr="004E4220" w14:paraId="7C491B8A" w14:textId="77777777" w:rsidTr="00CD3FB2">
        <w:tc>
          <w:tcPr>
            <w:tcW w:w="679" w:type="dxa"/>
          </w:tcPr>
          <w:p w14:paraId="00BE9457" w14:textId="77777777" w:rsidR="007A5099" w:rsidRPr="004E4220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37" w:type="dxa"/>
          </w:tcPr>
          <w:p w14:paraId="2A4D8FB2" w14:textId="77777777" w:rsidR="007A5099" w:rsidRPr="004E4220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5644" w:type="dxa"/>
          </w:tcPr>
          <w:p w14:paraId="7C8E5B14" w14:textId="77777777" w:rsidR="007A5099" w:rsidRPr="004E4220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</w:tr>
      <w:tr w:rsidR="004E4220" w:rsidRPr="004E4220" w14:paraId="7C5AC68C" w14:textId="77777777" w:rsidTr="00CD3FB2">
        <w:tc>
          <w:tcPr>
            <w:tcW w:w="679" w:type="dxa"/>
          </w:tcPr>
          <w:p w14:paraId="1BB27CBD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7" w:type="dxa"/>
          </w:tcPr>
          <w:p w14:paraId="29681F06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5644" w:type="dxa"/>
          </w:tcPr>
          <w:p w14:paraId="1A7B0425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E4220" w:rsidRPr="004E4220" w14:paraId="47D9583B" w14:textId="77777777" w:rsidTr="00CD3FB2">
        <w:tc>
          <w:tcPr>
            <w:tcW w:w="679" w:type="dxa"/>
          </w:tcPr>
          <w:p w14:paraId="417FD129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7" w:type="dxa"/>
          </w:tcPr>
          <w:p w14:paraId="5F87E5BD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44" w:type="dxa"/>
          </w:tcPr>
          <w:p w14:paraId="7B856750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ày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4E4220" w:rsidRPr="004E4220" w14:paraId="451E1173" w14:textId="77777777" w:rsidTr="00CD3FB2">
        <w:tc>
          <w:tcPr>
            <w:tcW w:w="679" w:type="dxa"/>
          </w:tcPr>
          <w:p w14:paraId="781AA61F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7" w:type="dxa"/>
          </w:tcPr>
          <w:p w14:paraId="3163F989" w14:textId="77777777" w:rsidR="007A5099" w:rsidRPr="004E4220" w:rsidRDefault="007A5099" w:rsidP="00CD3FB2">
            <w:pPr>
              <w:tabs>
                <w:tab w:val="left" w:pos="1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5644" w:type="dxa"/>
          </w:tcPr>
          <w:p w14:paraId="6368C36D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E4220" w:rsidRPr="004E4220" w14:paraId="76CA4B60" w14:textId="77777777" w:rsidTr="00CD3FB2">
        <w:tc>
          <w:tcPr>
            <w:tcW w:w="679" w:type="dxa"/>
          </w:tcPr>
          <w:p w14:paraId="2D90555A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7" w:type="dxa"/>
          </w:tcPr>
          <w:p w14:paraId="152718BE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rt</w:t>
            </w:r>
          </w:p>
        </w:tc>
        <w:tc>
          <w:tcPr>
            <w:tcW w:w="5644" w:type="dxa"/>
          </w:tcPr>
          <w:p w14:paraId="17ECE999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E4220" w:rsidRPr="004E4220" w14:paraId="05E41BFC" w14:textId="77777777" w:rsidTr="00CD3FB2">
        <w:tc>
          <w:tcPr>
            <w:tcW w:w="679" w:type="dxa"/>
          </w:tcPr>
          <w:p w14:paraId="6CDE87F5" w14:textId="1B1253AA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7" w:type="dxa"/>
          </w:tcPr>
          <w:p w14:paraId="3012C069" w14:textId="7A771FCA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voice</w:t>
            </w:r>
          </w:p>
        </w:tc>
        <w:tc>
          <w:tcPr>
            <w:tcW w:w="5644" w:type="dxa"/>
          </w:tcPr>
          <w:p w14:paraId="5A6C401A" w14:textId="35F2575F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4E4220" w:rsidRPr="004E4220" w14:paraId="40160F21" w14:textId="77777777" w:rsidTr="00CD3FB2">
        <w:tc>
          <w:tcPr>
            <w:tcW w:w="679" w:type="dxa"/>
          </w:tcPr>
          <w:p w14:paraId="1143E7E6" w14:textId="294F4DBD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7" w:type="dxa"/>
          </w:tcPr>
          <w:p w14:paraId="75242949" w14:textId="58E1C9AF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5644" w:type="dxa"/>
          </w:tcPr>
          <w:p w14:paraId="0750C158" w14:textId="060C287C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4220" w:rsidRPr="004E4220" w14:paraId="25464BE8" w14:textId="77777777" w:rsidTr="00CD3FB2">
        <w:tc>
          <w:tcPr>
            <w:tcW w:w="679" w:type="dxa"/>
          </w:tcPr>
          <w:p w14:paraId="37D38DDC" w14:textId="7C97B254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14:paraId="49F610FB" w14:textId="1964C663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oLuongDaBan</w:t>
            </w:r>
            <w:proofErr w:type="spellEnd"/>
          </w:p>
        </w:tc>
        <w:tc>
          <w:tcPr>
            <w:tcW w:w="5644" w:type="dxa"/>
          </w:tcPr>
          <w:p w14:paraId="7FF641C6" w14:textId="020C2348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4E4220" w:rsidRPr="004E4220" w14:paraId="23A14318" w14:textId="77777777" w:rsidTr="00CD3FB2">
        <w:tc>
          <w:tcPr>
            <w:tcW w:w="679" w:type="dxa"/>
          </w:tcPr>
          <w:p w14:paraId="0728CC02" w14:textId="26B226EC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7" w:type="dxa"/>
          </w:tcPr>
          <w:p w14:paraId="432719E1" w14:textId="76E0B00C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ChiTieuBanHang</w:t>
            </w:r>
            <w:proofErr w:type="spellEnd"/>
          </w:p>
        </w:tc>
        <w:tc>
          <w:tcPr>
            <w:tcW w:w="5644" w:type="dxa"/>
          </w:tcPr>
          <w:p w14:paraId="4E18AC92" w14:textId="1647726F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4E4220" w:rsidRPr="004E4220" w14:paraId="7589A959" w14:textId="77777777" w:rsidTr="00CD3FB2">
        <w:tc>
          <w:tcPr>
            <w:tcW w:w="679" w:type="dxa"/>
          </w:tcPr>
          <w:p w14:paraId="30A1D21C" w14:textId="460A91AC" w:rsidR="00A576B2" w:rsidRPr="004E4220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7" w:type="dxa"/>
          </w:tcPr>
          <w:p w14:paraId="4B064D05" w14:textId="2C7AF725" w:rsidR="00A576B2" w:rsidRPr="004E4220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upplier</w:t>
            </w:r>
          </w:p>
        </w:tc>
        <w:tc>
          <w:tcPr>
            <w:tcW w:w="5644" w:type="dxa"/>
          </w:tcPr>
          <w:p w14:paraId="4BC59248" w14:textId="428F2C9D" w:rsidR="00A576B2" w:rsidRPr="004E4220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B00545" w:rsidRPr="004E4220" w14:paraId="00798084" w14:textId="77777777" w:rsidTr="00CD3FB2">
        <w:tc>
          <w:tcPr>
            <w:tcW w:w="679" w:type="dxa"/>
          </w:tcPr>
          <w:p w14:paraId="5EA25B2C" w14:textId="5BE912EF" w:rsidR="00B00545" w:rsidRPr="004E4220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7" w:type="dxa"/>
          </w:tcPr>
          <w:p w14:paraId="15908446" w14:textId="21420780" w:rsidR="00B00545" w:rsidRPr="004E4220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  <w:tc>
          <w:tcPr>
            <w:tcW w:w="5644" w:type="dxa"/>
          </w:tcPr>
          <w:p w14:paraId="642F2A60" w14:textId="3CD4FE8A" w:rsidR="00B00545" w:rsidRPr="004E4220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8A73F80" w14:textId="77777777" w:rsidR="00D417B4" w:rsidRPr="004E4220" w:rsidRDefault="00D417B4" w:rsidP="00D417B4">
      <w:pPr>
        <w:pStyle w:val="NormalWeb"/>
        <w:spacing w:before="0" w:beforeAutospacing="0" w:after="160" w:afterAutospacing="0"/>
        <w:rPr>
          <w:iCs/>
          <w:sz w:val="28"/>
          <w:szCs w:val="28"/>
          <w:lang w:val="en-US"/>
        </w:rPr>
      </w:pPr>
    </w:p>
    <w:p w14:paraId="4B46A9D6" w14:textId="19A7E274" w:rsidR="00474F6A" w:rsidRPr="004E4220" w:rsidRDefault="00474F6A" w:rsidP="00D417B4">
      <w:pPr>
        <w:pStyle w:val="NormalWeb"/>
        <w:spacing w:before="0" w:beforeAutospacing="0" w:after="160" w:afterAutospacing="0"/>
        <w:ind w:firstLine="720"/>
        <w:rPr>
          <w:iCs/>
          <w:sz w:val="28"/>
          <w:szCs w:val="28"/>
          <w:lang w:val="en-US"/>
        </w:rPr>
      </w:pPr>
      <w:proofErr w:type="spellStart"/>
      <w:proofErr w:type="gram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</w:t>
      </w:r>
      <w:proofErr w:type="gramEnd"/>
      <w:r w:rsidRPr="004E4220">
        <w:rPr>
          <w:iCs/>
          <w:sz w:val="28"/>
          <w:szCs w:val="28"/>
          <w:lang w:val="en-US"/>
        </w:rPr>
        <w:t xml:space="preserve"> 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6"/>
        <w:gridCol w:w="1689"/>
        <w:gridCol w:w="2254"/>
        <w:gridCol w:w="2463"/>
        <w:gridCol w:w="1539"/>
      </w:tblGrid>
      <w:tr w:rsidR="004E4220" w:rsidRPr="004E4220" w14:paraId="50ECBA6F" w14:textId="77777777" w:rsidTr="00B00545">
        <w:tc>
          <w:tcPr>
            <w:tcW w:w="726" w:type="dxa"/>
          </w:tcPr>
          <w:p w14:paraId="70EE589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02C9C7F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254" w:type="dxa"/>
          </w:tcPr>
          <w:p w14:paraId="1209153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463" w:type="dxa"/>
          </w:tcPr>
          <w:p w14:paraId="01809C1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39" w:type="dxa"/>
          </w:tcPr>
          <w:p w14:paraId="3DF090B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2E20876E" w14:textId="77777777" w:rsidTr="00B00545">
        <w:tc>
          <w:tcPr>
            <w:tcW w:w="726" w:type="dxa"/>
          </w:tcPr>
          <w:p w14:paraId="24B9269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14:paraId="6E0A48C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54" w:type="dxa"/>
          </w:tcPr>
          <w:p w14:paraId="1B96863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63" w:type="dxa"/>
          </w:tcPr>
          <w:p w14:paraId="78A7749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4B30E72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5F45E7F5" w14:textId="77777777" w:rsidTr="00B00545">
        <w:tc>
          <w:tcPr>
            <w:tcW w:w="726" w:type="dxa"/>
          </w:tcPr>
          <w:p w14:paraId="30F84CA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9" w:type="dxa"/>
          </w:tcPr>
          <w:p w14:paraId="40A12CE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2254" w:type="dxa"/>
          </w:tcPr>
          <w:p w14:paraId="0245A23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4E4220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E4220"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2463" w:type="dxa"/>
          </w:tcPr>
          <w:p w14:paraId="446E010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4B2B82C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7E1DF50D" w14:textId="77777777" w:rsidTr="00B00545">
        <w:tc>
          <w:tcPr>
            <w:tcW w:w="726" w:type="dxa"/>
          </w:tcPr>
          <w:p w14:paraId="17E09B0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14:paraId="1EA7A95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pass</w:t>
            </w:r>
          </w:p>
        </w:tc>
        <w:tc>
          <w:tcPr>
            <w:tcW w:w="2254" w:type="dxa"/>
          </w:tcPr>
          <w:p w14:paraId="211853FC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4E4220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E4220"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2463" w:type="dxa"/>
          </w:tcPr>
          <w:p w14:paraId="3D5ABB2C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ậ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ẩu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5CCB4B8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2F3D3CEC" w14:textId="77777777" w:rsidTr="00B00545">
        <w:tc>
          <w:tcPr>
            <w:tcW w:w="726" w:type="dxa"/>
          </w:tcPr>
          <w:p w14:paraId="5E4EE09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9" w:type="dxa"/>
          </w:tcPr>
          <w:p w14:paraId="130AFE3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isSell</w:t>
            </w:r>
            <w:proofErr w:type="spellEnd"/>
          </w:p>
        </w:tc>
        <w:tc>
          <w:tcPr>
            <w:tcW w:w="2254" w:type="dxa"/>
          </w:tcPr>
          <w:p w14:paraId="27C7330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1FFDBCC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bán</w:t>
            </w:r>
            <w:proofErr w:type="spellEnd"/>
          </w:p>
        </w:tc>
        <w:tc>
          <w:tcPr>
            <w:tcW w:w="1539" w:type="dxa"/>
          </w:tcPr>
          <w:p w14:paraId="6441113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2670C0C2" w14:textId="77777777" w:rsidTr="00B00545">
        <w:tc>
          <w:tcPr>
            <w:tcW w:w="726" w:type="dxa"/>
          </w:tcPr>
          <w:p w14:paraId="5B570572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89" w:type="dxa"/>
          </w:tcPr>
          <w:p w14:paraId="3478CCD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254" w:type="dxa"/>
          </w:tcPr>
          <w:p w14:paraId="1957399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4247FA8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539" w:type="dxa"/>
          </w:tcPr>
          <w:p w14:paraId="5E6366E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EB92756" w14:textId="77777777" w:rsidTr="00B00545">
        <w:tc>
          <w:tcPr>
            <w:tcW w:w="726" w:type="dxa"/>
          </w:tcPr>
          <w:p w14:paraId="1226649B" w14:textId="6B426155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89" w:type="dxa"/>
          </w:tcPr>
          <w:p w14:paraId="65EE4574" w14:textId="6C9CDF41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54" w:type="dxa"/>
          </w:tcPr>
          <w:p w14:paraId="00EB675C" w14:textId="592DB7AC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4E4220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E4220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463" w:type="dxa"/>
          </w:tcPr>
          <w:p w14:paraId="61E8DD55" w14:textId="49EC3373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Email </w:t>
            </w:r>
          </w:p>
        </w:tc>
        <w:tc>
          <w:tcPr>
            <w:tcW w:w="1539" w:type="dxa"/>
          </w:tcPr>
          <w:p w14:paraId="3D7FE677" w14:textId="77777777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00545" w:rsidRPr="004E4220" w14:paraId="57F24188" w14:textId="77777777" w:rsidTr="00B00545">
        <w:tc>
          <w:tcPr>
            <w:tcW w:w="726" w:type="dxa"/>
          </w:tcPr>
          <w:p w14:paraId="4E9F9576" w14:textId="057EA72F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89" w:type="dxa"/>
          </w:tcPr>
          <w:p w14:paraId="5B35B88A" w14:textId="4C887D83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254" w:type="dxa"/>
          </w:tcPr>
          <w:p w14:paraId="36F57CD2" w14:textId="604DD516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02C25358" w14:textId="70C22AD7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39" w:type="dxa"/>
          </w:tcPr>
          <w:p w14:paraId="7403FC48" w14:textId="77777777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03C8D40E" w14:textId="77777777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4A7BC1CD" w14:textId="19C161D1" w:rsidR="00474F6A" w:rsidRPr="004E4220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</w:t>
      </w:r>
      <w:proofErr w:type="gramEnd"/>
      <w:r w:rsidRPr="004E4220">
        <w:rPr>
          <w:iCs/>
          <w:sz w:val="28"/>
          <w:szCs w:val="28"/>
          <w:lang w:val="en-US"/>
        </w:rPr>
        <w:t xml:space="preserve"> C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254"/>
        <w:gridCol w:w="2550"/>
        <w:gridCol w:w="1574"/>
      </w:tblGrid>
      <w:tr w:rsidR="004E4220" w:rsidRPr="004E4220" w14:paraId="6F3787E1" w14:textId="77777777" w:rsidTr="00CD3FB2">
        <w:tc>
          <w:tcPr>
            <w:tcW w:w="734" w:type="dxa"/>
          </w:tcPr>
          <w:p w14:paraId="08C6AF7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4946217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27F167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008DC893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A544DB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39460D04" w14:textId="77777777" w:rsidTr="00CD3FB2">
        <w:tc>
          <w:tcPr>
            <w:tcW w:w="734" w:type="dxa"/>
          </w:tcPr>
          <w:p w14:paraId="4064B2D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14:paraId="722D650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accountID</w:t>
            </w:r>
            <w:proofErr w:type="spellEnd"/>
          </w:p>
        </w:tc>
        <w:tc>
          <w:tcPr>
            <w:tcW w:w="2109" w:type="dxa"/>
          </w:tcPr>
          <w:p w14:paraId="52899A9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03FCF6DE" w14:textId="1A19E6F9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</w:t>
            </w:r>
            <w:r w:rsidR="00B00545" w:rsidRPr="004E4220">
              <w:rPr>
                <w:sz w:val="28"/>
                <w:szCs w:val="28"/>
                <w:lang w:val="en-US"/>
              </w:rPr>
              <w:t>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1A974BDD" w14:textId="08010D0F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408A9F11" w14:textId="77777777" w:rsidTr="00CD3FB2">
        <w:tc>
          <w:tcPr>
            <w:tcW w:w="734" w:type="dxa"/>
          </w:tcPr>
          <w:p w14:paraId="4F6E20F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9" w:type="dxa"/>
          </w:tcPr>
          <w:p w14:paraId="4EF3FE72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2109" w:type="dxa"/>
          </w:tcPr>
          <w:p w14:paraId="01753D4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09BC6273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B199C37" w14:textId="7F129C3F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7602304E" w14:textId="77777777" w:rsidTr="00CD3FB2">
        <w:tc>
          <w:tcPr>
            <w:tcW w:w="734" w:type="dxa"/>
          </w:tcPr>
          <w:p w14:paraId="2105306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14:paraId="5F1E735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109" w:type="dxa"/>
          </w:tcPr>
          <w:p w14:paraId="2E3C035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4F57CFB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1574" w:type="dxa"/>
          </w:tcPr>
          <w:p w14:paraId="76C81CB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497B88A4" w14:textId="77777777" w:rsidTr="00CD3FB2">
        <w:tc>
          <w:tcPr>
            <w:tcW w:w="734" w:type="dxa"/>
          </w:tcPr>
          <w:p w14:paraId="0906A5BD" w14:textId="42BAD382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689" w:type="dxa"/>
          </w:tcPr>
          <w:p w14:paraId="5F10F14A" w14:textId="25563AC5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aCart</w:t>
            </w:r>
            <w:proofErr w:type="spellEnd"/>
          </w:p>
        </w:tc>
        <w:tc>
          <w:tcPr>
            <w:tcW w:w="2109" w:type="dxa"/>
          </w:tcPr>
          <w:p w14:paraId="2805957A" w14:textId="545E0E1E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79442AE1" w14:textId="54FE5987" w:rsidR="001B11AA" w:rsidRPr="004E4220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giỏ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472DF778" w14:textId="2F6CE179" w:rsidR="001B11AA" w:rsidRPr="004E4220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1B11AA" w:rsidRPr="004E4220" w14:paraId="01A56FB3" w14:textId="77777777" w:rsidTr="00CD3FB2">
        <w:tc>
          <w:tcPr>
            <w:tcW w:w="734" w:type="dxa"/>
          </w:tcPr>
          <w:p w14:paraId="3B7B4306" w14:textId="3750702A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89" w:type="dxa"/>
          </w:tcPr>
          <w:p w14:paraId="02C70783" w14:textId="230848AF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109" w:type="dxa"/>
          </w:tcPr>
          <w:p w14:paraId="2877E743" w14:textId="3BB92074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4E4220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E4220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550" w:type="dxa"/>
          </w:tcPr>
          <w:p w14:paraId="1AEFB170" w14:textId="5347A9F7" w:rsidR="001B11AA" w:rsidRPr="004E4220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í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876D3BA" w14:textId="77777777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D04178C" w14:textId="77777777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31082F66" w14:textId="6160E309" w:rsidR="00474F6A" w:rsidRPr="004E4220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</w:t>
      </w:r>
      <w:proofErr w:type="gramEnd"/>
      <w:r w:rsidRPr="004E4220">
        <w:rPr>
          <w:iCs/>
          <w:sz w:val="28"/>
          <w:szCs w:val="28"/>
          <w:lang w:val="en-US"/>
        </w:rPr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4E4220" w:rsidRPr="004E4220" w14:paraId="1C0D2043" w14:textId="77777777" w:rsidTr="00CD3FB2">
        <w:tc>
          <w:tcPr>
            <w:tcW w:w="734" w:type="dxa"/>
          </w:tcPr>
          <w:p w14:paraId="220F383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3CEC7FD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57F1C14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090E75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0208861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7869ABDF" w14:textId="77777777" w:rsidTr="00CD3FB2">
        <w:tc>
          <w:tcPr>
            <w:tcW w:w="734" w:type="dxa"/>
            <w:vAlign w:val="center"/>
          </w:tcPr>
          <w:p w14:paraId="3E9B6024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689" w:type="dxa"/>
            <w:vAlign w:val="center"/>
          </w:tcPr>
          <w:p w14:paraId="69C41F9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09" w:type="dxa"/>
            <w:vAlign w:val="center"/>
          </w:tcPr>
          <w:p w14:paraId="23FCCDE2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4730B6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C89400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291BCEDD" w14:textId="77777777" w:rsidTr="00CD3FB2">
        <w:tc>
          <w:tcPr>
            <w:tcW w:w="734" w:type="dxa"/>
            <w:vAlign w:val="center"/>
          </w:tcPr>
          <w:p w14:paraId="08F382B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689" w:type="dxa"/>
            <w:vAlign w:val="center"/>
          </w:tcPr>
          <w:p w14:paraId="00EABEA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09" w:type="dxa"/>
            <w:vAlign w:val="center"/>
          </w:tcPr>
          <w:p w14:paraId="48A12FDD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50" w:type="dxa"/>
          </w:tcPr>
          <w:p w14:paraId="6AB5FC4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29C815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68F60D0" w14:textId="77777777" w:rsidTr="00CD3FB2">
        <w:tc>
          <w:tcPr>
            <w:tcW w:w="734" w:type="dxa"/>
            <w:vAlign w:val="center"/>
          </w:tcPr>
          <w:p w14:paraId="2ADBB45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689" w:type="dxa"/>
            <w:vAlign w:val="center"/>
          </w:tcPr>
          <w:p w14:paraId="49A29FC9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109" w:type="dxa"/>
            <w:vAlign w:val="center"/>
          </w:tcPr>
          <w:p w14:paraId="7ED8B99B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5B557C7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ả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9950FE3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DFB4A27" w14:textId="77777777" w:rsidTr="00CD3FB2">
        <w:tc>
          <w:tcPr>
            <w:tcW w:w="734" w:type="dxa"/>
            <w:vAlign w:val="center"/>
          </w:tcPr>
          <w:p w14:paraId="2581F464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689" w:type="dxa"/>
            <w:vAlign w:val="center"/>
          </w:tcPr>
          <w:p w14:paraId="0589583B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109" w:type="dxa"/>
            <w:vAlign w:val="center"/>
          </w:tcPr>
          <w:p w14:paraId="010A6FE2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550" w:type="dxa"/>
          </w:tcPr>
          <w:p w14:paraId="0872D72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8B54A9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0EF3A1BB" w14:textId="77777777" w:rsidTr="00CD3FB2">
        <w:tc>
          <w:tcPr>
            <w:tcW w:w="734" w:type="dxa"/>
            <w:vAlign w:val="center"/>
          </w:tcPr>
          <w:p w14:paraId="4C587A4E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1689" w:type="dxa"/>
            <w:vAlign w:val="center"/>
          </w:tcPr>
          <w:p w14:paraId="7958EEC1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09" w:type="dxa"/>
            <w:vAlign w:val="center"/>
          </w:tcPr>
          <w:p w14:paraId="63CC5BF2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31F03A3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Title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7F72281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0B44556A" w14:textId="77777777" w:rsidTr="00CD3FB2">
        <w:tc>
          <w:tcPr>
            <w:tcW w:w="734" w:type="dxa"/>
            <w:vAlign w:val="center"/>
          </w:tcPr>
          <w:p w14:paraId="339047DE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</w:p>
        </w:tc>
        <w:tc>
          <w:tcPr>
            <w:tcW w:w="1689" w:type="dxa"/>
            <w:vAlign w:val="center"/>
          </w:tcPr>
          <w:p w14:paraId="4121EDAF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109" w:type="dxa"/>
            <w:vAlign w:val="center"/>
          </w:tcPr>
          <w:p w14:paraId="4DA82AD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478052E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0F8FE6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4A12E73" w14:textId="77777777" w:rsidTr="00CD3FB2">
        <w:tc>
          <w:tcPr>
            <w:tcW w:w="734" w:type="dxa"/>
            <w:vAlign w:val="center"/>
          </w:tcPr>
          <w:p w14:paraId="578D8C7D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1689" w:type="dxa"/>
            <w:vAlign w:val="center"/>
          </w:tcPr>
          <w:p w14:paraId="6C536E1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57B3BB5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252758B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183495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E4220" w:rsidRPr="004E4220" w14:paraId="1AC6001F" w14:textId="77777777" w:rsidTr="00CD3FB2">
        <w:tc>
          <w:tcPr>
            <w:tcW w:w="734" w:type="dxa"/>
            <w:vAlign w:val="center"/>
          </w:tcPr>
          <w:p w14:paraId="36BE187A" w14:textId="2E0241CA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  <w:vAlign w:val="center"/>
          </w:tcPr>
          <w:p w14:paraId="35BDBEBD" w14:textId="50040D92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109" w:type="dxa"/>
            <w:vAlign w:val="center"/>
          </w:tcPr>
          <w:p w14:paraId="4B4B17E6" w14:textId="651DCC59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1AE0B816" w14:textId="6AC9B46A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àu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ắc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ử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A02DC30" w14:textId="77777777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30185013" w14:textId="77777777" w:rsidTr="00CD3FB2">
        <w:tc>
          <w:tcPr>
            <w:tcW w:w="734" w:type="dxa"/>
            <w:vAlign w:val="center"/>
          </w:tcPr>
          <w:p w14:paraId="69857067" w14:textId="26D142C3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  <w:vAlign w:val="center"/>
          </w:tcPr>
          <w:p w14:paraId="3F361428" w14:textId="5B1724AF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109" w:type="dxa"/>
            <w:vAlign w:val="center"/>
          </w:tcPr>
          <w:p w14:paraId="18B027B0" w14:textId="6BEBA1CF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8EF46A8" w14:textId="52B49982" w:rsidR="001626B3" w:rsidRPr="004E4220" w:rsidRDefault="00B00545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í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ước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4E766BF4" w14:textId="77777777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626B3" w:rsidRPr="004E4220" w14:paraId="254F6828" w14:textId="77777777" w:rsidTr="00CD3FB2">
        <w:tc>
          <w:tcPr>
            <w:tcW w:w="734" w:type="dxa"/>
            <w:vAlign w:val="center"/>
          </w:tcPr>
          <w:p w14:paraId="0BDAC1B7" w14:textId="6D928759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545" w:rsidRPr="004E42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vAlign w:val="center"/>
          </w:tcPr>
          <w:p w14:paraId="62463144" w14:textId="0E02FAE5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2109" w:type="dxa"/>
            <w:vAlign w:val="center"/>
          </w:tcPr>
          <w:p w14:paraId="39DCE8DA" w14:textId="2AFBBB98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ADDC34B" w14:textId="64341AE5" w:rsidR="001626B3" w:rsidRPr="004E4220" w:rsidRDefault="00B00545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="001626B3"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6B3"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="001626B3"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6B3"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899F4C1" w14:textId="77777777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BA5AE35" w14:textId="77777777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1E1929EE" w14:textId="64804553" w:rsidR="00474F6A" w:rsidRPr="004E4220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</w:t>
      </w:r>
      <w:proofErr w:type="gramEnd"/>
      <w:r w:rsidRPr="004E4220">
        <w:rPr>
          <w:iCs/>
          <w:sz w:val="28"/>
          <w:szCs w:val="28"/>
          <w:lang w:val="en-US"/>
        </w:rPr>
        <w:t xml:space="preserve"> Categ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2051"/>
        <w:gridCol w:w="2105"/>
        <w:gridCol w:w="2535"/>
        <w:gridCol w:w="1567"/>
      </w:tblGrid>
      <w:tr w:rsidR="004E4220" w:rsidRPr="004E4220" w14:paraId="141338AA" w14:textId="77777777" w:rsidTr="00CD3FB2">
        <w:tc>
          <w:tcPr>
            <w:tcW w:w="732" w:type="dxa"/>
          </w:tcPr>
          <w:p w14:paraId="466A60E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051" w:type="dxa"/>
          </w:tcPr>
          <w:p w14:paraId="7A148F2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5" w:type="dxa"/>
          </w:tcPr>
          <w:p w14:paraId="01C3BF9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35" w:type="dxa"/>
          </w:tcPr>
          <w:p w14:paraId="4D995B7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67" w:type="dxa"/>
          </w:tcPr>
          <w:p w14:paraId="0F56E81C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62F1CB2A" w14:textId="77777777" w:rsidTr="00CD3FB2">
        <w:tc>
          <w:tcPr>
            <w:tcW w:w="732" w:type="dxa"/>
            <w:vAlign w:val="center"/>
          </w:tcPr>
          <w:p w14:paraId="407197F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51" w:type="dxa"/>
            <w:vAlign w:val="center"/>
          </w:tcPr>
          <w:p w14:paraId="60DFC023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id</w:t>
            </w:r>
            <w:proofErr w:type="spellEnd"/>
          </w:p>
        </w:tc>
        <w:tc>
          <w:tcPr>
            <w:tcW w:w="2105" w:type="dxa"/>
            <w:vAlign w:val="center"/>
          </w:tcPr>
          <w:p w14:paraId="02DADDA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35" w:type="dxa"/>
          </w:tcPr>
          <w:p w14:paraId="2176087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482F8AE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74F6A" w:rsidRPr="004E4220" w14:paraId="6BFFDBD9" w14:textId="77777777" w:rsidTr="00CD3FB2">
        <w:tc>
          <w:tcPr>
            <w:tcW w:w="732" w:type="dxa"/>
            <w:vAlign w:val="center"/>
          </w:tcPr>
          <w:p w14:paraId="710BEA03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51" w:type="dxa"/>
            <w:vAlign w:val="center"/>
          </w:tcPr>
          <w:p w14:paraId="711D7A89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name</w:t>
            </w:r>
            <w:proofErr w:type="spellEnd"/>
          </w:p>
        </w:tc>
        <w:tc>
          <w:tcPr>
            <w:tcW w:w="2105" w:type="dxa"/>
            <w:vAlign w:val="center"/>
          </w:tcPr>
          <w:p w14:paraId="12F2C6F1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35" w:type="dxa"/>
          </w:tcPr>
          <w:p w14:paraId="06C6D80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155B560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1A21276" w14:textId="13CEFE8B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54AE9603" w14:textId="43BE2687" w:rsidR="00D93D18" w:rsidRPr="004E4220" w:rsidRDefault="00D93D18" w:rsidP="00D93D18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Invoi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4E4220" w:rsidRPr="004E4220" w14:paraId="5A36C6C3" w14:textId="77777777" w:rsidTr="00CD3FB2">
        <w:tc>
          <w:tcPr>
            <w:tcW w:w="734" w:type="dxa"/>
          </w:tcPr>
          <w:p w14:paraId="48BDD0FF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3507B3A9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038418E4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DBB82AB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D90E1E5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4A51E8E2" w14:textId="77777777" w:rsidTr="00CD3FB2">
        <w:tc>
          <w:tcPr>
            <w:tcW w:w="734" w:type="dxa"/>
            <w:vAlign w:val="center"/>
          </w:tcPr>
          <w:p w14:paraId="02740601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689" w:type="dxa"/>
            <w:vAlign w:val="center"/>
          </w:tcPr>
          <w:p w14:paraId="3816FBB4" w14:textId="044C2A14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aHD</w:t>
            </w:r>
            <w:proofErr w:type="spellEnd"/>
          </w:p>
        </w:tc>
        <w:tc>
          <w:tcPr>
            <w:tcW w:w="2109" w:type="dxa"/>
            <w:vAlign w:val="center"/>
          </w:tcPr>
          <w:p w14:paraId="64C2E9BB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248D8466" w14:textId="737AD96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FFE"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="00787FFE"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FFE"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641D123F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7C17D7F5" w14:textId="77777777" w:rsidTr="00CD3FB2">
        <w:tc>
          <w:tcPr>
            <w:tcW w:w="734" w:type="dxa"/>
            <w:vAlign w:val="center"/>
          </w:tcPr>
          <w:p w14:paraId="435FF274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2</w:t>
            </w:r>
          </w:p>
        </w:tc>
        <w:tc>
          <w:tcPr>
            <w:tcW w:w="1689" w:type="dxa"/>
            <w:vAlign w:val="center"/>
          </w:tcPr>
          <w:p w14:paraId="52E52980" w14:textId="060BD33C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3C75F9C7" w14:textId="3A798BA0" w:rsidR="00D93D18" w:rsidRPr="004E4220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4FC1ED0" w14:textId="7E3E0431" w:rsidR="00D93D18" w:rsidRPr="004E4220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oá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2736CB09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2C34E72" w14:textId="77777777" w:rsidTr="00CD3FB2">
        <w:tc>
          <w:tcPr>
            <w:tcW w:w="734" w:type="dxa"/>
            <w:vAlign w:val="center"/>
          </w:tcPr>
          <w:p w14:paraId="39C4BAFB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689" w:type="dxa"/>
            <w:vAlign w:val="center"/>
          </w:tcPr>
          <w:p w14:paraId="4B45F517" w14:textId="608843B0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Gia</w:t>
            </w:r>
            <w:proofErr w:type="spellEnd"/>
          </w:p>
        </w:tc>
        <w:tc>
          <w:tcPr>
            <w:tcW w:w="2109" w:type="dxa"/>
            <w:vAlign w:val="center"/>
          </w:tcPr>
          <w:p w14:paraId="55D85F40" w14:textId="1BBB42A0" w:rsidR="00D93D18" w:rsidRPr="004E4220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550" w:type="dxa"/>
          </w:tcPr>
          <w:p w14:paraId="68CB09AB" w14:textId="4D640D97" w:rsidR="00D93D18" w:rsidRPr="004E4220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ổ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503EC2C8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93D18" w:rsidRPr="004E4220" w14:paraId="22DC70C7" w14:textId="77777777" w:rsidTr="00CD3FB2">
        <w:tc>
          <w:tcPr>
            <w:tcW w:w="734" w:type="dxa"/>
            <w:vAlign w:val="center"/>
          </w:tcPr>
          <w:p w14:paraId="69A53272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689" w:type="dxa"/>
            <w:vAlign w:val="center"/>
          </w:tcPr>
          <w:p w14:paraId="018D20C0" w14:textId="41667E86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ayXuat</w:t>
            </w:r>
            <w:proofErr w:type="spellEnd"/>
          </w:p>
        </w:tc>
        <w:tc>
          <w:tcPr>
            <w:tcW w:w="2109" w:type="dxa"/>
            <w:vAlign w:val="center"/>
          </w:tcPr>
          <w:p w14:paraId="1E2E175B" w14:textId="4565F4D7" w:rsidR="00D93D18" w:rsidRPr="004E4220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550" w:type="dxa"/>
          </w:tcPr>
          <w:p w14:paraId="6942BAF9" w14:textId="144A23EE" w:rsidR="00D93D18" w:rsidRPr="004E4220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Ngày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400BE1A6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0707E37B" w14:textId="3E3DACEE" w:rsidR="00D93D18" w:rsidRPr="004E4220" w:rsidRDefault="00D93D18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6B47E9AA" w14:textId="5702977F" w:rsidR="004431B1" w:rsidRPr="004E4220" w:rsidRDefault="004431B1" w:rsidP="004431B1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Re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4E4220" w:rsidRPr="004E4220" w14:paraId="44AADB09" w14:textId="77777777" w:rsidTr="009C7768">
        <w:tc>
          <w:tcPr>
            <w:tcW w:w="734" w:type="dxa"/>
          </w:tcPr>
          <w:p w14:paraId="40DC2122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896" w:type="dxa"/>
          </w:tcPr>
          <w:p w14:paraId="57EFF14A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B0878DA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F111C48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4E76F53C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03CDA543" w14:textId="77777777" w:rsidTr="009C7768">
        <w:tc>
          <w:tcPr>
            <w:tcW w:w="734" w:type="dxa"/>
            <w:vAlign w:val="center"/>
          </w:tcPr>
          <w:p w14:paraId="69A1B2BF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896" w:type="dxa"/>
            <w:vAlign w:val="center"/>
          </w:tcPr>
          <w:p w14:paraId="7B53385A" w14:textId="15955FAA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42A5D546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EF3AC94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53094EB" w14:textId="1E202498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FC7541A" w14:textId="77777777" w:rsidTr="009C7768">
        <w:tc>
          <w:tcPr>
            <w:tcW w:w="734" w:type="dxa"/>
            <w:vAlign w:val="center"/>
          </w:tcPr>
          <w:p w14:paraId="03499D10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896" w:type="dxa"/>
            <w:vAlign w:val="center"/>
          </w:tcPr>
          <w:p w14:paraId="3A1B1840" w14:textId="3D3E2D62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3C7E13E3" w14:textId="2E00F1B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4BCDC4A1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FFD342C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7C7964C" w14:textId="77777777" w:rsidTr="009C7768">
        <w:tc>
          <w:tcPr>
            <w:tcW w:w="734" w:type="dxa"/>
            <w:vAlign w:val="center"/>
          </w:tcPr>
          <w:p w14:paraId="3CF2344D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896" w:type="dxa"/>
            <w:vAlign w:val="center"/>
          </w:tcPr>
          <w:p w14:paraId="32CD330F" w14:textId="2811A11A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ontentReview</w:t>
            </w:r>
            <w:proofErr w:type="spellEnd"/>
          </w:p>
        </w:tc>
        <w:tc>
          <w:tcPr>
            <w:tcW w:w="2109" w:type="dxa"/>
            <w:vAlign w:val="center"/>
          </w:tcPr>
          <w:p w14:paraId="052C8C10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1905EB7A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ả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3275A80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76F0E072" w14:textId="77777777" w:rsidTr="009C7768">
        <w:tc>
          <w:tcPr>
            <w:tcW w:w="734" w:type="dxa"/>
            <w:vAlign w:val="center"/>
          </w:tcPr>
          <w:p w14:paraId="6EDDCB7B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896" w:type="dxa"/>
            <w:vAlign w:val="center"/>
          </w:tcPr>
          <w:p w14:paraId="4DD420C6" w14:textId="646DE7EA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teReview</w:t>
            </w:r>
            <w:proofErr w:type="spellEnd"/>
          </w:p>
        </w:tc>
        <w:tc>
          <w:tcPr>
            <w:tcW w:w="2109" w:type="dxa"/>
            <w:vAlign w:val="center"/>
          </w:tcPr>
          <w:p w14:paraId="5DFA25C4" w14:textId="4DFD0726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550" w:type="dxa"/>
          </w:tcPr>
          <w:p w14:paraId="6087C83D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419A58C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431B1" w:rsidRPr="004E4220" w14:paraId="6E87953C" w14:textId="77777777" w:rsidTr="009C7768">
        <w:tc>
          <w:tcPr>
            <w:tcW w:w="734" w:type="dxa"/>
            <w:vAlign w:val="center"/>
          </w:tcPr>
          <w:p w14:paraId="11DF6788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1896" w:type="dxa"/>
            <w:vAlign w:val="center"/>
          </w:tcPr>
          <w:p w14:paraId="42939875" w14:textId="1691BAC3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aReview</w:t>
            </w:r>
            <w:proofErr w:type="spellEnd"/>
          </w:p>
        </w:tc>
        <w:tc>
          <w:tcPr>
            <w:tcW w:w="2109" w:type="dxa"/>
            <w:vAlign w:val="center"/>
          </w:tcPr>
          <w:p w14:paraId="334CA85B" w14:textId="0AE91C7F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EE37B76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Title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8040D86" w14:textId="5228A399" w:rsidR="004431B1" w:rsidRPr="004E4220" w:rsidRDefault="0047658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</w:tbl>
    <w:p w14:paraId="540A37F7" w14:textId="77777777" w:rsidR="009C7768" w:rsidRPr="004E4220" w:rsidRDefault="009C7768" w:rsidP="009C7768">
      <w:pPr>
        <w:pStyle w:val="NormalWeb"/>
        <w:spacing w:before="0" w:beforeAutospacing="0" w:after="160" w:afterAutospacing="0"/>
        <w:ind w:left="360"/>
        <w:jc w:val="both"/>
        <w:rPr>
          <w:i/>
          <w:sz w:val="28"/>
          <w:szCs w:val="28"/>
          <w:lang w:val="en-US"/>
        </w:rPr>
      </w:pPr>
    </w:p>
    <w:p w14:paraId="4D4EE2AE" w14:textId="19B4C7CE" w:rsidR="009C7768" w:rsidRPr="004E4220" w:rsidRDefault="009C7768" w:rsidP="009C7768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: </w:t>
      </w:r>
      <w:proofErr w:type="spellStart"/>
      <w:r w:rsidRPr="004E4220">
        <w:rPr>
          <w:iCs/>
          <w:sz w:val="28"/>
          <w:szCs w:val="28"/>
          <w:lang w:val="en-US"/>
        </w:rPr>
        <w:t>SoLuongDaB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974"/>
        <w:gridCol w:w="2109"/>
        <w:gridCol w:w="2550"/>
        <w:gridCol w:w="1574"/>
      </w:tblGrid>
      <w:tr w:rsidR="004E4220" w:rsidRPr="004E4220" w14:paraId="395E24C1" w14:textId="77777777" w:rsidTr="009C7768">
        <w:tc>
          <w:tcPr>
            <w:tcW w:w="734" w:type="dxa"/>
          </w:tcPr>
          <w:p w14:paraId="665B11B0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974" w:type="dxa"/>
          </w:tcPr>
          <w:p w14:paraId="4EC27D08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16436B8F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338203A6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DD2C1B6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7A413AAF" w14:textId="77777777" w:rsidTr="009C7768">
        <w:tc>
          <w:tcPr>
            <w:tcW w:w="734" w:type="dxa"/>
            <w:vAlign w:val="center"/>
          </w:tcPr>
          <w:p w14:paraId="6BB4DE72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974" w:type="dxa"/>
            <w:vAlign w:val="center"/>
          </w:tcPr>
          <w:p w14:paraId="14C6AF8E" w14:textId="55F79873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2549A30B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500A947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56AB8D2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C7768" w:rsidRPr="004E4220" w14:paraId="051AAEFA" w14:textId="77777777" w:rsidTr="009C7768">
        <w:tc>
          <w:tcPr>
            <w:tcW w:w="734" w:type="dxa"/>
            <w:vAlign w:val="center"/>
          </w:tcPr>
          <w:p w14:paraId="33754915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974" w:type="dxa"/>
            <w:vAlign w:val="center"/>
          </w:tcPr>
          <w:p w14:paraId="358167B2" w14:textId="000DAF2C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oLuongDaBan</w:t>
            </w:r>
            <w:proofErr w:type="spellEnd"/>
          </w:p>
        </w:tc>
        <w:tc>
          <w:tcPr>
            <w:tcW w:w="2109" w:type="dxa"/>
            <w:vAlign w:val="center"/>
          </w:tcPr>
          <w:p w14:paraId="4073F2ED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B3B5114" w14:textId="32F2F246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DA24414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F200AB7" w14:textId="3267B458" w:rsidR="004431B1" w:rsidRPr="004E4220" w:rsidRDefault="004431B1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3AD54BEA" w14:textId="7F6D3602" w:rsidR="003D6C04" w:rsidRPr="004E4220" w:rsidRDefault="003D6C04" w:rsidP="003D6C04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: </w:t>
      </w:r>
      <w:proofErr w:type="spellStart"/>
      <w:r w:rsidRPr="004E4220">
        <w:rPr>
          <w:iCs/>
          <w:sz w:val="28"/>
          <w:szCs w:val="28"/>
          <w:lang w:val="en-US"/>
        </w:rPr>
        <w:t>TongChiTieuBanHa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4E4220" w:rsidRPr="004E4220" w14:paraId="13AB14D5" w14:textId="77777777" w:rsidTr="006D416D">
        <w:tc>
          <w:tcPr>
            <w:tcW w:w="734" w:type="dxa"/>
          </w:tcPr>
          <w:p w14:paraId="23CE26B4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896" w:type="dxa"/>
          </w:tcPr>
          <w:p w14:paraId="36AF80F0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05F23DD9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393B6C53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37B7725C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694C9363" w14:textId="77777777" w:rsidTr="006D416D">
        <w:tc>
          <w:tcPr>
            <w:tcW w:w="734" w:type="dxa"/>
            <w:vAlign w:val="center"/>
          </w:tcPr>
          <w:p w14:paraId="254AE7F4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896" w:type="dxa"/>
            <w:vAlign w:val="center"/>
          </w:tcPr>
          <w:p w14:paraId="45B13470" w14:textId="58F99673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109" w:type="dxa"/>
            <w:vAlign w:val="center"/>
          </w:tcPr>
          <w:p w14:paraId="3A357A64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0A50FAB" w14:textId="717E83BC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4756D595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B601156" w14:textId="77777777" w:rsidTr="006D416D">
        <w:tc>
          <w:tcPr>
            <w:tcW w:w="734" w:type="dxa"/>
            <w:vAlign w:val="center"/>
          </w:tcPr>
          <w:p w14:paraId="39BF2A23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896" w:type="dxa"/>
            <w:vAlign w:val="center"/>
          </w:tcPr>
          <w:p w14:paraId="75C04D24" w14:textId="570F9F2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ChiTieu</w:t>
            </w:r>
            <w:proofErr w:type="spellEnd"/>
          </w:p>
        </w:tc>
        <w:tc>
          <w:tcPr>
            <w:tcW w:w="2109" w:type="dxa"/>
            <w:vAlign w:val="center"/>
          </w:tcPr>
          <w:p w14:paraId="6D5C4268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76C7204" w14:textId="410A3174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ổ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iề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chi</w:t>
            </w:r>
          </w:p>
        </w:tc>
        <w:tc>
          <w:tcPr>
            <w:tcW w:w="1574" w:type="dxa"/>
          </w:tcPr>
          <w:p w14:paraId="665EBC06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6C04" w:rsidRPr="004E4220" w14:paraId="7F528FB2" w14:textId="77777777" w:rsidTr="006D416D">
        <w:tc>
          <w:tcPr>
            <w:tcW w:w="734" w:type="dxa"/>
            <w:vAlign w:val="center"/>
          </w:tcPr>
          <w:p w14:paraId="0F86044F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896" w:type="dxa"/>
            <w:vAlign w:val="center"/>
          </w:tcPr>
          <w:p w14:paraId="23600C0A" w14:textId="23EE6A83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BanHang</w:t>
            </w:r>
            <w:proofErr w:type="spellEnd"/>
          </w:p>
        </w:tc>
        <w:tc>
          <w:tcPr>
            <w:tcW w:w="2109" w:type="dxa"/>
            <w:vAlign w:val="center"/>
          </w:tcPr>
          <w:p w14:paraId="36BA9E18" w14:textId="3CEB8C39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04FDCFB" w14:textId="2DC6ECC3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ổ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iề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bán</w:t>
            </w:r>
            <w:proofErr w:type="spellEnd"/>
          </w:p>
        </w:tc>
        <w:tc>
          <w:tcPr>
            <w:tcW w:w="1574" w:type="dxa"/>
          </w:tcPr>
          <w:p w14:paraId="02DD4FFF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F7E5B3A" w14:textId="30EE8C10" w:rsidR="003D6C04" w:rsidRPr="004E4220" w:rsidRDefault="003D6C04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2D6D0177" w14:textId="76DC00D0" w:rsidR="005B33BA" w:rsidRPr="004E4220" w:rsidRDefault="005B33BA" w:rsidP="005B33B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Suppli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2005"/>
        <w:gridCol w:w="2109"/>
        <w:gridCol w:w="2550"/>
        <w:gridCol w:w="1574"/>
      </w:tblGrid>
      <w:tr w:rsidR="004E4220" w:rsidRPr="004E4220" w14:paraId="571C88B6" w14:textId="77777777" w:rsidTr="00B00545">
        <w:tc>
          <w:tcPr>
            <w:tcW w:w="734" w:type="dxa"/>
          </w:tcPr>
          <w:p w14:paraId="49DE0015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lastRenderedPageBreak/>
              <w:t>TT</w:t>
            </w:r>
          </w:p>
        </w:tc>
        <w:tc>
          <w:tcPr>
            <w:tcW w:w="2005" w:type="dxa"/>
          </w:tcPr>
          <w:p w14:paraId="64B5F4E7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33812280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C156781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C30CC5A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4B21058C" w14:textId="77777777" w:rsidTr="00B00545">
        <w:tc>
          <w:tcPr>
            <w:tcW w:w="734" w:type="dxa"/>
            <w:vAlign w:val="center"/>
          </w:tcPr>
          <w:p w14:paraId="7CB59D28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05" w:type="dxa"/>
            <w:vAlign w:val="center"/>
          </w:tcPr>
          <w:p w14:paraId="5E5B0F13" w14:textId="0DB27691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dSupplier</w:t>
            </w:r>
            <w:proofErr w:type="spellEnd"/>
          </w:p>
        </w:tc>
        <w:tc>
          <w:tcPr>
            <w:tcW w:w="2109" w:type="dxa"/>
            <w:vAlign w:val="center"/>
          </w:tcPr>
          <w:p w14:paraId="665E3C5E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483ED4A4" w14:textId="784DD67B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2D706009" w14:textId="23F7C8A3" w:rsidR="005B33BA" w:rsidRPr="004E4220" w:rsidRDefault="00046F75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1974CA07" w14:textId="77777777" w:rsidTr="00B00545">
        <w:tc>
          <w:tcPr>
            <w:tcW w:w="734" w:type="dxa"/>
            <w:vAlign w:val="center"/>
          </w:tcPr>
          <w:p w14:paraId="4CDEA240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05" w:type="dxa"/>
            <w:vAlign w:val="center"/>
          </w:tcPr>
          <w:p w14:paraId="14035BA7" w14:textId="42E0AAEF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ameSupplier</w:t>
            </w:r>
            <w:proofErr w:type="spellEnd"/>
          </w:p>
        </w:tc>
        <w:tc>
          <w:tcPr>
            <w:tcW w:w="2109" w:type="dxa"/>
            <w:vAlign w:val="center"/>
          </w:tcPr>
          <w:p w14:paraId="5FDFC672" w14:textId="19EC66FA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26CCE6C5" w14:textId="7103E8CD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1DBDE7DD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03FC2A1" w14:textId="77777777" w:rsidTr="00B00545">
        <w:tc>
          <w:tcPr>
            <w:tcW w:w="734" w:type="dxa"/>
            <w:vAlign w:val="center"/>
          </w:tcPr>
          <w:p w14:paraId="30771F9F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2005" w:type="dxa"/>
            <w:vAlign w:val="center"/>
          </w:tcPr>
          <w:p w14:paraId="6504EFA0" w14:textId="24192AAD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oneSupplier</w:t>
            </w:r>
            <w:proofErr w:type="spellEnd"/>
          </w:p>
        </w:tc>
        <w:tc>
          <w:tcPr>
            <w:tcW w:w="2109" w:type="dxa"/>
            <w:vAlign w:val="center"/>
          </w:tcPr>
          <w:p w14:paraId="0969B74D" w14:textId="760727B2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7A9C736" w14:textId="2501573E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iệ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074C2BFA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FE0A2EB" w14:textId="77777777" w:rsidTr="00B00545">
        <w:tc>
          <w:tcPr>
            <w:tcW w:w="734" w:type="dxa"/>
            <w:vAlign w:val="center"/>
          </w:tcPr>
          <w:p w14:paraId="791A65CA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005" w:type="dxa"/>
            <w:vAlign w:val="center"/>
          </w:tcPr>
          <w:p w14:paraId="04BFE548" w14:textId="588A8B05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emailSupplier</w:t>
            </w:r>
            <w:proofErr w:type="spellEnd"/>
          </w:p>
        </w:tc>
        <w:tc>
          <w:tcPr>
            <w:tcW w:w="2109" w:type="dxa"/>
            <w:vAlign w:val="center"/>
          </w:tcPr>
          <w:p w14:paraId="50CBA80A" w14:textId="6ABF6A0C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2FFA59E8" w14:textId="160C2CA8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3257DDB1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0CB574F" w14:textId="77777777" w:rsidTr="00B00545">
        <w:tc>
          <w:tcPr>
            <w:tcW w:w="734" w:type="dxa"/>
            <w:vAlign w:val="center"/>
          </w:tcPr>
          <w:p w14:paraId="17D7067D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2005" w:type="dxa"/>
            <w:vAlign w:val="center"/>
          </w:tcPr>
          <w:p w14:paraId="2F20994A" w14:textId="3C4DC480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ddressSupplier</w:t>
            </w:r>
            <w:proofErr w:type="spellEnd"/>
          </w:p>
        </w:tc>
        <w:tc>
          <w:tcPr>
            <w:tcW w:w="2109" w:type="dxa"/>
            <w:vAlign w:val="center"/>
          </w:tcPr>
          <w:p w14:paraId="10A58859" w14:textId="55548A2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96C775A" w14:textId="59DF8CB0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ỉ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112B9A4E" w14:textId="4EEAE248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B33BA" w:rsidRPr="004E4220" w14:paraId="7BC3F4EB" w14:textId="77777777" w:rsidTr="00B00545">
        <w:tc>
          <w:tcPr>
            <w:tcW w:w="734" w:type="dxa"/>
            <w:vAlign w:val="center"/>
          </w:tcPr>
          <w:p w14:paraId="3DAC8180" w14:textId="2797D96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  <w:vAlign w:val="center"/>
          </w:tcPr>
          <w:p w14:paraId="1DF0DCA6" w14:textId="2141C1E0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3C4D9B48" w14:textId="1C048FA3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84ADDDF" w14:textId="68573F4B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Phâ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ố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o</w:t>
            </w:r>
            <w:proofErr w:type="spellEnd"/>
          </w:p>
        </w:tc>
        <w:tc>
          <w:tcPr>
            <w:tcW w:w="1574" w:type="dxa"/>
          </w:tcPr>
          <w:p w14:paraId="3B2E56C7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3AF12E8" w14:textId="77777777" w:rsidR="00B00545" w:rsidRPr="004E4220" w:rsidRDefault="00B00545" w:rsidP="00B00545">
      <w:pPr>
        <w:pStyle w:val="NormalWeb"/>
        <w:spacing w:before="0" w:beforeAutospacing="0" w:after="160" w:afterAutospacing="0"/>
        <w:ind w:left="360"/>
        <w:jc w:val="both"/>
        <w:rPr>
          <w:i/>
          <w:sz w:val="28"/>
          <w:szCs w:val="28"/>
          <w:lang w:val="en-US"/>
        </w:rPr>
      </w:pPr>
    </w:p>
    <w:p w14:paraId="0D3BB591" w14:textId="6267D04D" w:rsidR="00B00545" w:rsidRPr="004E4220" w:rsidRDefault="00B00545" w:rsidP="00B00545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Ord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2005"/>
        <w:gridCol w:w="2109"/>
        <w:gridCol w:w="2550"/>
        <w:gridCol w:w="1574"/>
      </w:tblGrid>
      <w:tr w:rsidR="004E4220" w:rsidRPr="004E4220" w14:paraId="6E0487E9" w14:textId="77777777" w:rsidTr="00035965">
        <w:tc>
          <w:tcPr>
            <w:tcW w:w="734" w:type="dxa"/>
          </w:tcPr>
          <w:p w14:paraId="5F42C46C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005" w:type="dxa"/>
          </w:tcPr>
          <w:p w14:paraId="1F764D43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187EB7A4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5057E02D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63FF0C5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78F828B1" w14:textId="77777777" w:rsidTr="00035965">
        <w:tc>
          <w:tcPr>
            <w:tcW w:w="734" w:type="dxa"/>
            <w:vAlign w:val="center"/>
          </w:tcPr>
          <w:p w14:paraId="3EDEE763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05" w:type="dxa"/>
            <w:vAlign w:val="center"/>
          </w:tcPr>
          <w:p w14:paraId="085F909E" w14:textId="2C5A15BA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09" w:type="dxa"/>
            <w:vAlign w:val="center"/>
          </w:tcPr>
          <w:p w14:paraId="553BB418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E78ED7C" w14:textId="66563626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03B960C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7215B93B" w14:textId="77777777" w:rsidTr="00035965">
        <w:tc>
          <w:tcPr>
            <w:tcW w:w="734" w:type="dxa"/>
            <w:vAlign w:val="center"/>
          </w:tcPr>
          <w:p w14:paraId="633E0270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05" w:type="dxa"/>
            <w:vAlign w:val="center"/>
          </w:tcPr>
          <w:p w14:paraId="5CF07181" w14:textId="00561663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0F3F5482" w14:textId="01691733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B99AF42" w14:textId="0F38FA98" w:rsidR="00B00545" w:rsidRPr="004E4220" w:rsidRDefault="00B00545" w:rsidP="00004AB1">
            <w:pPr>
              <w:pStyle w:val="NormalWeb"/>
              <w:spacing w:before="0" w:beforeAutospacing="0" w:after="16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21E53B03" w14:textId="502D6712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oại</w:t>
            </w:r>
            <w:proofErr w:type="spellEnd"/>
          </w:p>
        </w:tc>
      </w:tr>
      <w:tr w:rsidR="004E4220" w:rsidRPr="004E4220" w14:paraId="01A06BAB" w14:textId="77777777" w:rsidTr="00035965">
        <w:tc>
          <w:tcPr>
            <w:tcW w:w="734" w:type="dxa"/>
            <w:vAlign w:val="center"/>
          </w:tcPr>
          <w:p w14:paraId="466FEFCA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2005" w:type="dxa"/>
            <w:vAlign w:val="center"/>
          </w:tcPr>
          <w:p w14:paraId="4F4EECD4" w14:textId="2F84ACCF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109" w:type="dxa"/>
            <w:vAlign w:val="center"/>
          </w:tcPr>
          <w:p w14:paraId="21E04FB1" w14:textId="484AAD86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55E0880" w14:textId="5802E53B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7378F01D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2290844F" w14:textId="77777777" w:rsidTr="00035965">
        <w:tc>
          <w:tcPr>
            <w:tcW w:w="734" w:type="dxa"/>
            <w:vAlign w:val="center"/>
          </w:tcPr>
          <w:p w14:paraId="024F3E97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005" w:type="dxa"/>
            <w:vAlign w:val="center"/>
          </w:tcPr>
          <w:p w14:paraId="3520D490" w14:textId="744D277F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109" w:type="dxa"/>
            <w:vAlign w:val="center"/>
          </w:tcPr>
          <w:p w14:paraId="47877602" w14:textId="2E7FC6B5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2C7062D" w14:textId="5FB5F47C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rạ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1844CD9B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FCD1EBB" w14:textId="77777777" w:rsidTr="00035965">
        <w:tc>
          <w:tcPr>
            <w:tcW w:w="734" w:type="dxa"/>
            <w:vAlign w:val="center"/>
          </w:tcPr>
          <w:p w14:paraId="1D308BBD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2005" w:type="dxa"/>
            <w:vAlign w:val="center"/>
          </w:tcPr>
          <w:p w14:paraId="6A6D9E9C" w14:textId="2B1C9B02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0A6AB56B" w14:textId="0ABF544E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ABE8F2E" w14:textId="414719CF" w:rsidR="00B00545" w:rsidRPr="004E4220" w:rsidRDefault="00004AB1" w:rsidP="00004AB1">
            <w:pPr>
              <w:pStyle w:val="NormalWeb"/>
              <w:spacing w:before="0" w:beforeAutospacing="0" w:after="16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B87B23A" w14:textId="66E29D7A" w:rsidR="00B00545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oại</w:t>
            </w:r>
            <w:proofErr w:type="spellEnd"/>
          </w:p>
        </w:tc>
      </w:tr>
      <w:tr w:rsidR="004E4220" w:rsidRPr="004E4220" w14:paraId="1AE95548" w14:textId="77777777" w:rsidTr="00035965">
        <w:tc>
          <w:tcPr>
            <w:tcW w:w="734" w:type="dxa"/>
            <w:vAlign w:val="center"/>
          </w:tcPr>
          <w:p w14:paraId="5B20C698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  <w:vAlign w:val="center"/>
          </w:tcPr>
          <w:p w14:paraId="136FAD2F" w14:textId="450911A6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109" w:type="dxa"/>
            <w:vAlign w:val="center"/>
          </w:tcPr>
          <w:p w14:paraId="3E539022" w14:textId="0EBEC55B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26CD3AB3" w14:textId="5F694629" w:rsidR="00B00545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í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A51B068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28F31E1" w14:textId="77777777" w:rsidTr="00035965">
        <w:tc>
          <w:tcPr>
            <w:tcW w:w="734" w:type="dxa"/>
            <w:vAlign w:val="center"/>
          </w:tcPr>
          <w:p w14:paraId="0139C2B3" w14:textId="403D0F9D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  <w:vAlign w:val="center"/>
          </w:tcPr>
          <w:p w14:paraId="1FEF078C" w14:textId="40BD88BD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09" w:type="dxa"/>
            <w:vAlign w:val="center"/>
          </w:tcPr>
          <w:p w14:paraId="30015A62" w14:textId="77F6558E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EF51C62" w14:textId="540E1CC6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5C4EB554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0425ACA7" w14:textId="77777777" w:rsidTr="00035965">
        <w:tc>
          <w:tcPr>
            <w:tcW w:w="734" w:type="dxa"/>
            <w:vAlign w:val="center"/>
          </w:tcPr>
          <w:p w14:paraId="0807751C" w14:textId="018CCA96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  <w:vAlign w:val="center"/>
          </w:tcPr>
          <w:p w14:paraId="2124598A" w14:textId="34638A9C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09" w:type="dxa"/>
            <w:vAlign w:val="center"/>
          </w:tcPr>
          <w:p w14:paraId="0A8BB69D" w14:textId="71F643D9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50" w:type="dxa"/>
          </w:tcPr>
          <w:p w14:paraId="2CE95058" w14:textId="2DC4DCD4" w:rsidR="00004AB1" w:rsidRPr="004E4220" w:rsidRDefault="00004AB1" w:rsidP="00004AB1">
            <w:pPr>
              <w:pStyle w:val="NormalWeb"/>
              <w:spacing w:before="0" w:beforeAutospacing="0" w:after="160" w:afterAutospacing="0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0DBC195D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3A07964D" w14:textId="77777777" w:rsidTr="00035965">
        <w:tc>
          <w:tcPr>
            <w:tcW w:w="734" w:type="dxa"/>
            <w:vAlign w:val="center"/>
          </w:tcPr>
          <w:p w14:paraId="477AA98F" w14:textId="11449A16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  <w:vAlign w:val="center"/>
          </w:tcPr>
          <w:p w14:paraId="47C7BBEC" w14:textId="7224C218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109" w:type="dxa"/>
            <w:vAlign w:val="center"/>
          </w:tcPr>
          <w:p w14:paraId="548138EE" w14:textId="5F971888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7C71E763" w14:textId="661A40FE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Điệ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8C6B481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04AB1" w:rsidRPr="004E4220" w14:paraId="1BFE6299" w14:textId="77777777" w:rsidTr="00035965">
        <w:tc>
          <w:tcPr>
            <w:tcW w:w="734" w:type="dxa"/>
            <w:vAlign w:val="center"/>
          </w:tcPr>
          <w:p w14:paraId="392AA33D" w14:textId="6C1D9155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14:paraId="33C52E7B" w14:textId="6F61C84D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09" w:type="dxa"/>
            <w:vAlign w:val="center"/>
          </w:tcPr>
          <w:p w14:paraId="2E94FDED" w14:textId="2E3032B9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50" w:type="dxa"/>
          </w:tcPr>
          <w:p w14:paraId="24DE2D63" w14:textId="58EBB7E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ỉ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7A8002F5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20B1CFC" w14:textId="77777777" w:rsidR="006E35D0" w:rsidRPr="004E4220" w:rsidRDefault="006E35D0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38865AC6" w14:textId="77777777" w:rsidR="00644C21" w:rsidRPr="001C7427" w:rsidRDefault="00644C21" w:rsidP="004E3A3E">
      <w:pPr>
        <w:pStyle w:val="Heading1"/>
        <w:numPr>
          <w:ilvl w:val="0"/>
          <w:numId w:val="16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auto"/>
        </w:rPr>
      </w:pPr>
      <w:bookmarkStart w:id="87" w:name="_Toc152950585"/>
      <w:r w:rsidRPr="001C7427">
        <w:rPr>
          <w:rFonts w:ascii="Times New Roman" w:hAnsi="Times New Roman" w:cs="Times New Roman"/>
          <w:b/>
          <w:color w:val="auto"/>
        </w:rPr>
        <w:lastRenderedPageBreak/>
        <w:t>KẾT LUẬN</w:t>
      </w:r>
      <w:bookmarkEnd w:id="87"/>
    </w:p>
    <w:p w14:paraId="155541D0" w14:textId="1BEC56E0" w:rsidR="00644C21" w:rsidRPr="004E4220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8" w:name="_heading=h.3fwokq0"/>
      <w:bookmarkStart w:id="89" w:name="_Toc152950586"/>
      <w:bookmarkEnd w:id="88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1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Đóng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góp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ủa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đề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ài</w:t>
      </w:r>
      <w:bookmarkEnd w:id="89"/>
      <w:proofErr w:type="spellEnd"/>
    </w:p>
    <w:p w14:paraId="02CA80EA" w14:textId="5FCE689D" w:rsidR="00644C21" w:rsidRPr="004E4220" w:rsidRDefault="00644C21" w:rsidP="00644C21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Qua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C034E6" w14:textId="77777777" w:rsidR="00644C21" w:rsidRPr="004E4220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CSDL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A359F" w14:textId="77777777" w:rsidR="00644C21" w:rsidRPr="004E4220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CSDL.</w:t>
      </w:r>
    </w:p>
    <w:p w14:paraId="1FA7EBFB" w14:textId="77777777" w:rsidR="00644C21" w:rsidRPr="004E4220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SQL Server.</w:t>
      </w:r>
    </w:p>
    <w:p w14:paraId="0814C026" w14:textId="0AFF0AC4" w:rsidR="00644C21" w:rsidRPr="004E4220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0" w:name="_heading=h.1v1yuxt"/>
      <w:bookmarkStart w:id="91" w:name="_Toc152950587"/>
      <w:bookmarkEnd w:id="90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2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Hạn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ế</w:t>
      </w:r>
      <w:bookmarkEnd w:id="91"/>
      <w:proofErr w:type="spellEnd"/>
    </w:p>
    <w:p w14:paraId="1F1C1B9E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Internet.</w:t>
      </w:r>
    </w:p>
    <w:p w14:paraId="31B09E83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CSDL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DCBD9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Code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ườ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22FE2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7933A1BA" w14:textId="5C6BC158" w:rsidR="00644C21" w:rsidRPr="004E4220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2" w:name="_heading=h.4f1mdlm"/>
      <w:bookmarkStart w:id="93" w:name="_Toc152950588"/>
      <w:bookmarkEnd w:id="92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3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Hướng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hát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riển</w:t>
      </w:r>
      <w:bookmarkEnd w:id="93"/>
      <w:proofErr w:type="spellEnd"/>
    </w:p>
    <w:p w14:paraId="4CD0585A" w14:textId="449C2E4A" w:rsidR="00644C21" w:rsidRPr="004E4220" w:rsidRDefault="00644C21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2B4B" w:rsidRPr="004E422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892B4B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2B4B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Cung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ă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u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8ACCB" w14:textId="7FF9AE66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48A46" w14:textId="6194297A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80D3B" w14:textId="35DDC7D3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7CB10" w14:textId="3644218B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792D5" w14:textId="075931ED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CFA03" w14:textId="44F5CE33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459D7" w14:textId="5319303D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C6B75" w14:textId="5C930C11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2DA98" w14:textId="6FC8BAB4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F8228" w14:textId="2220E843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B20DD" w14:textId="05A8BCEB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F07C8" w14:textId="5EAA7300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590AF" w14:textId="77777777" w:rsidR="00B31D46" w:rsidRPr="004E4220" w:rsidRDefault="00B31D46" w:rsidP="0047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A513B" w14:textId="77777777" w:rsidR="00644C21" w:rsidRPr="001C7427" w:rsidRDefault="00644C21" w:rsidP="004E3A3E">
      <w:pPr>
        <w:pStyle w:val="Heading1"/>
        <w:numPr>
          <w:ilvl w:val="0"/>
          <w:numId w:val="16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auto"/>
        </w:rPr>
      </w:pPr>
      <w:bookmarkStart w:id="94" w:name="_heading=h.2u6wntf"/>
      <w:bookmarkStart w:id="95" w:name="_Toc152950589"/>
      <w:bookmarkEnd w:id="94"/>
      <w:r w:rsidRPr="001C7427">
        <w:rPr>
          <w:rFonts w:ascii="Times New Roman" w:hAnsi="Times New Roman" w:cs="Times New Roman"/>
          <w:b/>
          <w:color w:val="auto"/>
        </w:rPr>
        <w:lastRenderedPageBreak/>
        <w:t>TÀI LIỆU THAM KHẢO</w:t>
      </w:r>
      <w:bookmarkEnd w:id="95"/>
    </w:p>
    <w:p w14:paraId="256B2ACA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[1] Học SQL Server:</w:t>
      </w:r>
    </w:p>
    <w:p w14:paraId="1B553FA8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Link: </w:t>
      </w:r>
      <w:hyperlink r:id="rId65" w:history="1">
        <w:r w:rsidRPr="004E422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www.howkteam.vn/course/su-dung-sql-server-31</w:t>
        </w:r>
      </w:hyperlink>
    </w:p>
    <w:p w14:paraId="3077D351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2] Xem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F2A89B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Link: </w:t>
      </w:r>
      <w:hyperlink r:id="rId66" w:history="1">
        <w:r w:rsidRPr="004E422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www.microsoft.com/en-us/sql-server/sql-server-2019</w:t>
        </w:r>
      </w:hyperlink>
    </w:p>
    <w:p w14:paraId="1B3B4EE0" w14:textId="52E19800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3] 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F3C" w:rsidRPr="004E4220">
        <w:rPr>
          <w:rFonts w:ascii="Times New Roman" w:eastAsia="Times New Roman" w:hAnsi="Times New Roman" w:cs="Times New Roman"/>
          <w:sz w:val="28"/>
          <w:szCs w:val="28"/>
        </w:rPr>
        <w:t>Website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4DB7EC" w14:textId="76DCF1BC" w:rsidR="00644C21" w:rsidRPr="004E4220" w:rsidRDefault="00644C21" w:rsidP="00644C21">
      <w:pPr>
        <w:spacing w:line="25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4] 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</w:t>
      </w:r>
      <w:r w:rsidR="00B5439A" w:rsidRPr="004E4220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A59A610" w14:textId="54E981EB" w:rsidR="002B31DF" w:rsidRPr="004E4220" w:rsidRDefault="002B31DF" w:rsidP="002B31DF">
      <w:pPr>
        <w:spacing w:line="25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5] 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</w:t>
      </w:r>
      <w:r w:rsidR="00B5439A" w:rsidRPr="004E4220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Công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</w:p>
    <w:p w14:paraId="76D37C6F" w14:textId="77777777" w:rsidR="002B31DF" w:rsidRPr="004E4220" w:rsidRDefault="002B31DF" w:rsidP="00644C21">
      <w:pPr>
        <w:spacing w:line="25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95BCB0" w14:textId="77777777" w:rsidR="00644C21" w:rsidRPr="004E4220" w:rsidRDefault="00644C21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4919E" w14:textId="77777777" w:rsidR="00644C21" w:rsidRPr="004E4220" w:rsidRDefault="00644C21" w:rsidP="00644C21">
      <w:pPr>
        <w:rPr>
          <w:rFonts w:ascii="Times New Roman" w:hAnsi="Times New Roman" w:cs="Times New Roman"/>
          <w:sz w:val="28"/>
          <w:szCs w:val="28"/>
        </w:rPr>
      </w:pPr>
    </w:p>
    <w:p w14:paraId="51AB11CE" w14:textId="77777777" w:rsidR="00474F6A" w:rsidRPr="004E4220" w:rsidRDefault="00474F6A" w:rsidP="00474F6A">
      <w:pPr>
        <w:rPr>
          <w:rFonts w:ascii="Times New Roman" w:hAnsi="Times New Roman" w:cs="Times New Roman"/>
          <w:sz w:val="28"/>
          <w:szCs w:val="28"/>
        </w:rPr>
      </w:pPr>
    </w:p>
    <w:p w14:paraId="37657BAF" w14:textId="77777777" w:rsidR="00474F6A" w:rsidRPr="004E4220" w:rsidRDefault="00474F6A" w:rsidP="005705E4">
      <w:pPr>
        <w:rPr>
          <w:rFonts w:ascii="Times New Roman" w:hAnsi="Times New Roman" w:cs="Times New Roman"/>
          <w:sz w:val="28"/>
          <w:szCs w:val="28"/>
        </w:rPr>
      </w:pPr>
    </w:p>
    <w:sectPr w:rsidR="00474F6A" w:rsidRPr="004E4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31E64" w14:textId="77777777" w:rsidR="00A258EF" w:rsidRDefault="00A258EF" w:rsidP="00F6405C">
      <w:pPr>
        <w:spacing w:after="0" w:line="240" w:lineRule="auto"/>
      </w:pPr>
      <w:r>
        <w:separator/>
      </w:r>
    </w:p>
  </w:endnote>
  <w:endnote w:type="continuationSeparator" w:id="0">
    <w:p w14:paraId="3FB7F9F9" w14:textId="77777777" w:rsidR="00A258EF" w:rsidRDefault="00A258EF" w:rsidP="00F6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65163" w14:textId="77777777" w:rsidR="00A258EF" w:rsidRDefault="00A258EF" w:rsidP="00F6405C">
      <w:pPr>
        <w:spacing w:after="0" w:line="240" w:lineRule="auto"/>
      </w:pPr>
      <w:r>
        <w:separator/>
      </w:r>
    </w:p>
  </w:footnote>
  <w:footnote w:type="continuationSeparator" w:id="0">
    <w:p w14:paraId="2B62C391" w14:textId="77777777" w:rsidR="00A258EF" w:rsidRDefault="00A258EF" w:rsidP="00F6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C7C"/>
    <w:multiLevelType w:val="hybridMultilevel"/>
    <w:tmpl w:val="25EA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9C0"/>
    <w:multiLevelType w:val="multilevel"/>
    <w:tmpl w:val="B5A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16208"/>
    <w:multiLevelType w:val="multilevel"/>
    <w:tmpl w:val="1CC642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3" w15:restartNumberingAfterBreak="0">
    <w:nsid w:val="0A5353BE"/>
    <w:multiLevelType w:val="multilevel"/>
    <w:tmpl w:val="D2464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E85"/>
    <w:multiLevelType w:val="hybridMultilevel"/>
    <w:tmpl w:val="F0BE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AF9"/>
    <w:multiLevelType w:val="multilevel"/>
    <w:tmpl w:val="D9088F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32AA9"/>
    <w:multiLevelType w:val="multilevel"/>
    <w:tmpl w:val="A47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578E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857968"/>
    <w:multiLevelType w:val="hybridMultilevel"/>
    <w:tmpl w:val="C54A54CA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5713"/>
    <w:multiLevelType w:val="multilevel"/>
    <w:tmpl w:val="9C8E9F0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1056DC"/>
    <w:multiLevelType w:val="multilevel"/>
    <w:tmpl w:val="0D1EAA22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055555"/>
    <w:multiLevelType w:val="hybridMultilevel"/>
    <w:tmpl w:val="0A942DB2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2432"/>
    <w:multiLevelType w:val="multilevel"/>
    <w:tmpl w:val="A1082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B18BE"/>
    <w:multiLevelType w:val="multilevel"/>
    <w:tmpl w:val="AA94963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445771"/>
    <w:multiLevelType w:val="multilevel"/>
    <w:tmpl w:val="85849BD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945316"/>
    <w:multiLevelType w:val="multilevel"/>
    <w:tmpl w:val="74BE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6" w15:restartNumberingAfterBreak="0">
    <w:nsid w:val="26AE0853"/>
    <w:multiLevelType w:val="multilevel"/>
    <w:tmpl w:val="EC2A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E0C7E"/>
    <w:multiLevelType w:val="hybridMultilevel"/>
    <w:tmpl w:val="E0107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5C0A"/>
    <w:multiLevelType w:val="multilevel"/>
    <w:tmpl w:val="4F4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04656"/>
    <w:multiLevelType w:val="multilevel"/>
    <w:tmpl w:val="3FC0FE7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2046FB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51245A"/>
    <w:multiLevelType w:val="multilevel"/>
    <w:tmpl w:val="70D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C1507"/>
    <w:multiLevelType w:val="multilevel"/>
    <w:tmpl w:val="B4386C96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16C46"/>
    <w:multiLevelType w:val="multilevel"/>
    <w:tmpl w:val="1BDA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573B9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887215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914CC0"/>
    <w:multiLevelType w:val="hybridMultilevel"/>
    <w:tmpl w:val="71B2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F13DB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3020A"/>
    <w:multiLevelType w:val="multilevel"/>
    <w:tmpl w:val="EB166268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147D2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21745E"/>
    <w:multiLevelType w:val="multilevel"/>
    <w:tmpl w:val="13B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21EB7"/>
    <w:multiLevelType w:val="multilevel"/>
    <w:tmpl w:val="F1B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E4D1D"/>
    <w:multiLevelType w:val="multilevel"/>
    <w:tmpl w:val="0E08CA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5A435C1"/>
    <w:multiLevelType w:val="multilevel"/>
    <w:tmpl w:val="C30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4404E"/>
    <w:multiLevelType w:val="hybridMultilevel"/>
    <w:tmpl w:val="80C2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61BE"/>
    <w:multiLevelType w:val="hybridMultilevel"/>
    <w:tmpl w:val="E7C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B55D0"/>
    <w:multiLevelType w:val="multilevel"/>
    <w:tmpl w:val="832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3B655E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0601C0"/>
    <w:multiLevelType w:val="multilevel"/>
    <w:tmpl w:val="A83A4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760" w:hanging="1080"/>
      </w:pPr>
    </w:lvl>
    <w:lvl w:ilvl="4">
      <w:start w:val="1"/>
      <w:numFmt w:val="decimal"/>
      <w:lvlText w:val="%1.%2.%3.%4.%5"/>
      <w:lvlJc w:val="left"/>
      <w:pPr>
        <w:ind w:left="7200" w:hanging="1080"/>
      </w:pPr>
    </w:lvl>
    <w:lvl w:ilvl="5">
      <w:start w:val="1"/>
      <w:numFmt w:val="decimal"/>
      <w:lvlText w:val="%1.%2.%3.%4.%5.%6"/>
      <w:lvlJc w:val="left"/>
      <w:pPr>
        <w:ind w:left="9000" w:hanging="1440"/>
      </w:pPr>
    </w:lvl>
    <w:lvl w:ilvl="6">
      <w:start w:val="1"/>
      <w:numFmt w:val="decimal"/>
      <w:lvlText w:val="%1.%2.%3.%4.%5.%6.%7"/>
      <w:lvlJc w:val="left"/>
      <w:pPr>
        <w:ind w:left="10440" w:hanging="1440"/>
      </w:pPr>
    </w:lvl>
    <w:lvl w:ilvl="7">
      <w:start w:val="1"/>
      <w:numFmt w:val="decimal"/>
      <w:lvlText w:val="%1.%2.%3.%4.%5.%6.%7.%8"/>
      <w:lvlJc w:val="left"/>
      <w:pPr>
        <w:ind w:left="12240" w:hanging="1800"/>
      </w:pPr>
    </w:lvl>
    <w:lvl w:ilvl="8">
      <w:start w:val="1"/>
      <w:numFmt w:val="decimal"/>
      <w:lvlText w:val="%1.%2.%3.%4.%5.%6.%7.%8.%9"/>
      <w:lvlJc w:val="left"/>
      <w:pPr>
        <w:ind w:left="14040" w:hanging="2160"/>
      </w:pPr>
    </w:lvl>
  </w:abstractNum>
  <w:abstractNum w:abstractNumId="39" w15:restartNumberingAfterBreak="0">
    <w:nsid w:val="64CA7524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00CF4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9539EA"/>
    <w:multiLevelType w:val="hybridMultilevel"/>
    <w:tmpl w:val="4024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7269D"/>
    <w:multiLevelType w:val="multilevel"/>
    <w:tmpl w:val="162CE9AC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65BF2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DE65B0F"/>
    <w:multiLevelType w:val="multilevel"/>
    <w:tmpl w:val="1F6E2EC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01C3DA1"/>
    <w:multiLevelType w:val="multilevel"/>
    <w:tmpl w:val="2D8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D67CA"/>
    <w:multiLevelType w:val="multilevel"/>
    <w:tmpl w:val="212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E648B"/>
    <w:multiLevelType w:val="multilevel"/>
    <w:tmpl w:val="FC46B8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6B67133"/>
    <w:multiLevelType w:val="multilevel"/>
    <w:tmpl w:val="F41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356"/>
    <w:multiLevelType w:val="multilevel"/>
    <w:tmpl w:val="D6CCF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AA61432"/>
    <w:multiLevelType w:val="multilevel"/>
    <w:tmpl w:val="E6201C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51" w15:restartNumberingAfterBreak="0">
    <w:nsid w:val="7E170397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E775DDB"/>
    <w:multiLevelType w:val="multilevel"/>
    <w:tmpl w:val="ECBA59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num w:numId="1" w16cid:durableId="1633902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649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1067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454814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1972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3739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41066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164012">
    <w:abstractNumId w:val="39"/>
  </w:num>
  <w:num w:numId="9" w16cid:durableId="1336419298">
    <w:abstractNumId w:val="26"/>
  </w:num>
  <w:num w:numId="10" w16cid:durableId="703947549">
    <w:abstractNumId w:val="27"/>
  </w:num>
  <w:num w:numId="11" w16cid:durableId="1406218427">
    <w:abstractNumId w:val="34"/>
  </w:num>
  <w:num w:numId="12" w16cid:durableId="833765393">
    <w:abstractNumId w:val="41"/>
  </w:num>
  <w:num w:numId="13" w16cid:durableId="475689613">
    <w:abstractNumId w:val="20"/>
  </w:num>
  <w:num w:numId="14" w16cid:durableId="609968234">
    <w:abstractNumId w:val="25"/>
  </w:num>
  <w:num w:numId="15" w16cid:durableId="1836918081">
    <w:abstractNumId w:val="24"/>
  </w:num>
  <w:num w:numId="16" w16cid:durableId="186208875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7000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654374">
    <w:abstractNumId w:val="32"/>
  </w:num>
  <w:num w:numId="19" w16cid:durableId="432676353">
    <w:abstractNumId w:val="19"/>
  </w:num>
  <w:num w:numId="20" w16cid:durableId="26879073">
    <w:abstractNumId w:val="44"/>
  </w:num>
  <w:num w:numId="21" w16cid:durableId="1598320934">
    <w:abstractNumId w:val="14"/>
  </w:num>
  <w:num w:numId="22" w16cid:durableId="526060377">
    <w:abstractNumId w:val="22"/>
  </w:num>
  <w:num w:numId="23" w16cid:durableId="173956884">
    <w:abstractNumId w:val="9"/>
  </w:num>
  <w:num w:numId="24" w16cid:durableId="37246318">
    <w:abstractNumId w:val="11"/>
  </w:num>
  <w:num w:numId="25" w16cid:durableId="185283382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22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502126">
    <w:abstractNumId w:val="13"/>
  </w:num>
  <w:num w:numId="28" w16cid:durableId="1326591488">
    <w:abstractNumId w:val="10"/>
  </w:num>
  <w:num w:numId="29" w16cid:durableId="1265965350">
    <w:abstractNumId w:val="8"/>
  </w:num>
  <w:num w:numId="30" w16cid:durableId="994726423">
    <w:abstractNumId w:val="47"/>
  </w:num>
  <w:num w:numId="31" w16cid:durableId="1378117084">
    <w:abstractNumId w:val="51"/>
  </w:num>
  <w:num w:numId="32" w16cid:durableId="265314759">
    <w:abstractNumId w:val="43"/>
  </w:num>
  <w:num w:numId="33" w16cid:durableId="1464687319">
    <w:abstractNumId w:val="29"/>
  </w:num>
  <w:num w:numId="34" w16cid:durableId="803544953">
    <w:abstractNumId w:val="49"/>
  </w:num>
  <w:num w:numId="35" w16cid:durableId="1119421236">
    <w:abstractNumId w:val="37"/>
  </w:num>
  <w:num w:numId="36" w16cid:durableId="1593008908">
    <w:abstractNumId w:val="7"/>
  </w:num>
  <w:num w:numId="37" w16cid:durableId="433862665">
    <w:abstractNumId w:val="40"/>
  </w:num>
  <w:num w:numId="38" w16cid:durableId="1739016577">
    <w:abstractNumId w:val="17"/>
  </w:num>
  <w:num w:numId="39" w16cid:durableId="1911883098">
    <w:abstractNumId w:val="4"/>
  </w:num>
  <w:num w:numId="40" w16cid:durableId="1123812871">
    <w:abstractNumId w:val="35"/>
  </w:num>
  <w:num w:numId="41" w16cid:durableId="392435943">
    <w:abstractNumId w:val="0"/>
  </w:num>
  <w:num w:numId="42" w16cid:durableId="621882175">
    <w:abstractNumId w:val="36"/>
  </w:num>
  <w:num w:numId="43" w16cid:durableId="1547645081">
    <w:abstractNumId w:val="18"/>
  </w:num>
  <w:num w:numId="44" w16cid:durableId="659381743">
    <w:abstractNumId w:val="1"/>
  </w:num>
  <w:num w:numId="45" w16cid:durableId="1178038848">
    <w:abstractNumId w:val="30"/>
  </w:num>
  <w:num w:numId="46" w16cid:durableId="1046028545">
    <w:abstractNumId w:val="46"/>
  </w:num>
  <w:num w:numId="47" w16cid:durableId="775976606">
    <w:abstractNumId w:val="16"/>
  </w:num>
  <w:num w:numId="48" w16cid:durableId="111096296">
    <w:abstractNumId w:val="45"/>
  </w:num>
  <w:num w:numId="49" w16cid:durableId="338823459">
    <w:abstractNumId w:val="31"/>
  </w:num>
  <w:num w:numId="50" w16cid:durableId="2085300811">
    <w:abstractNumId w:val="33"/>
  </w:num>
  <w:num w:numId="51" w16cid:durableId="428350989">
    <w:abstractNumId w:val="21"/>
  </w:num>
  <w:num w:numId="52" w16cid:durableId="1049111674">
    <w:abstractNumId w:val="48"/>
  </w:num>
  <w:num w:numId="53" w16cid:durableId="132273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2"/>
    <w:rsid w:val="00004AB1"/>
    <w:rsid w:val="00022449"/>
    <w:rsid w:val="00025831"/>
    <w:rsid w:val="0002592B"/>
    <w:rsid w:val="00034F91"/>
    <w:rsid w:val="00046F75"/>
    <w:rsid w:val="00052B51"/>
    <w:rsid w:val="0006153D"/>
    <w:rsid w:val="00073ABA"/>
    <w:rsid w:val="000772F3"/>
    <w:rsid w:val="0009592A"/>
    <w:rsid w:val="000A02A2"/>
    <w:rsid w:val="000D543F"/>
    <w:rsid w:val="000E206E"/>
    <w:rsid w:val="00114577"/>
    <w:rsid w:val="00132091"/>
    <w:rsid w:val="001332B6"/>
    <w:rsid w:val="00136CC5"/>
    <w:rsid w:val="00142901"/>
    <w:rsid w:val="00143106"/>
    <w:rsid w:val="0016067F"/>
    <w:rsid w:val="0016150A"/>
    <w:rsid w:val="001626B3"/>
    <w:rsid w:val="001871F7"/>
    <w:rsid w:val="0019485E"/>
    <w:rsid w:val="001B11AA"/>
    <w:rsid w:val="001B1AB7"/>
    <w:rsid w:val="001B7A02"/>
    <w:rsid w:val="001C7427"/>
    <w:rsid w:val="001E07C6"/>
    <w:rsid w:val="001E5EB9"/>
    <w:rsid w:val="00211135"/>
    <w:rsid w:val="00213502"/>
    <w:rsid w:val="00214720"/>
    <w:rsid w:val="00215CD6"/>
    <w:rsid w:val="002274E8"/>
    <w:rsid w:val="00227D2E"/>
    <w:rsid w:val="00242D5C"/>
    <w:rsid w:val="002646A9"/>
    <w:rsid w:val="00264F72"/>
    <w:rsid w:val="002814B3"/>
    <w:rsid w:val="002976AF"/>
    <w:rsid w:val="002A2878"/>
    <w:rsid w:val="002B1B6C"/>
    <w:rsid w:val="002B2185"/>
    <w:rsid w:val="002B31DF"/>
    <w:rsid w:val="002D0E67"/>
    <w:rsid w:val="002E42C5"/>
    <w:rsid w:val="00303DFD"/>
    <w:rsid w:val="0030735E"/>
    <w:rsid w:val="00311340"/>
    <w:rsid w:val="00341AF4"/>
    <w:rsid w:val="00342D9E"/>
    <w:rsid w:val="00343E43"/>
    <w:rsid w:val="00361CA4"/>
    <w:rsid w:val="003827A0"/>
    <w:rsid w:val="003932D6"/>
    <w:rsid w:val="003973BF"/>
    <w:rsid w:val="003C7EB4"/>
    <w:rsid w:val="003D6438"/>
    <w:rsid w:val="003D6C04"/>
    <w:rsid w:val="003D7B24"/>
    <w:rsid w:val="00414C44"/>
    <w:rsid w:val="004175D1"/>
    <w:rsid w:val="00417C19"/>
    <w:rsid w:val="00421F05"/>
    <w:rsid w:val="004431B1"/>
    <w:rsid w:val="00452DFE"/>
    <w:rsid w:val="00461518"/>
    <w:rsid w:val="00465E9B"/>
    <w:rsid w:val="0047363E"/>
    <w:rsid w:val="00474F6A"/>
    <w:rsid w:val="00476588"/>
    <w:rsid w:val="0048049C"/>
    <w:rsid w:val="00486C95"/>
    <w:rsid w:val="004A133C"/>
    <w:rsid w:val="004B0A70"/>
    <w:rsid w:val="004D5003"/>
    <w:rsid w:val="004D5DB1"/>
    <w:rsid w:val="004E3A3E"/>
    <w:rsid w:val="004E4220"/>
    <w:rsid w:val="004F3036"/>
    <w:rsid w:val="00504837"/>
    <w:rsid w:val="00505BDD"/>
    <w:rsid w:val="00507DF0"/>
    <w:rsid w:val="00512C23"/>
    <w:rsid w:val="00542386"/>
    <w:rsid w:val="00560015"/>
    <w:rsid w:val="005671F3"/>
    <w:rsid w:val="00567CEF"/>
    <w:rsid w:val="005705E4"/>
    <w:rsid w:val="005A38CB"/>
    <w:rsid w:val="005B33BA"/>
    <w:rsid w:val="005C1486"/>
    <w:rsid w:val="005C1F29"/>
    <w:rsid w:val="005E48C9"/>
    <w:rsid w:val="00607F68"/>
    <w:rsid w:val="00610AED"/>
    <w:rsid w:val="00623F05"/>
    <w:rsid w:val="0062662C"/>
    <w:rsid w:val="00644C21"/>
    <w:rsid w:val="006464F9"/>
    <w:rsid w:val="0065241C"/>
    <w:rsid w:val="00685BC6"/>
    <w:rsid w:val="006925F4"/>
    <w:rsid w:val="00692A8D"/>
    <w:rsid w:val="00693771"/>
    <w:rsid w:val="006A5A80"/>
    <w:rsid w:val="006B046E"/>
    <w:rsid w:val="006B2CAF"/>
    <w:rsid w:val="006B7AB6"/>
    <w:rsid w:val="006C3DC9"/>
    <w:rsid w:val="006C57D2"/>
    <w:rsid w:val="006C5EA9"/>
    <w:rsid w:val="006D223D"/>
    <w:rsid w:val="006D3DFD"/>
    <w:rsid w:val="006D5722"/>
    <w:rsid w:val="006E039F"/>
    <w:rsid w:val="006E35D0"/>
    <w:rsid w:val="006F68B3"/>
    <w:rsid w:val="006F7D05"/>
    <w:rsid w:val="0070025D"/>
    <w:rsid w:val="0071129C"/>
    <w:rsid w:val="007239C5"/>
    <w:rsid w:val="00725786"/>
    <w:rsid w:val="007621A2"/>
    <w:rsid w:val="007631BF"/>
    <w:rsid w:val="00781DE3"/>
    <w:rsid w:val="00787FFE"/>
    <w:rsid w:val="0079055B"/>
    <w:rsid w:val="007A0AAF"/>
    <w:rsid w:val="007A5099"/>
    <w:rsid w:val="007C181C"/>
    <w:rsid w:val="007C311B"/>
    <w:rsid w:val="007C3F0C"/>
    <w:rsid w:val="007D77CE"/>
    <w:rsid w:val="007E4C9F"/>
    <w:rsid w:val="007F74B7"/>
    <w:rsid w:val="00800D33"/>
    <w:rsid w:val="008170D1"/>
    <w:rsid w:val="00827ACE"/>
    <w:rsid w:val="008500D7"/>
    <w:rsid w:val="008521E7"/>
    <w:rsid w:val="008547A0"/>
    <w:rsid w:val="00854E27"/>
    <w:rsid w:val="00865C27"/>
    <w:rsid w:val="00873A36"/>
    <w:rsid w:val="00875B2E"/>
    <w:rsid w:val="008873F9"/>
    <w:rsid w:val="00887605"/>
    <w:rsid w:val="00892B4B"/>
    <w:rsid w:val="008C00A4"/>
    <w:rsid w:val="008C053E"/>
    <w:rsid w:val="008C0AC3"/>
    <w:rsid w:val="008D5225"/>
    <w:rsid w:val="00904D24"/>
    <w:rsid w:val="0091121F"/>
    <w:rsid w:val="00911F7D"/>
    <w:rsid w:val="00924849"/>
    <w:rsid w:val="009569D6"/>
    <w:rsid w:val="009576D6"/>
    <w:rsid w:val="009636AA"/>
    <w:rsid w:val="00967B92"/>
    <w:rsid w:val="009902F0"/>
    <w:rsid w:val="00991A44"/>
    <w:rsid w:val="00994190"/>
    <w:rsid w:val="009C0000"/>
    <w:rsid w:val="009C7768"/>
    <w:rsid w:val="009D0DA4"/>
    <w:rsid w:val="009D0FB4"/>
    <w:rsid w:val="009D3B97"/>
    <w:rsid w:val="009E1605"/>
    <w:rsid w:val="009E434C"/>
    <w:rsid w:val="00A1128F"/>
    <w:rsid w:val="00A13EC2"/>
    <w:rsid w:val="00A22AE1"/>
    <w:rsid w:val="00A258EF"/>
    <w:rsid w:val="00A4054D"/>
    <w:rsid w:val="00A576B2"/>
    <w:rsid w:val="00A62070"/>
    <w:rsid w:val="00A70219"/>
    <w:rsid w:val="00A72900"/>
    <w:rsid w:val="00A833C9"/>
    <w:rsid w:val="00A84A17"/>
    <w:rsid w:val="00A87845"/>
    <w:rsid w:val="00A923C7"/>
    <w:rsid w:val="00AA6B5E"/>
    <w:rsid w:val="00AC2879"/>
    <w:rsid w:val="00AD41B6"/>
    <w:rsid w:val="00AD59C3"/>
    <w:rsid w:val="00AE1B3E"/>
    <w:rsid w:val="00B00545"/>
    <w:rsid w:val="00B01B77"/>
    <w:rsid w:val="00B0736D"/>
    <w:rsid w:val="00B12B14"/>
    <w:rsid w:val="00B13B4D"/>
    <w:rsid w:val="00B14683"/>
    <w:rsid w:val="00B14DE4"/>
    <w:rsid w:val="00B16BE7"/>
    <w:rsid w:val="00B30935"/>
    <w:rsid w:val="00B31D46"/>
    <w:rsid w:val="00B35D9E"/>
    <w:rsid w:val="00B419B1"/>
    <w:rsid w:val="00B41FF2"/>
    <w:rsid w:val="00B52CEC"/>
    <w:rsid w:val="00B5439A"/>
    <w:rsid w:val="00B659C5"/>
    <w:rsid w:val="00B7766A"/>
    <w:rsid w:val="00B935FA"/>
    <w:rsid w:val="00B93C97"/>
    <w:rsid w:val="00BD3212"/>
    <w:rsid w:val="00BD3689"/>
    <w:rsid w:val="00BE69AF"/>
    <w:rsid w:val="00C0268D"/>
    <w:rsid w:val="00C10B2E"/>
    <w:rsid w:val="00C26FC1"/>
    <w:rsid w:val="00C27015"/>
    <w:rsid w:val="00C333FE"/>
    <w:rsid w:val="00C378DE"/>
    <w:rsid w:val="00C40D3B"/>
    <w:rsid w:val="00C65403"/>
    <w:rsid w:val="00C70CAF"/>
    <w:rsid w:val="00C75B6B"/>
    <w:rsid w:val="00C77B17"/>
    <w:rsid w:val="00C82118"/>
    <w:rsid w:val="00C82625"/>
    <w:rsid w:val="00C92EF6"/>
    <w:rsid w:val="00C97381"/>
    <w:rsid w:val="00CA3F10"/>
    <w:rsid w:val="00CB17E9"/>
    <w:rsid w:val="00CB3097"/>
    <w:rsid w:val="00CD45F9"/>
    <w:rsid w:val="00CD4A09"/>
    <w:rsid w:val="00D3493B"/>
    <w:rsid w:val="00D36BBC"/>
    <w:rsid w:val="00D417B4"/>
    <w:rsid w:val="00D723F1"/>
    <w:rsid w:val="00D857EB"/>
    <w:rsid w:val="00D86F8A"/>
    <w:rsid w:val="00D93D18"/>
    <w:rsid w:val="00D97870"/>
    <w:rsid w:val="00DA0C36"/>
    <w:rsid w:val="00DC3D8F"/>
    <w:rsid w:val="00DC4B2B"/>
    <w:rsid w:val="00DC6357"/>
    <w:rsid w:val="00DC7BE1"/>
    <w:rsid w:val="00DD2664"/>
    <w:rsid w:val="00DD73E6"/>
    <w:rsid w:val="00E00990"/>
    <w:rsid w:val="00E11290"/>
    <w:rsid w:val="00E268A3"/>
    <w:rsid w:val="00E55B00"/>
    <w:rsid w:val="00E61F3C"/>
    <w:rsid w:val="00E73F62"/>
    <w:rsid w:val="00E86CF0"/>
    <w:rsid w:val="00E960BC"/>
    <w:rsid w:val="00E96815"/>
    <w:rsid w:val="00EA2A2C"/>
    <w:rsid w:val="00EB6211"/>
    <w:rsid w:val="00ED7F83"/>
    <w:rsid w:val="00EE5B61"/>
    <w:rsid w:val="00F1238F"/>
    <w:rsid w:val="00F37887"/>
    <w:rsid w:val="00F41F26"/>
    <w:rsid w:val="00F467F4"/>
    <w:rsid w:val="00F5511C"/>
    <w:rsid w:val="00F623D6"/>
    <w:rsid w:val="00F6405C"/>
    <w:rsid w:val="00F766A5"/>
    <w:rsid w:val="00F803CC"/>
    <w:rsid w:val="00F80DAB"/>
    <w:rsid w:val="00F83718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17C"/>
  <w15:chartTrackingRefBased/>
  <w15:docId w15:val="{CF49C573-7135-43E2-839A-41F4AF6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E4"/>
    <w:pPr>
      <w:spacing w:line="254" w:lineRule="auto"/>
    </w:pPr>
    <w:rPr>
      <w:rFonts w:ascii="Calibri" w:eastAsia="Calibri" w:hAnsi="Calibri" w:cs="Calibri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F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5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7C3F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vi-VN"/>
    </w:rPr>
  </w:style>
  <w:style w:type="character" w:customStyle="1" w:styleId="Heading7Char">
    <w:name w:val="Heading 7 Char"/>
    <w:basedOn w:val="DefaultParagraphFont"/>
    <w:link w:val="Heading7"/>
    <w:uiPriority w:val="9"/>
    <w:rsid w:val="00E73F62"/>
    <w:rPr>
      <w:rFonts w:asciiTheme="majorHAnsi" w:eastAsiaTheme="majorEastAsia" w:hAnsiTheme="majorHAnsi" w:cstheme="majorBidi"/>
      <w:i/>
      <w:iCs/>
      <w:color w:val="1F3763" w:themeColor="accent1" w:themeShade="7F"/>
      <w:lang w:eastAsia="vi-VN"/>
    </w:rPr>
  </w:style>
  <w:style w:type="paragraph" w:styleId="ListParagraph">
    <w:name w:val="List Paragraph"/>
    <w:basedOn w:val="Normal"/>
    <w:uiPriority w:val="34"/>
    <w:qFormat/>
    <w:rsid w:val="00361CA4"/>
    <w:pPr>
      <w:spacing w:before="120" w:after="120" w:line="360" w:lineRule="auto"/>
      <w:ind w:left="720"/>
      <w:contextualSpacing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4A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7A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NoSpacing">
    <w:name w:val="No Spacing"/>
    <w:uiPriority w:val="1"/>
    <w:qFormat/>
    <w:rsid w:val="00F1238F"/>
    <w:pPr>
      <w:spacing w:after="0" w:line="240" w:lineRule="auto"/>
    </w:pPr>
    <w:rPr>
      <w:rFonts w:ascii="Calibri" w:eastAsia="Calibri" w:hAnsi="Calibri" w:cs="Calibri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D643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64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643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22AE1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5C"/>
    <w:rPr>
      <w:rFonts w:ascii="Calibri" w:eastAsia="Calibri" w:hAnsi="Calibri" w:cs="Calibri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F6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5C"/>
    <w:rPr>
      <w:rFonts w:ascii="Calibri" w:eastAsia="Calibri" w:hAnsi="Calibri" w:cs="Calibri"/>
      <w:lang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417C1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7C1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17C1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17C1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17C1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17C1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1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microsoft.com/en-us/sql-server/sql-server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howkteam.vn/course/su-dung-sql-server-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2B0-2B98-4F9B-9156-B8A6471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58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uỳnh</dc:creator>
  <cp:keywords/>
  <dc:description/>
  <cp:lastModifiedBy>Pham Thi Minh Thu</cp:lastModifiedBy>
  <cp:revision>230</cp:revision>
  <dcterms:created xsi:type="dcterms:W3CDTF">2021-11-20T13:40:00Z</dcterms:created>
  <dcterms:modified xsi:type="dcterms:W3CDTF">2024-08-09T10:06:00Z</dcterms:modified>
</cp:coreProperties>
</file>